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68353" w14:textId="77777777" w:rsidR="00980879" w:rsidRPr="0040065F" w:rsidRDefault="00980879" w:rsidP="009B11C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0065F">
        <w:rPr>
          <w:rFonts w:ascii="Times New Roman" w:eastAsia="Calibri" w:hAnsi="Times New Roman" w:cs="Times New Roman"/>
          <w:b/>
          <w:sz w:val="32"/>
          <w:szCs w:val="32"/>
        </w:rPr>
        <w:t>Добрый день!</w:t>
      </w:r>
    </w:p>
    <w:p w14:paraId="01A8E890" w14:textId="37253A10" w:rsidR="00980879" w:rsidRPr="0040065F" w:rsidRDefault="009C4D97" w:rsidP="009B11C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0065F">
        <w:rPr>
          <w:rFonts w:ascii="Times New Roman" w:eastAsia="Calibri" w:hAnsi="Times New Roman" w:cs="Times New Roman"/>
          <w:b/>
          <w:sz w:val="32"/>
          <w:szCs w:val="32"/>
        </w:rPr>
        <w:t>Уважаем</w:t>
      </w:r>
      <w:r w:rsidR="0073381F" w:rsidRPr="0040065F">
        <w:rPr>
          <w:rFonts w:ascii="Times New Roman" w:eastAsia="Calibri" w:hAnsi="Times New Roman" w:cs="Times New Roman"/>
          <w:b/>
          <w:sz w:val="32"/>
          <w:szCs w:val="32"/>
        </w:rPr>
        <w:t>ые</w:t>
      </w:r>
      <w:r w:rsidR="0011252E">
        <w:rPr>
          <w:rFonts w:ascii="Times New Roman" w:eastAsia="Calibri" w:hAnsi="Times New Roman" w:cs="Times New Roman"/>
          <w:b/>
          <w:sz w:val="32"/>
          <w:szCs w:val="32"/>
        </w:rPr>
        <w:t xml:space="preserve"> жители Тарасовского района</w:t>
      </w:r>
      <w:r w:rsidR="00980879" w:rsidRPr="0040065F">
        <w:rPr>
          <w:rFonts w:ascii="Times New Roman" w:eastAsia="Calibri" w:hAnsi="Times New Roman" w:cs="Times New Roman"/>
          <w:b/>
          <w:sz w:val="32"/>
          <w:szCs w:val="32"/>
        </w:rPr>
        <w:t>!</w:t>
      </w:r>
    </w:p>
    <w:p w14:paraId="1696709F" w14:textId="77777777" w:rsidR="0073381F" w:rsidRPr="0040065F" w:rsidRDefault="0073381F" w:rsidP="00920382">
      <w:pPr>
        <w:tabs>
          <w:tab w:val="left" w:pos="1080"/>
        </w:tabs>
        <w:spacing w:after="0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14:paraId="108F6F50" w14:textId="4C096859" w:rsidR="0073381F" w:rsidRPr="0040065F" w:rsidRDefault="0073381F" w:rsidP="00CD7006">
      <w:pPr>
        <w:keepNext/>
        <w:tabs>
          <w:tab w:val="left" w:pos="709"/>
        </w:tabs>
        <w:ind w:firstLine="720"/>
        <w:jc w:val="both"/>
        <w:outlineLvl w:val="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40065F">
        <w:rPr>
          <w:rFonts w:ascii="Times New Roman" w:hAnsi="Times New Roman" w:cs="Times New Roman"/>
          <w:bCs/>
          <w:kern w:val="32"/>
          <w:sz w:val="32"/>
          <w:szCs w:val="32"/>
        </w:rPr>
        <w:t>В целях информирования населения о деятельности органов местного самоуправления, во исполнение поручения Губернатора Ростовской области В.Ю. Голубева, я предоставляю отчет о работе администрации Тарасовского района, ее структурных подразделений</w:t>
      </w:r>
      <w:r w:rsidR="0011252E">
        <w:rPr>
          <w:rFonts w:ascii="Times New Roman" w:hAnsi="Times New Roman" w:cs="Times New Roman"/>
          <w:bCs/>
          <w:kern w:val="32"/>
          <w:sz w:val="32"/>
          <w:szCs w:val="32"/>
        </w:rPr>
        <w:t xml:space="preserve"> </w:t>
      </w:r>
      <w:r w:rsidRPr="0040065F">
        <w:rPr>
          <w:rFonts w:ascii="Times New Roman" w:hAnsi="Times New Roman" w:cs="Times New Roman"/>
          <w:bCs/>
          <w:kern w:val="32"/>
          <w:sz w:val="32"/>
          <w:szCs w:val="32"/>
        </w:rPr>
        <w:t xml:space="preserve">за </w:t>
      </w:r>
      <w:r w:rsidR="0011252E">
        <w:rPr>
          <w:rFonts w:ascii="Times New Roman" w:hAnsi="Times New Roman" w:cs="Times New Roman"/>
          <w:bCs/>
          <w:kern w:val="32"/>
          <w:sz w:val="32"/>
          <w:szCs w:val="32"/>
        </w:rPr>
        <w:t>девять месяцев 2022</w:t>
      </w:r>
      <w:r w:rsidRPr="0040065F">
        <w:rPr>
          <w:rFonts w:ascii="Times New Roman" w:hAnsi="Times New Roman" w:cs="Times New Roman"/>
          <w:bCs/>
          <w:kern w:val="32"/>
          <w:sz w:val="32"/>
          <w:szCs w:val="32"/>
        </w:rPr>
        <w:t xml:space="preserve"> год</w:t>
      </w:r>
      <w:r w:rsidR="0011252E">
        <w:rPr>
          <w:rFonts w:ascii="Times New Roman" w:hAnsi="Times New Roman" w:cs="Times New Roman"/>
          <w:bCs/>
          <w:kern w:val="32"/>
          <w:sz w:val="32"/>
          <w:szCs w:val="32"/>
        </w:rPr>
        <w:t>а</w:t>
      </w:r>
      <w:r w:rsidRPr="0040065F">
        <w:rPr>
          <w:rFonts w:ascii="Times New Roman" w:hAnsi="Times New Roman" w:cs="Times New Roman"/>
          <w:bCs/>
          <w:kern w:val="32"/>
          <w:sz w:val="32"/>
          <w:szCs w:val="32"/>
        </w:rPr>
        <w:t>.</w:t>
      </w:r>
    </w:p>
    <w:p w14:paraId="443DC246" w14:textId="3DE27ED6" w:rsidR="0073381F" w:rsidRPr="0040065F" w:rsidRDefault="0073381F" w:rsidP="00CD7006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40065F">
        <w:rPr>
          <w:rFonts w:ascii="Times New Roman" w:hAnsi="Times New Roman" w:cs="Times New Roman"/>
          <w:bCs/>
          <w:kern w:val="32"/>
          <w:sz w:val="32"/>
          <w:szCs w:val="32"/>
        </w:rPr>
        <w:t>В своем докладе я остановлюсь на наиболее значимых моментах реализации полномочий, определенных Федеральным законом «Об общих принципах организации местного самоуправления в Российской Федерации».</w:t>
      </w:r>
    </w:p>
    <w:p w14:paraId="78B6B1D5" w14:textId="77777777" w:rsidR="002C2D80" w:rsidRDefault="00920382" w:rsidP="002C2D80">
      <w:pPr>
        <w:keepNext/>
        <w:ind w:firstLine="720"/>
        <w:jc w:val="center"/>
        <w:outlineLvl w:val="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CD7006">
        <w:rPr>
          <w:rFonts w:ascii="Times New Roman" w:eastAsia="Times New Roman" w:hAnsi="Times New Roman" w:cs="Times New Roman"/>
          <w:b/>
          <w:i/>
          <w:sz w:val="32"/>
          <w:szCs w:val="32"/>
        </w:rPr>
        <w:t>Бюдж</w:t>
      </w:r>
      <w:r w:rsidR="000C7BC2" w:rsidRPr="00CD7006">
        <w:rPr>
          <w:rFonts w:ascii="Times New Roman" w:eastAsia="Times New Roman" w:hAnsi="Times New Roman" w:cs="Times New Roman"/>
          <w:b/>
          <w:i/>
          <w:sz w:val="32"/>
          <w:szCs w:val="32"/>
        </w:rPr>
        <w:t>етная политика</w:t>
      </w:r>
      <w:r w:rsidR="00900EF0" w:rsidRPr="00CD7006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</w:p>
    <w:p w14:paraId="20F6DE82" w14:textId="00CDF82E" w:rsidR="0038223B" w:rsidRDefault="0038223B" w:rsidP="00CD7006">
      <w:pPr>
        <w:keepNext/>
        <w:ind w:firstLine="720"/>
        <w:jc w:val="both"/>
        <w:outlineLvl w:val="0"/>
        <w:rPr>
          <w:rFonts w:ascii="Times New Roman" w:hAnsi="Times New Roman"/>
          <w:sz w:val="32"/>
        </w:rPr>
      </w:pPr>
      <w:r w:rsidRPr="00CD7006">
        <w:rPr>
          <w:rFonts w:ascii="Times New Roman" w:hAnsi="Times New Roman"/>
          <w:sz w:val="32"/>
        </w:rPr>
        <w:t>Реализация бюджетной политики в 2022 году направлена на осуществление стратегических целей и задач, сформулированных в Посланиях Президента Российской Федерации, основных направлениях бюджетной и налоговой политики Ростовской области и, в том числе, Тарасовского района.</w:t>
      </w:r>
    </w:p>
    <w:p w14:paraId="67C92DC1" w14:textId="68D116B6" w:rsidR="001033EC" w:rsidRPr="007B20F8" w:rsidRDefault="0038223B" w:rsidP="00CD7006">
      <w:pPr>
        <w:keepNext/>
        <w:ind w:firstLine="72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694C6A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sz w:val="32"/>
        </w:rPr>
        <w:t xml:space="preserve">Доходы бюджета Тарасовского района по состоянию на 01.11.2022 года составили </w:t>
      </w:r>
      <w:r w:rsidR="003F232C">
        <w:rPr>
          <w:rFonts w:ascii="Times New Roman" w:hAnsi="Times New Roman"/>
          <w:b/>
          <w:sz w:val="32"/>
        </w:rPr>
        <w:t>1 215 304,9 тыс. руб.</w:t>
      </w:r>
      <w:r>
        <w:rPr>
          <w:rFonts w:ascii="Times New Roman" w:hAnsi="Times New Roman"/>
          <w:sz w:val="32"/>
        </w:rPr>
        <w:t xml:space="preserve">, или </w:t>
      </w:r>
      <w:r>
        <w:rPr>
          <w:rFonts w:ascii="Times New Roman" w:hAnsi="Times New Roman"/>
          <w:b/>
          <w:sz w:val="32"/>
        </w:rPr>
        <w:t>81,1 процента</w:t>
      </w:r>
      <w:r>
        <w:rPr>
          <w:rFonts w:ascii="Times New Roman" w:hAnsi="Times New Roman"/>
          <w:sz w:val="32"/>
        </w:rPr>
        <w:t xml:space="preserve"> к годовому плану.</w:t>
      </w:r>
    </w:p>
    <w:p w14:paraId="4ED66FA4" w14:textId="1DA84EDB" w:rsidR="0038223B" w:rsidRDefault="0030611B" w:rsidP="00CD7006">
      <w:pPr>
        <w:pStyle w:val="ad"/>
        <w:jc w:val="both"/>
        <w:rPr>
          <w:rFonts w:ascii="Times New Roman" w:hAnsi="Times New Roman"/>
          <w:sz w:val="32"/>
        </w:rPr>
      </w:pPr>
      <w:r w:rsidRPr="001033EC">
        <w:rPr>
          <w:rFonts w:ascii="Times New Roman" w:eastAsia="Calibri" w:hAnsi="Times New Roman" w:cs="Times New Roman"/>
          <w:sz w:val="32"/>
          <w:szCs w:val="32"/>
        </w:rPr>
        <w:tab/>
      </w:r>
      <w:r w:rsidR="0038223B">
        <w:rPr>
          <w:rFonts w:ascii="Times New Roman" w:hAnsi="Times New Roman"/>
          <w:sz w:val="32"/>
        </w:rPr>
        <w:t xml:space="preserve">Налоговые и неналоговые доходы по состоянию на 01.11.2022 года по бюджету Тарасовского района исполнены в сумме </w:t>
      </w:r>
      <w:r w:rsidR="003F232C">
        <w:rPr>
          <w:rFonts w:ascii="Times New Roman" w:hAnsi="Times New Roman"/>
          <w:b/>
          <w:sz w:val="32"/>
        </w:rPr>
        <w:t>229 535,5 тыс. руб.</w:t>
      </w:r>
      <w:r w:rsidR="0038223B">
        <w:rPr>
          <w:rFonts w:ascii="Times New Roman" w:hAnsi="Times New Roman"/>
          <w:sz w:val="32"/>
        </w:rPr>
        <w:t xml:space="preserve"> или </w:t>
      </w:r>
      <w:r w:rsidR="0038223B">
        <w:rPr>
          <w:rFonts w:ascii="Times New Roman" w:hAnsi="Times New Roman"/>
          <w:b/>
          <w:sz w:val="32"/>
        </w:rPr>
        <w:t>101,7 процентов</w:t>
      </w:r>
      <w:r w:rsidR="0038223B">
        <w:rPr>
          <w:rFonts w:ascii="Times New Roman" w:hAnsi="Times New Roman"/>
          <w:sz w:val="32"/>
        </w:rPr>
        <w:t xml:space="preserve"> к плановым назначениям за отчетный период. </w:t>
      </w:r>
    </w:p>
    <w:p w14:paraId="1385C285" w14:textId="5BDA170A" w:rsidR="0038223B" w:rsidRDefault="0038223B" w:rsidP="00CD7006">
      <w:pPr>
        <w:pStyle w:val="ad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Объем безвозмездных поступлений в бюджет Тарасовского района на 01.11.2022 года составил </w:t>
      </w:r>
      <w:r w:rsidR="003F232C">
        <w:rPr>
          <w:rFonts w:ascii="Times New Roman" w:hAnsi="Times New Roman"/>
          <w:b/>
          <w:sz w:val="32"/>
        </w:rPr>
        <w:t>985 769,4 тыс. руб.</w:t>
      </w:r>
      <w:r>
        <w:rPr>
          <w:rFonts w:ascii="Times New Roman" w:hAnsi="Times New Roman"/>
          <w:sz w:val="32"/>
        </w:rPr>
        <w:t xml:space="preserve">, или </w:t>
      </w:r>
      <w:r>
        <w:rPr>
          <w:rFonts w:ascii="Times New Roman" w:hAnsi="Times New Roman"/>
          <w:b/>
          <w:sz w:val="32"/>
        </w:rPr>
        <w:t>79,5</w:t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процента</w:t>
      </w:r>
      <w:r>
        <w:rPr>
          <w:rFonts w:ascii="Times New Roman" w:hAnsi="Times New Roman"/>
          <w:sz w:val="32"/>
        </w:rPr>
        <w:t xml:space="preserve"> к годовому плану.</w:t>
      </w:r>
    </w:p>
    <w:p w14:paraId="0AA134CC" w14:textId="0F58B30E" w:rsidR="0038223B" w:rsidRDefault="00CD7006" w:rsidP="00CD7006">
      <w:pPr>
        <w:pStyle w:val="ad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8223B">
        <w:rPr>
          <w:rFonts w:ascii="Times New Roman" w:hAnsi="Times New Roman"/>
          <w:sz w:val="32"/>
        </w:rPr>
        <w:t xml:space="preserve">По состоянию на 01.10.2022 года объем недоимки в консолидированный бюджет Ростовской области по Тарасовскому району по отношению к недоимке по состоянию на 01.01.2022 года </w:t>
      </w:r>
      <w:r w:rsidR="0038223B">
        <w:rPr>
          <w:rFonts w:ascii="Times New Roman" w:hAnsi="Times New Roman"/>
          <w:sz w:val="32"/>
        </w:rPr>
        <w:lastRenderedPageBreak/>
        <w:t xml:space="preserve">уменьшился на </w:t>
      </w:r>
      <w:r w:rsidR="003F232C">
        <w:rPr>
          <w:rFonts w:ascii="Times New Roman" w:hAnsi="Times New Roman"/>
          <w:b/>
          <w:sz w:val="32"/>
        </w:rPr>
        <w:t>4 393,2 тыс. руб.</w:t>
      </w:r>
      <w:r w:rsidR="0038223B">
        <w:rPr>
          <w:rFonts w:ascii="Times New Roman" w:hAnsi="Times New Roman"/>
          <w:sz w:val="32"/>
        </w:rPr>
        <w:t xml:space="preserve"> в основном по имущественным налогам.</w:t>
      </w:r>
    </w:p>
    <w:p w14:paraId="65D2CA88" w14:textId="1CA4B9ED" w:rsidR="0038223B" w:rsidRDefault="001033EC" w:rsidP="00CD7006">
      <w:pPr>
        <w:widowControl w:val="0"/>
        <w:ind w:firstLine="709"/>
        <w:jc w:val="both"/>
        <w:outlineLvl w:val="1"/>
        <w:rPr>
          <w:rFonts w:ascii="Times New Roman" w:hAnsi="Times New Roman"/>
          <w:sz w:val="32"/>
        </w:rPr>
      </w:pPr>
      <w:r w:rsidRPr="001033EC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38223B">
        <w:rPr>
          <w:rFonts w:ascii="Times New Roman" w:hAnsi="Times New Roman"/>
          <w:sz w:val="32"/>
        </w:rPr>
        <w:t xml:space="preserve">Расходы исполнены в сумме </w:t>
      </w:r>
      <w:r w:rsidR="003F232C">
        <w:rPr>
          <w:rFonts w:ascii="Times New Roman" w:hAnsi="Times New Roman"/>
          <w:b/>
          <w:sz w:val="32"/>
        </w:rPr>
        <w:t>1 185 511,4 тыс. руб.</w:t>
      </w:r>
      <w:r w:rsidR="0038223B">
        <w:rPr>
          <w:rFonts w:ascii="Times New Roman" w:hAnsi="Times New Roman"/>
          <w:sz w:val="32"/>
        </w:rPr>
        <w:t xml:space="preserve">, или </w:t>
      </w:r>
      <w:r w:rsidR="0038223B">
        <w:rPr>
          <w:rFonts w:ascii="Times New Roman" w:hAnsi="Times New Roman"/>
          <w:b/>
          <w:sz w:val="32"/>
        </w:rPr>
        <w:t>77,2 процента</w:t>
      </w:r>
      <w:r w:rsidR="0038223B">
        <w:rPr>
          <w:rFonts w:ascii="Times New Roman" w:hAnsi="Times New Roman"/>
          <w:sz w:val="32"/>
        </w:rPr>
        <w:t xml:space="preserve"> к годовому плану. </w:t>
      </w:r>
    </w:p>
    <w:p w14:paraId="62B0B871" w14:textId="7AB8D953" w:rsidR="0038223B" w:rsidRDefault="0038223B" w:rsidP="00CD7006">
      <w:pPr>
        <w:widowControl w:val="0"/>
        <w:ind w:firstLine="709"/>
        <w:jc w:val="both"/>
        <w:outlineLvl w:val="1"/>
        <w:rPr>
          <w:rFonts w:ascii="Times New Roman" w:hAnsi="Times New Roman"/>
          <w:spacing w:val="-8"/>
          <w:sz w:val="32"/>
        </w:rPr>
      </w:pPr>
      <w:r>
        <w:rPr>
          <w:rFonts w:ascii="Times New Roman" w:hAnsi="Times New Roman"/>
          <w:sz w:val="32"/>
        </w:rPr>
        <w:t xml:space="preserve">Общегосударственные расходы исполнены в сумме </w:t>
      </w:r>
      <w:r>
        <w:rPr>
          <w:rFonts w:ascii="Times New Roman" w:hAnsi="Times New Roman"/>
          <w:b/>
          <w:sz w:val="32"/>
        </w:rPr>
        <w:t xml:space="preserve">70 692,4 </w:t>
      </w:r>
      <w:r w:rsidR="003F232C">
        <w:rPr>
          <w:rFonts w:ascii="Times New Roman" w:hAnsi="Times New Roman"/>
          <w:b/>
          <w:spacing w:val="-4"/>
          <w:sz w:val="32"/>
        </w:rPr>
        <w:t>тыс. руб.</w:t>
      </w:r>
      <w:r>
        <w:rPr>
          <w:rFonts w:ascii="Times New Roman" w:hAnsi="Times New Roman"/>
          <w:spacing w:val="-4"/>
          <w:sz w:val="32"/>
        </w:rPr>
        <w:t xml:space="preserve">, что составляет </w:t>
      </w:r>
      <w:r>
        <w:rPr>
          <w:rFonts w:ascii="Times New Roman" w:hAnsi="Times New Roman"/>
          <w:b/>
          <w:spacing w:val="-4"/>
          <w:sz w:val="32"/>
        </w:rPr>
        <w:t>74,8 процента</w:t>
      </w:r>
      <w:r>
        <w:rPr>
          <w:rFonts w:ascii="Times New Roman" w:hAnsi="Times New Roman"/>
          <w:spacing w:val="-4"/>
          <w:sz w:val="32"/>
        </w:rPr>
        <w:t xml:space="preserve"> к годовым плановым назначениям или </w:t>
      </w:r>
      <w:r>
        <w:rPr>
          <w:rFonts w:ascii="Times New Roman" w:hAnsi="Times New Roman"/>
          <w:b/>
          <w:spacing w:val="-4"/>
          <w:sz w:val="32"/>
        </w:rPr>
        <w:t>6,4 процента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всех расходов</w:t>
      </w:r>
      <w:r>
        <w:rPr>
          <w:rFonts w:ascii="Times New Roman" w:hAnsi="Times New Roman"/>
          <w:spacing w:val="-4"/>
          <w:sz w:val="32"/>
        </w:rPr>
        <w:t>.</w:t>
      </w:r>
    </w:p>
    <w:p w14:paraId="30A0BC9D" w14:textId="0C014E10" w:rsidR="0038223B" w:rsidRDefault="0038223B" w:rsidP="00CD7006">
      <w:pPr>
        <w:pStyle w:val="aa"/>
        <w:spacing w:line="276" w:lineRule="auto"/>
        <w:jc w:val="both"/>
        <w:rPr>
          <w:spacing w:val="-8"/>
          <w:sz w:val="32"/>
        </w:rPr>
      </w:pPr>
      <w:r>
        <w:rPr>
          <w:sz w:val="32"/>
        </w:rPr>
        <w:t xml:space="preserve">  </w:t>
      </w:r>
      <w:r>
        <w:rPr>
          <w:sz w:val="32"/>
        </w:rPr>
        <w:tab/>
        <w:t xml:space="preserve">Расходы на обеспечение национальной безопасности и правоохранительной деятельности исполнены в сумме </w:t>
      </w:r>
      <w:r>
        <w:rPr>
          <w:b/>
          <w:sz w:val="32"/>
        </w:rPr>
        <w:t>6 446,4</w:t>
      </w:r>
      <w:r w:rsidR="003F232C">
        <w:rPr>
          <w:b/>
          <w:spacing w:val="-4"/>
          <w:sz w:val="32"/>
        </w:rPr>
        <w:t xml:space="preserve"> тыс. руб.</w:t>
      </w:r>
      <w:r>
        <w:rPr>
          <w:spacing w:val="-4"/>
          <w:sz w:val="32"/>
        </w:rPr>
        <w:t xml:space="preserve">, что составляет </w:t>
      </w:r>
      <w:r>
        <w:rPr>
          <w:b/>
          <w:spacing w:val="-4"/>
          <w:sz w:val="32"/>
        </w:rPr>
        <w:t>69,3 процента</w:t>
      </w:r>
      <w:r>
        <w:rPr>
          <w:spacing w:val="-4"/>
          <w:sz w:val="32"/>
        </w:rPr>
        <w:t xml:space="preserve"> к годовым плановым назначениям</w:t>
      </w:r>
      <w:r>
        <w:rPr>
          <w:sz w:val="32"/>
        </w:rPr>
        <w:t xml:space="preserve">. </w:t>
      </w:r>
    </w:p>
    <w:p w14:paraId="2170ACA7" w14:textId="3E4DBBD2" w:rsidR="0038223B" w:rsidRDefault="0038223B" w:rsidP="00CD700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Расходы на национальную экономику исполнены в сумме </w:t>
      </w:r>
      <w:r w:rsidR="003F232C">
        <w:rPr>
          <w:rFonts w:ascii="Times New Roman" w:hAnsi="Times New Roman"/>
          <w:b/>
          <w:sz w:val="32"/>
        </w:rPr>
        <w:t>123 657,0 тыс. руб.</w:t>
      </w:r>
      <w:r>
        <w:rPr>
          <w:rFonts w:ascii="Times New Roman" w:hAnsi="Times New Roman"/>
          <w:sz w:val="32"/>
        </w:rPr>
        <w:t xml:space="preserve">, что составляет </w:t>
      </w:r>
      <w:r>
        <w:rPr>
          <w:rFonts w:ascii="Times New Roman" w:hAnsi="Times New Roman"/>
          <w:b/>
          <w:sz w:val="32"/>
        </w:rPr>
        <w:t>90,3 процента</w:t>
      </w:r>
      <w:r>
        <w:rPr>
          <w:rFonts w:ascii="Times New Roman" w:hAnsi="Times New Roman"/>
          <w:sz w:val="32"/>
        </w:rPr>
        <w:t xml:space="preserve"> к годовым плановым назначениям. Из них расходы по дорожному фонду составили </w:t>
      </w:r>
      <w:r w:rsidR="003F232C">
        <w:rPr>
          <w:rFonts w:ascii="Times New Roman" w:hAnsi="Times New Roman"/>
          <w:b/>
          <w:sz w:val="32"/>
        </w:rPr>
        <w:t>119 533,1 тыс. руб</w:t>
      </w:r>
      <w:r>
        <w:rPr>
          <w:rFonts w:ascii="Times New Roman" w:hAnsi="Times New Roman"/>
          <w:sz w:val="32"/>
        </w:rPr>
        <w:t xml:space="preserve">. </w:t>
      </w:r>
    </w:p>
    <w:p w14:paraId="7A9C3F6E" w14:textId="7E2473B1" w:rsidR="0038223B" w:rsidRDefault="0038223B" w:rsidP="00CD7006">
      <w:pPr>
        <w:pStyle w:val="aa"/>
        <w:spacing w:line="276" w:lineRule="auto"/>
        <w:ind w:firstLine="708"/>
        <w:jc w:val="both"/>
        <w:rPr>
          <w:spacing w:val="-8"/>
          <w:sz w:val="32"/>
        </w:rPr>
      </w:pPr>
      <w:r>
        <w:rPr>
          <w:sz w:val="32"/>
        </w:rPr>
        <w:t xml:space="preserve">Расходы на жилищно-коммунальное хозяйство – </w:t>
      </w:r>
      <w:r>
        <w:rPr>
          <w:b/>
          <w:sz w:val="32"/>
        </w:rPr>
        <w:t>2 567,1 тыс</w:t>
      </w:r>
      <w:r>
        <w:rPr>
          <w:sz w:val="32"/>
        </w:rPr>
        <w:t xml:space="preserve">. </w:t>
      </w:r>
      <w:r w:rsidR="003F232C">
        <w:rPr>
          <w:b/>
          <w:sz w:val="32"/>
        </w:rPr>
        <w:t>руб.</w:t>
      </w:r>
      <w:r>
        <w:rPr>
          <w:sz w:val="32"/>
        </w:rPr>
        <w:t xml:space="preserve">, что составляет </w:t>
      </w:r>
      <w:r>
        <w:rPr>
          <w:b/>
          <w:sz w:val="32"/>
        </w:rPr>
        <w:t>9,2 процента</w:t>
      </w:r>
      <w:r>
        <w:rPr>
          <w:sz w:val="32"/>
        </w:rPr>
        <w:t xml:space="preserve"> к годовым плановым назначениям. </w:t>
      </w:r>
    </w:p>
    <w:p w14:paraId="573A6B13" w14:textId="111C704C" w:rsidR="0038223B" w:rsidRDefault="0038223B" w:rsidP="00CD700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pacing w:val="-8"/>
          <w:sz w:val="32"/>
        </w:rPr>
      </w:pPr>
      <w:r>
        <w:rPr>
          <w:rFonts w:ascii="Times New Roman" w:hAnsi="Times New Roman"/>
          <w:sz w:val="32"/>
        </w:rPr>
        <w:t xml:space="preserve">Финансирование отраслей социальной сферы, включая расходы на </w:t>
      </w:r>
      <w:r>
        <w:rPr>
          <w:rFonts w:ascii="Times New Roman" w:hAnsi="Times New Roman"/>
          <w:spacing w:val="-8"/>
          <w:sz w:val="32"/>
        </w:rPr>
        <w:t xml:space="preserve">финансовое   обеспечение   муниципального   задания   подведомственным учреждениям, </w:t>
      </w:r>
      <w:r>
        <w:rPr>
          <w:rFonts w:ascii="Times New Roman" w:hAnsi="Times New Roman"/>
          <w:spacing w:val="-4"/>
          <w:sz w:val="32"/>
        </w:rPr>
        <w:t xml:space="preserve">на 01.10.2022 года исполнены в сумме </w:t>
      </w:r>
      <w:r w:rsidR="003F232C">
        <w:rPr>
          <w:rFonts w:ascii="Times New Roman" w:hAnsi="Times New Roman"/>
          <w:b/>
          <w:spacing w:val="-4"/>
          <w:sz w:val="32"/>
        </w:rPr>
        <w:t>982 098,5 тыс. руб.</w:t>
      </w:r>
      <w:r>
        <w:rPr>
          <w:rFonts w:ascii="Times New Roman" w:hAnsi="Times New Roman"/>
          <w:spacing w:val="-4"/>
          <w:sz w:val="32"/>
        </w:rPr>
        <w:t xml:space="preserve">, что составляет </w:t>
      </w:r>
      <w:r>
        <w:rPr>
          <w:rFonts w:ascii="Times New Roman" w:hAnsi="Times New Roman"/>
          <w:b/>
          <w:spacing w:val="-4"/>
          <w:sz w:val="32"/>
        </w:rPr>
        <w:t>77,5 процента</w:t>
      </w:r>
      <w:r>
        <w:rPr>
          <w:rFonts w:ascii="Times New Roman" w:hAnsi="Times New Roman"/>
          <w:sz w:val="32"/>
        </w:rPr>
        <w:t xml:space="preserve"> к годовым плановым назначениям или </w:t>
      </w:r>
      <w:r>
        <w:rPr>
          <w:rFonts w:ascii="Times New Roman" w:hAnsi="Times New Roman"/>
          <w:b/>
          <w:sz w:val="32"/>
        </w:rPr>
        <w:t>82,8 процента</w:t>
      </w:r>
      <w:r>
        <w:rPr>
          <w:rFonts w:ascii="Times New Roman" w:hAnsi="Times New Roman"/>
          <w:sz w:val="32"/>
        </w:rPr>
        <w:t xml:space="preserve"> всех расходов, из них:</w:t>
      </w:r>
    </w:p>
    <w:p w14:paraId="772AAB83" w14:textId="69487EEF" w:rsidR="0038223B" w:rsidRDefault="0038223B" w:rsidP="00CD700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- на образование – </w:t>
      </w:r>
      <w:r w:rsidR="003F232C">
        <w:rPr>
          <w:rFonts w:ascii="Times New Roman" w:hAnsi="Times New Roman"/>
          <w:b/>
          <w:sz w:val="32"/>
        </w:rPr>
        <w:t>552 996,6 тыс. руб.</w:t>
      </w:r>
      <w:r>
        <w:rPr>
          <w:rFonts w:ascii="Times New Roman" w:hAnsi="Times New Roman"/>
          <w:sz w:val="32"/>
        </w:rPr>
        <w:t>;</w:t>
      </w:r>
    </w:p>
    <w:p w14:paraId="3B02CB35" w14:textId="6F15DF07" w:rsidR="0038223B" w:rsidRDefault="0038223B" w:rsidP="00CD700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- на культуру, кинематографию – </w:t>
      </w:r>
      <w:r>
        <w:rPr>
          <w:rFonts w:ascii="Times New Roman" w:hAnsi="Times New Roman"/>
          <w:b/>
          <w:sz w:val="32"/>
        </w:rPr>
        <w:t>34 934</w:t>
      </w:r>
      <w:r w:rsidR="003F232C">
        <w:rPr>
          <w:rFonts w:ascii="Times New Roman" w:hAnsi="Times New Roman"/>
          <w:b/>
          <w:sz w:val="32"/>
        </w:rPr>
        <w:t>,4 тыс. руб.</w:t>
      </w:r>
      <w:r>
        <w:rPr>
          <w:rFonts w:ascii="Times New Roman" w:hAnsi="Times New Roman"/>
          <w:sz w:val="32"/>
        </w:rPr>
        <w:t>;</w:t>
      </w:r>
    </w:p>
    <w:p w14:paraId="753A8B97" w14:textId="1FAC9727" w:rsidR="0038223B" w:rsidRDefault="0038223B" w:rsidP="00CD700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- здравоохранение – </w:t>
      </w:r>
      <w:r w:rsidR="003F232C">
        <w:rPr>
          <w:rFonts w:ascii="Times New Roman" w:hAnsi="Times New Roman"/>
          <w:b/>
          <w:sz w:val="32"/>
        </w:rPr>
        <w:t>26 563,5 тыс. руб.</w:t>
      </w:r>
      <w:r>
        <w:rPr>
          <w:rFonts w:ascii="Times New Roman" w:hAnsi="Times New Roman"/>
          <w:sz w:val="32"/>
        </w:rPr>
        <w:t>;</w:t>
      </w:r>
    </w:p>
    <w:p w14:paraId="620A09CD" w14:textId="1C314DC6" w:rsidR="0038223B" w:rsidRDefault="0038223B" w:rsidP="00CD700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- социальная политика – </w:t>
      </w:r>
      <w:r w:rsidR="003F232C">
        <w:rPr>
          <w:rFonts w:ascii="Times New Roman" w:hAnsi="Times New Roman"/>
          <w:b/>
          <w:sz w:val="32"/>
        </w:rPr>
        <w:t>367 159,6 тыс. руб.</w:t>
      </w:r>
      <w:r>
        <w:rPr>
          <w:rFonts w:ascii="Times New Roman" w:hAnsi="Times New Roman"/>
          <w:sz w:val="32"/>
        </w:rPr>
        <w:t>, в том числе:</w:t>
      </w:r>
    </w:p>
    <w:p w14:paraId="3626F7AE" w14:textId="7D35657F" w:rsidR="0038223B" w:rsidRDefault="0038223B" w:rsidP="00CD700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- на выплату пенсии – </w:t>
      </w:r>
      <w:r w:rsidR="003F232C">
        <w:rPr>
          <w:rFonts w:ascii="Times New Roman" w:hAnsi="Times New Roman"/>
          <w:b/>
          <w:sz w:val="32"/>
        </w:rPr>
        <w:t>3 846,3 тыс. руб.</w:t>
      </w:r>
      <w:r>
        <w:rPr>
          <w:rFonts w:ascii="Times New Roman" w:hAnsi="Times New Roman"/>
          <w:sz w:val="32"/>
        </w:rPr>
        <w:t>;</w:t>
      </w:r>
    </w:p>
    <w:p w14:paraId="0FF8B1DE" w14:textId="7456E28B" w:rsidR="0038223B" w:rsidRDefault="0038223B" w:rsidP="00CD700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- социальное обслуживание населения – </w:t>
      </w:r>
      <w:r w:rsidR="003F232C">
        <w:rPr>
          <w:rFonts w:ascii="Times New Roman" w:hAnsi="Times New Roman"/>
          <w:b/>
          <w:sz w:val="32"/>
        </w:rPr>
        <w:t>93 482,2 тыс. руб.</w:t>
      </w:r>
      <w:r>
        <w:rPr>
          <w:rFonts w:ascii="Times New Roman" w:hAnsi="Times New Roman"/>
          <w:sz w:val="32"/>
        </w:rPr>
        <w:t>;</w:t>
      </w:r>
    </w:p>
    <w:p w14:paraId="52CC5B74" w14:textId="6E4A1891" w:rsidR="0038223B" w:rsidRDefault="0038223B" w:rsidP="00CD700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- социальное обеспечение населения – </w:t>
      </w:r>
      <w:r w:rsidR="003F232C">
        <w:rPr>
          <w:rFonts w:ascii="Times New Roman" w:hAnsi="Times New Roman"/>
          <w:b/>
          <w:sz w:val="32"/>
        </w:rPr>
        <w:t>107 379,1 тыс. руб.</w:t>
      </w:r>
      <w:r>
        <w:rPr>
          <w:rFonts w:ascii="Times New Roman" w:hAnsi="Times New Roman"/>
          <w:sz w:val="32"/>
        </w:rPr>
        <w:t>;</w:t>
      </w:r>
    </w:p>
    <w:p w14:paraId="04DD47C3" w14:textId="46712670" w:rsidR="0038223B" w:rsidRDefault="0038223B" w:rsidP="00CD700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- охрана семьи и детства – </w:t>
      </w:r>
      <w:r w:rsidR="003F232C">
        <w:rPr>
          <w:rFonts w:ascii="Times New Roman" w:hAnsi="Times New Roman"/>
          <w:b/>
          <w:sz w:val="32"/>
        </w:rPr>
        <w:t>144 971,3 тыс. руб.</w:t>
      </w:r>
      <w:r>
        <w:rPr>
          <w:rFonts w:ascii="Times New Roman" w:hAnsi="Times New Roman"/>
          <w:sz w:val="32"/>
        </w:rPr>
        <w:t>;</w:t>
      </w:r>
    </w:p>
    <w:p w14:paraId="3816B66B" w14:textId="4F5343C3" w:rsidR="0038223B" w:rsidRDefault="0038223B" w:rsidP="00CD700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- другие вопросы в области социальной политики </w:t>
      </w:r>
      <w:r w:rsidR="003F232C">
        <w:rPr>
          <w:rFonts w:ascii="Times New Roman" w:hAnsi="Times New Roman"/>
          <w:b/>
          <w:sz w:val="32"/>
        </w:rPr>
        <w:t>17 480,7 тыс. руб.</w:t>
      </w:r>
      <w:r>
        <w:rPr>
          <w:rFonts w:ascii="Times New Roman" w:hAnsi="Times New Roman"/>
          <w:sz w:val="32"/>
        </w:rPr>
        <w:t>;</w:t>
      </w:r>
    </w:p>
    <w:p w14:paraId="5A60F1A6" w14:textId="17A56FD1" w:rsidR="0038223B" w:rsidRDefault="0038223B" w:rsidP="00CD700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- физическая культура и спорт – </w:t>
      </w:r>
      <w:r w:rsidR="003F232C">
        <w:rPr>
          <w:rFonts w:ascii="Times New Roman" w:hAnsi="Times New Roman"/>
          <w:b/>
          <w:sz w:val="32"/>
        </w:rPr>
        <w:t>444,4 тыс. руб</w:t>
      </w:r>
      <w:r>
        <w:rPr>
          <w:rFonts w:ascii="Times New Roman" w:hAnsi="Times New Roman"/>
          <w:b/>
          <w:sz w:val="32"/>
        </w:rPr>
        <w:t>.</w:t>
      </w:r>
    </w:p>
    <w:p w14:paraId="542351C8" w14:textId="2962483A" w:rsidR="0038223B" w:rsidRDefault="0038223B" w:rsidP="00CD700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К аналогичному периоду прошлого года расходы на финансирование отраслей социальной сферы увеличились на </w:t>
      </w:r>
      <w:r w:rsidR="003F232C">
        <w:rPr>
          <w:rFonts w:ascii="Times New Roman" w:hAnsi="Times New Roman"/>
          <w:b/>
          <w:sz w:val="32"/>
        </w:rPr>
        <w:t>131 399,1 тыс. руб.</w:t>
      </w:r>
      <w:r>
        <w:rPr>
          <w:rFonts w:ascii="Times New Roman" w:hAnsi="Times New Roman"/>
          <w:sz w:val="32"/>
        </w:rPr>
        <w:t xml:space="preserve"> и составили </w:t>
      </w:r>
      <w:r>
        <w:rPr>
          <w:rFonts w:ascii="Times New Roman" w:hAnsi="Times New Roman"/>
          <w:b/>
          <w:sz w:val="32"/>
        </w:rPr>
        <w:t>115,4 процента</w:t>
      </w:r>
      <w:r>
        <w:rPr>
          <w:rFonts w:ascii="Times New Roman" w:hAnsi="Times New Roman"/>
          <w:sz w:val="32"/>
        </w:rPr>
        <w:t>.</w:t>
      </w:r>
    </w:p>
    <w:p w14:paraId="6A0555BF" w14:textId="714668F2" w:rsidR="0038223B" w:rsidRDefault="0038223B" w:rsidP="00CD7006">
      <w:pPr>
        <w:widowControl w:val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По состоянию на 01.10.2022 года на исполнение </w:t>
      </w:r>
      <w:r w:rsidRPr="002C2D80">
        <w:rPr>
          <w:rFonts w:ascii="Times New Roman" w:hAnsi="Times New Roman"/>
          <w:b/>
          <w:sz w:val="32"/>
        </w:rPr>
        <w:t>23-х</w:t>
      </w:r>
      <w:r>
        <w:rPr>
          <w:rFonts w:ascii="Times New Roman" w:hAnsi="Times New Roman"/>
          <w:sz w:val="32"/>
        </w:rPr>
        <w:t xml:space="preserve"> муниципальных программ направлено </w:t>
      </w:r>
      <w:r w:rsidR="003F232C">
        <w:rPr>
          <w:rFonts w:ascii="Times New Roman" w:hAnsi="Times New Roman"/>
          <w:b/>
          <w:sz w:val="32"/>
        </w:rPr>
        <w:t>1 134 360,8 тыс. руб.</w:t>
      </w:r>
      <w:r>
        <w:rPr>
          <w:rFonts w:ascii="Times New Roman" w:hAnsi="Times New Roman"/>
          <w:sz w:val="32"/>
        </w:rPr>
        <w:t xml:space="preserve">, что составляет </w:t>
      </w:r>
      <w:r>
        <w:rPr>
          <w:rFonts w:ascii="Times New Roman" w:hAnsi="Times New Roman"/>
          <w:b/>
          <w:sz w:val="32"/>
        </w:rPr>
        <w:t>95,7 процента</w:t>
      </w:r>
      <w:r>
        <w:rPr>
          <w:rFonts w:ascii="Times New Roman" w:hAnsi="Times New Roman"/>
          <w:sz w:val="32"/>
        </w:rPr>
        <w:t xml:space="preserve"> всех расходов. </w:t>
      </w:r>
    </w:p>
    <w:p w14:paraId="69B77666" w14:textId="77777777" w:rsidR="0038223B" w:rsidRDefault="0038223B" w:rsidP="00CD7006">
      <w:pPr>
        <w:widowControl w:val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осроченная кредиторская задолженность по социальным и долговым обязательствам бюджета Тарасовского района отсутствует.</w:t>
      </w:r>
      <w:r>
        <w:rPr>
          <w:rFonts w:ascii="Times New Roman" w:hAnsi="Times New Roman"/>
          <w:b/>
          <w:i/>
          <w:sz w:val="32"/>
        </w:rPr>
        <w:t xml:space="preserve"> </w:t>
      </w:r>
    </w:p>
    <w:p w14:paraId="44546BFD" w14:textId="001CCD0B" w:rsidR="0038223B" w:rsidRDefault="000C7BC2" w:rsidP="00CD7006">
      <w:pPr>
        <w:jc w:val="both"/>
        <w:rPr>
          <w:rFonts w:ascii="Times New Roman" w:hAnsi="Times New Roman"/>
          <w:sz w:val="32"/>
        </w:rPr>
      </w:pPr>
      <w:r w:rsidRPr="000C7BC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</w:t>
      </w:r>
      <w:bookmarkStart w:id="0" w:name="_Hlk56504798"/>
      <w:r w:rsidR="00CD700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   </w:t>
      </w:r>
      <w:r w:rsidR="0038223B">
        <w:rPr>
          <w:rFonts w:ascii="Times New Roman" w:hAnsi="Times New Roman"/>
          <w:sz w:val="32"/>
        </w:rPr>
        <w:t>Немаловажное значение и дополнительный резерв для пополнения доходной части бюджета является контроль за регистрацией и постановкой на налоговый учет объектов недвижимости. По состоянию на 01.11.2022</w:t>
      </w:r>
      <w:r w:rsidR="002C2D80">
        <w:rPr>
          <w:rFonts w:ascii="Times New Roman" w:hAnsi="Times New Roman"/>
          <w:sz w:val="32"/>
        </w:rPr>
        <w:t xml:space="preserve"> </w:t>
      </w:r>
      <w:r w:rsidR="0038223B">
        <w:rPr>
          <w:rFonts w:ascii="Times New Roman" w:hAnsi="Times New Roman"/>
          <w:sz w:val="32"/>
        </w:rPr>
        <w:t xml:space="preserve">г. в </w:t>
      </w:r>
      <w:proofErr w:type="spellStart"/>
      <w:r w:rsidR="0038223B">
        <w:rPr>
          <w:rFonts w:ascii="Times New Roman" w:hAnsi="Times New Roman"/>
          <w:sz w:val="32"/>
        </w:rPr>
        <w:t>Большинском</w:t>
      </w:r>
      <w:proofErr w:type="spellEnd"/>
      <w:r w:rsidR="0038223B">
        <w:rPr>
          <w:rFonts w:ascii="Times New Roman" w:hAnsi="Times New Roman"/>
          <w:sz w:val="32"/>
        </w:rPr>
        <w:t xml:space="preserve"> сельском поселении уточнены сведения по </w:t>
      </w:r>
      <w:r w:rsidR="0038223B" w:rsidRPr="003F232C">
        <w:rPr>
          <w:rFonts w:ascii="Times New Roman" w:hAnsi="Times New Roman"/>
          <w:b/>
          <w:sz w:val="32"/>
        </w:rPr>
        <w:t>2 земельным участкам</w:t>
      </w:r>
      <w:r w:rsidR="0038223B">
        <w:rPr>
          <w:rFonts w:ascii="Times New Roman" w:hAnsi="Times New Roman"/>
          <w:sz w:val="32"/>
        </w:rPr>
        <w:t>.</w:t>
      </w:r>
    </w:p>
    <w:p w14:paraId="75BF981B" w14:textId="77777777" w:rsidR="0038223B" w:rsidRDefault="0038223B" w:rsidP="00CD7006">
      <w:pPr>
        <w:spacing w:after="0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 Красновском сельском поселении по </w:t>
      </w:r>
      <w:r w:rsidRPr="003F232C">
        <w:rPr>
          <w:rFonts w:ascii="Times New Roman" w:hAnsi="Times New Roman"/>
          <w:b/>
          <w:sz w:val="32"/>
        </w:rPr>
        <w:t>4</w:t>
      </w:r>
      <w:r>
        <w:rPr>
          <w:rFonts w:ascii="Times New Roman" w:hAnsi="Times New Roman"/>
          <w:sz w:val="32"/>
        </w:rPr>
        <w:t xml:space="preserve"> </w:t>
      </w:r>
      <w:r w:rsidRPr="003F232C">
        <w:rPr>
          <w:rFonts w:ascii="Times New Roman" w:hAnsi="Times New Roman"/>
          <w:b/>
          <w:sz w:val="32"/>
        </w:rPr>
        <w:t>ранее учтенным земельным участкам</w:t>
      </w:r>
      <w:r>
        <w:rPr>
          <w:rFonts w:ascii="Times New Roman" w:hAnsi="Times New Roman"/>
          <w:sz w:val="32"/>
        </w:rPr>
        <w:t xml:space="preserve"> собственники осуществили гос. регистрацию права. В </w:t>
      </w:r>
      <w:proofErr w:type="spellStart"/>
      <w:r>
        <w:rPr>
          <w:rFonts w:ascii="Times New Roman" w:hAnsi="Times New Roman"/>
          <w:sz w:val="32"/>
        </w:rPr>
        <w:t>Ефремово-Степановском</w:t>
      </w:r>
      <w:proofErr w:type="spellEnd"/>
      <w:r>
        <w:rPr>
          <w:rFonts w:ascii="Times New Roman" w:hAnsi="Times New Roman"/>
          <w:sz w:val="32"/>
        </w:rPr>
        <w:t xml:space="preserve"> сельском поселении уведомлены </w:t>
      </w:r>
      <w:r w:rsidRPr="003F232C">
        <w:rPr>
          <w:rFonts w:ascii="Times New Roman" w:hAnsi="Times New Roman"/>
          <w:b/>
          <w:sz w:val="32"/>
        </w:rPr>
        <w:t>33 человека</w:t>
      </w:r>
      <w:r>
        <w:rPr>
          <w:rFonts w:ascii="Times New Roman" w:hAnsi="Times New Roman"/>
          <w:sz w:val="32"/>
        </w:rPr>
        <w:t xml:space="preserve"> о необходимости уточнения прав на объекты недвижимости.  </w:t>
      </w:r>
    </w:p>
    <w:bookmarkEnd w:id="0"/>
    <w:p w14:paraId="02FFF20E" w14:textId="298C03EC" w:rsidR="00583659" w:rsidRPr="0040065F" w:rsidRDefault="00583659" w:rsidP="002C2D80">
      <w:pPr>
        <w:pStyle w:val="ad"/>
        <w:ind w:firstLine="708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40065F">
        <w:rPr>
          <w:rFonts w:ascii="Times New Roman" w:eastAsia="Calibri" w:hAnsi="Times New Roman" w:cs="Times New Roman"/>
          <w:b/>
          <w:i/>
          <w:sz w:val="32"/>
          <w:szCs w:val="32"/>
        </w:rPr>
        <w:t>Сельское хозяйство.</w:t>
      </w:r>
    </w:p>
    <w:p w14:paraId="01A53BC1" w14:textId="7809E8D3" w:rsidR="001033EC" w:rsidRPr="0082136B" w:rsidRDefault="00CD7006" w:rsidP="00CD7006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56414414"/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       </w:t>
      </w:r>
      <w:r w:rsidR="001033EC">
        <w:rPr>
          <w:rFonts w:ascii="Times New Roman" w:hAnsi="Times New Roman" w:cs="Times New Roman"/>
          <w:sz w:val="32"/>
          <w:szCs w:val="32"/>
        </w:rPr>
        <w:t>Исторически сложилось так, что с</w:t>
      </w:r>
      <w:r w:rsidR="001033EC" w:rsidRPr="0082136B">
        <w:rPr>
          <w:rFonts w:ascii="Times New Roman" w:hAnsi="Times New Roman" w:cs="Times New Roman"/>
          <w:sz w:val="32"/>
          <w:szCs w:val="32"/>
        </w:rPr>
        <w:t>ельское хозяйство является одной из ключевых отраслей экономики Тарасовского района. В структуре сельского хозяйства района преобладает растениеводство.</w:t>
      </w:r>
    </w:p>
    <w:p w14:paraId="277A8735" w14:textId="3AF204A0" w:rsidR="0062285D" w:rsidRPr="0040065F" w:rsidRDefault="0062285D" w:rsidP="00CD70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0065F">
        <w:rPr>
          <w:rFonts w:ascii="Times New Roman" w:eastAsia="Times New Roman" w:hAnsi="Times New Roman" w:cs="Times New Roman"/>
          <w:bCs/>
          <w:sz w:val="32"/>
          <w:szCs w:val="32"/>
        </w:rPr>
        <w:t xml:space="preserve">В сфере сельского хозяйства </w:t>
      </w:r>
      <w:bookmarkEnd w:id="1"/>
      <w:r w:rsidRPr="0040065F">
        <w:rPr>
          <w:rFonts w:ascii="Times New Roman" w:eastAsia="Times New Roman" w:hAnsi="Times New Roman" w:cs="Times New Roman"/>
          <w:bCs/>
          <w:sz w:val="32"/>
          <w:szCs w:val="32"/>
        </w:rPr>
        <w:t>проводится работа по вопросу получения грантовой поддержки для создания и развития фермерских хозяйств всех направлений.</w:t>
      </w:r>
    </w:p>
    <w:p w14:paraId="32573E38" w14:textId="79EF2A92" w:rsidR="0062285D" w:rsidRPr="0040065F" w:rsidRDefault="0062285D" w:rsidP="00CD70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40065F">
        <w:rPr>
          <w:rFonts w:ascii="Times New Roman" w:eastAsia="Times New Roman" w:hAnsi="Times New Roman" w:cs="Times New Roman"/>
          <w:bCs/>
          <w:sz w:val="32"/>
          <w:szCs w:val="32"/>
        </w:rPr>
        <w:t xml:space="preserve">За период работы программы </w:t>
      </w:r>
      <w:r w:rsidRPr="00487E29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40065F">
        <w:rPr>
          <w:rFonts w:ascii="Times New Roman" w:eastAsia="Times New Roman" w:hAnsi="Times New Roman" w:cs="Times New Roman"/>
          <w:bCs/>
          <w:sz w:val="32"/>
          <w:szCs w:val="32"/>
        </w:rPr>
        <w:t xml:space="preserve"> крестьянских (фермерских) хозяйств получили грантовые поддержки на развитие хозяйств молочного и мясного направлений. Дополнительно на территории района создано</w:t>
      </w:r>
      <w:r w:rsidRPr="00487E29">
        <w:rPr>
          <w:rFonts w:ascii="Times New Roman" w:eastAsia="Times New Roman" w:hAnsi="Times New Roman" w:cs="Times New Roman"/>
          <w:b/>
          <w:sz w:val="32"/>
          <w:szCs w:val="32"/>
        </w:rPr>
        <w:t xml:space="preserve"> 14</w:t>
      </w:r>
      <w:r w:rsidRPr="0040065F">
        <w:rPr>
          <w:rFonts w:ascii="Times New Roman" w:eastAsia="Times New Roman" w:hAnsi="Times New Roman" w:cs="Times New Roman"/>
          <w:bCs/>
          <w:sz w:val="32"/>
          <w:szCs w:val="32"/>
        </w:rPr>
        <w:t xml:space="preserve"> рабочих мест. </w:t>
      </w:r>
    </w:p>
    <w:p w14:paraId="42AA9DDD" w14:textId="4288A9D5" w:rsidR="007E2312" w:rsidRPr="007E2312" w:rsidRDefault="007E2312" w:rsidP="00CD70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E2312">
        <w:rPr>
          <w:rFonts w:ascii="Times New Roman" w:eastAsia="Times New Roman" w:hAnsi="Times New Roman" w:cs="Times New Roman"/>
          <w:sz w:val="32"/>
          <w:szCs w:val="32"/>
        </w:rPr>
        <w:t xml:space="preserve">В 2021 году аграриями Тарасовского района собрано </w:t>
      </w:r>
      <w:r w:rsidRPr="007E2312">
        <w:rPr>
          <w:rFonts w:ascii="Times New Roman" w:eastAsia="Times New Roman" w:hAnsi="Times New Roman" w:cs="Times New Roman"/>
          <w:b/>
          <w:bCs/>
          <w:sz w:val="32"/>
          <w:szCs w:val="32"/>
        </w:rPr>
        <w:t>226,0 тыс. тонн зерна при урожайности 31.3 ц/га</w:t>
      </w:r>
      <w:r w:rsidRPr="007E2312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676EFBE" w14:textId="77777777" w:rsidR="007E2312" w:rsidRPr="007E2312" w:rsidRDefault="007E2312" w:rsidP="00CD70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E2312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В 2022 году, несмотря на сложные погодные условия, нами собрано </w:t>
      </w:r>
      <w:r w:rsidRPr="007E2312">
        <w:rPr>
          <w:rFonts w:ascii="Times New Roman" w:eastAsia="Times New Roman" w:hAnsi="Times New Roman" w:cs="Times New Roman"/>
          <w:b/>
          <w:bCs/>
          <w:sz w:val="32"/>
          <w:szCs w:val="32"/>
        </w:rPr>
        <w:t>258,0 тыс. тонн при урожайности 37,5 ц/га</w:t>
      </w:r>
      <w:r w:rsidRPr="007E2312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BD8184D" w14:textId="3722C3D6" w:rsidR="007E2312" w:rsidRPr="007E2312" w:rsidRDefault="007E2312" w:rsidP="00CD70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E2312">
        <w:rPr>
          <w:rFonts w:ascii="Times New Roman" w:eastAsia="Times New Roman" w:hAnsi="Times New Roman" w:cs="Times New Roman"/>
          <w:sz w:val="32"/>
          <w:szCs w:val="32"/>
        </w:rPr>
        <w:t xml:space="preserve">Элитными семенами засеяно </w:t>
      </w:r>
      <w:r w:rsidRPr="007E2312"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7E2312">
        <w:rPr>
          <w:rFonts w:ascii="Times New Roman" w:eastAsia="Times New Roman" w:hAnsi="Times New Roman" w:cs="Times New Roman"/>
          <w:b/>
          <w:bCs/>
          <w:sz w:val="32"/>
          <w:szCs w:val="32"/>
        </w:rPr>
        <w:t>тыс.га</w:t>
      </w:r>
      <w:proofErr w:type="spellEnd"/>
      <w:proofErr w:type="gramEnd"/>
      <w:r w:rsidRPr="007E2312">
        <w:rPr>
          <w:rFonts w:ascii="Times New Roman" w:eastAsia="Times New Roman" w:hAnsi="Times New Roman" w:cs="Times New Roman"/>
          <w:sz w:val="32"/>
          <w:szCs w:val="32"/>
        </w:rPr>
        <w:t xml:space="preserve">, что позволило выполнить план на </w:t>
      </w:r>
      <w:r w:rsidRPr="007E2312">
        <w:rPr>
          <w:rFonts w:ascii="Times New Roman" w:eastAsia="Times New Roman" w:hAnsi="Times New Roman" w:cs="Times New Roman"/>
          <w:b/>
          <w:bCs/>
          <w:sz w:val="32"/>
          <w:szCs w:val="32"/>
        </w:rPr>
        <w:t>102 %</w:t>
      </w:r>
      <w:r w:rsidRPr="007E2312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EFB7D28" w14:textId="064E06AB" w:rsidR="00DD1F09" w:rsidRPr="00CD7006" w:rsidRDefault="007E2312" w:rsidP="00CD70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4C6A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CD7006">
        <w:rPr>
          <w:rFonts w:ascii="Times New Roman" w:eastAsia="Times New Roman" w:hAnsi="Times New Roman" w:cs="Times New Roman"/>
          <w:sz w:val="32"/>
          <w:szCs w:val="32"/>
        </w:rPr>
        <w:t xml:space="preserve">Поголовье крупного рогатого скота уменьшилось на </w:t>
      </w:r>
      <w:r w:rsidRPr="00CD7006">
        <w:rPr>
          <w:rFonts w:ascii="Times New Roman" w:eastAsia="Times New Roman" w:hAnsi="Times New Roman" w:cs="Times New Roman"/>
          <w:b/>
          <w:bCs/>
          <w:sz w:val="32"/>
          <w:szCs w:val="32"/>
        </w:rPr>
        <w:t>3 %</w:t>
      </w:r>
      <w:r w:rsidRPr="00CD7006">
        <w:rPr>
          <w:rFonts w:ascii="Times New Roman" w:eastAsia="Times New Roman" w:hAnsi="Times New Roman" w:cs="Times New Roman"/>
          <w:sz w:val="32"/>
          <w:szCs w:val="32"/>
        </w:rPr>
        <w:t xml:space="preserve"> к аналогичному периоду 2021 года (поголовье коров – увеличилось на </w:t>
      </w:r>
      <w:r w:rsidRPr="00CD7006">
        <w:rPr>
          <w:rFonts w:ascii="Times New Roman" w:eastAsia="Times New Roman" w:hAnsi="Times New Roman" w:cs="Times New Roman"/>
          <w:b/>
          <w:bCs/>
          <w:sz w:val="32"/>
          <w:szCs w:val="32"/>
        </w:rPr>
        <w:t>4 %</w:t>
      </w:r>
      <w:r w:rsidRPr="00CD7006">
        <w:rPr>
          <w:rFonts w:ascii="Times New Roman" w:eastAsia="Times New Roman" w:hAnsi="Times New Roman" w:cs="Times New Roman"/>
          <w:sz w:val="32"/>
          <w:szCs w:val="32"/>
        </w:rPr>
        <w:t xml:space="preserve">). Численность свиней увеличилась на </w:t>
      </w:r>
      <w:r w:rsidRPr="00CD7006">
        <w:rPr>
          <w:rFonts w:ascii="Times New Roman" w:eastAsia="Times New Roman" w:hAnsi="Times New Roman" w:cs="Times New Roman"/>
          <w:b/>
          <w:bCs/>
          <w:sz w:val="32"/>
          <w:szCs w:val="32"/>
        </w:rPr>
        <w:t>11 %</w:t>
      </w:r>
      <w:r w:rsidRPr="00CD7006">
        <w:rPr>
          <w:rFonts w:ascii="Times New Roman" w:eastAsia="Times New Roman" w:hAnsi="Times New Roman" w:cs="Times New Roman"/>
          <w:sz w:val="32"/>
          <w:szCs w:val="32"/>
        </w:rPr>
        <w:t xml:space="preserve">, поголовье овец снизилось на </w:t>
      </w:r>
      <w:r w:rsidRPr="00CD7006">
        <w:rPr>
          <w:rFonts w:ascii="Times New Roman" w:eastAsia="Times New Roman" w:hAnsi="Times New Roman" w:cs="Times New Roman"/>
          <w:b/>
          <w:bCs/>
          <w:sz w:val="32"/>
          <w:szCs w:val="32"/>
        </w:rPr>
        <w:t>12 %</w:t>
      </w:r>
      <w:r w:rsidRPr="00CD700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0FD2FB0" w14:textId="77A4D299" w:rsidR="00DD1F09" w:rsidRPr="00CD7006" w:rsidRDefault="00CD7006" w:rsidP="00CD70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7E2312" w:rsidRPr="00CD7006">
        <w:rPr>
          <w:rFonts w:ascii="Times New Roman" w:eastAsia="Times New Roman" w:hAnsi="Times New Roman" w:cs="Times New Roman"/>
          <w:sz w:val="32"/>
          <w:szCs w:val="32"/>
        </w:rPr>
        <w:t xml:space="preserve">Производство молока увеличено на </w:t>
      </w:r>
      <w:r w:rsidR="007E2312" w:rsidRPr="00CD7006">
        <w:rPr>
          <w:rFonts w:ascii="Times New Roman" w:eastAsia="Times New Roman" w:hAnsi="Times New Roman" w:cs="Times New Roman"/>
          <w:b/>
          <w:bCs/>
          <w:sz w:val="32"/>
          <w:szCs w:val="32"/>
        </w:rPr>
        <w:t>0,8 %</w:t>
      </w:r>
      <w:r w:rsidR="007E2312" w:rsidRPr="00CD7006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="007E2312" w:rsidRPr="00CD700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0,9 </w:t>
      </w:r>
      <w:proofErr w:type="spellStart"/>
      <w:proofErr w:type="gramStart"/>
      <w:r w:rsidR="007E2312" w:rsidRPr="00CD7006">
        <w:rPr>
          <w:rFonts w:ascii="Times New Roman" w:eastAsia="Times New Roman" w:hAnsi="Times New Roman" w:cs="Times New Roman"/>
          <w:b/>
          <w:bCs/>
          <w:sz w:val="32"/>
          <w:szCs w:val="32"/>
        </w:rPr>
        <w:t>тыс.тонн</w:t>
      </w:r>
      <w:proofErr w:type="spellEnd"/>
      <w:proofErr w:type="gramEnd"/>
      <w:r w:rsidR="007E2312" w:rsidRPr="00CD7006">
        <w:rPr>
          <w:rFonts w:ascii="Times New Roman" w:eastAsia="Times New Roman" w:hAnsi="Times New Roman" w:cs="Times New Roman"/>
          <w:sz w:val="32"/>
          <w:szCs w:val="32"/>
        </w:rPr>
        <w:t xml:space="preserve">), производство мяса увеличено на </w:t>
      </w:r>
      <w:r w:rsidR="007E2312" w:rsidRPr="00CD7006">
        <w:rPr>
          <w:rFonts w:ascii="Times New Roman" w:eastAsia="Times New Roman" w:hAnsi="Times New Roman" w:cs="Times New Roman"/>
          <w:b/>
          <w:bCs/>
          <w:sz w:val="32"/>
          <w:szCs w:val="32"/>
        </w:rPr>
        <w:t>4,6 %</w:t>
      </w:r>
      <w:r w:rsidR="007E2312" w:rsidRPr="00CD7006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="007E2312" w:rsidRPr="00CD700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,7 </w:t>
      </w:r>
      <w:proofErr w:type="spellStart"/>
      <w:r w:rsidR="007E2312" w:rsidRPr="00CD7006">
        <w:rPr>
          <w:rFonts w:ascii="Times New Roman" w:eastAsia="Times New Roman" w:hAnsi="Times New Roman" w:cs="Times New Roman"/>
          <w:b/>
          <w:bCs/>
          <w:sz w:val="32"/>
          <w:szCs w:val="32"/>
        </w:rPr>
        <w:t>тыс.тон</w:t>
      </w:r>
      <w:proofErr w:type="spellEnd"/>
      <w:r w:rsidR="007E2312" w:rsidRPr="00CD7006">
        <w:rPr>
          <w:rFonts w:ascii="Times New Roman" w:eastAsia="Times New Roman" w:hAnsi="Times New Roman" w:cs="Times New Roman"/>
          <w:sz w:val="32"/>
          <w:szCs w:val="32"/>
        </w:rPr>
        <w:t xml:space="preserve">). Яиц получено </w:t>
      </w:r>
      <w:r w:rsidR="007E2312" w:rsidRPr="00CD7006">
        <w:rPr>
          <w:rFonts w:ascii="Times New Roman" w:eastAsia="Times New Roman" w:hAnsi="Times New Roman" w:cs="Times New Roman"/>
          <w:b/>
          <w:bCs/>
          <w:sz w:val="32"/>
          <w:szCs w:val="32"/>
        </w:rPr>
        <w:t>9,4 млн шт.</w:t>
      </w:r>
      <w:r w:rsidR="007E2312" w:rsidRPr="00CD7006">
        <w:rPr>
          <w:rFonts w:ascii="Times New Roman" w:eastAsia="Times New Roman" w:hAnsi="Times New Roman" w:cs="Times New Roman"/>
          <w:sz w:val="32"/>
          <w:szCs w:val="32"/>
        </w:rPr>
        <w:t xml:space="preserve">, что на </w:t>
      </w:r>
      <w:r w:rsidR="007E2312" w:rsidRPr="00CD7006">
        <w:rPr>
          <w:rFonts w:ascii="Times New Roman" w:eastAsia="Times New Roman" w:hAnsi="Times New Roman" w:cs="Times New Roman"/>
          <w:b/>
          <w:bCs/>
          <w:sz w:val="32"/>
          <w:szCs w:val="32"/>
        </w:rPr>
        <w:t>0,5 %</w:t>
      </w:r>
      <w:r w:rsidR="007E2312" w:rsidRPr="00CD7006">
        <w:rPr>
          <w:rFonts w:ascii="Times New Roman" w:eastAsia="Times New Roman" w:hAnsi="Times New Roman" w:cs="Times New Roman"/>
          <w:sz w:val="32"/>
          <w:szCs w:val="32"/>
        </w:rPr>
        <w:t xml:space="preserve"> меньше, чем в 2021 году.</w:t>
      </w:r>
    </w:p>
    <w:p w14:paraId="5C9DDC73" w14:textId="38692956" w:rsidR="002C00CF" w:rsidRPr="0040065F" w:rsidRDefault="00CD7006" w:rsidP="00CD70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7E2312" w:rsidRPr="00CD7006">
        <w:rPr>
          <w:rFonts w:ascii="Times New Roman" w:eastAsia="Times New Roman" w:hAnsi="Times New Roman" w:cs="Times New Roman"/>
          <w:sz w:val="32"/>
          <w:szCs w:val="32"/>
        </w:rPr>
        <w:t xml:space="preserve">Объем инвестиций в основной капитал на предприятиях агропромышленного комплекса района по итогам 10 месяцев 2022 года составил более </w:t>
      </w:r>
      <w:r w:rsidR="003F232C">
        <w:rPr>
          <w:rFonts w:ascii="Times New Roman" w:eastAsia="Times New Roman" w:hAnsi="Times New Roman" w:cs="Times New Roman"/>
          <w:b/>
          <w:bCs/>
          <w:sz w:val="32"/>
          <w:szCs w:val="32"/>
        </w:rPr>
        <w:t>270 млн. руб.</w:t>
      </w:r>
      <w:r w:rsidR="007E2312" w:rsidRPr="00CD7006">
        <w:rPr>
          <w:rFonts w:ascii="Times New Roman" w:eastAsia="Times New Roman" w:hAnsi="Times New Roman" w:cs="Times New Roman"/>
          <w:sz w:val="32"/>
          <w:szCs w:val="32"/>
        </w:rPr>
        <w:t xml:space="preserve">, что на </w:t>
      </w:r>
      <w:r w:rsidR="007E2312" w:rsidRPr="00CD700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0 млн. </w:t>
      </w:r>
      <w:r w:rsidR="003F232C">
        <w:rPr>
          <w:rFonts w:ascii="Times New Roman" w:eastAsia="Times New Roman" w:hAnsi="Times New Roman" w:cs="Times New Roman"/>
          <w:b/>
          <w:bCs/>
          <w:sz w:val="32"/>
          <w:szCs w:val="32"/>
        </w:rPr>
        <w:t>руб.</w:t>
      </w:r>
      <w:r w:rsidR="007E2312" w:rsidRPr="00CD7006">
        <w:rPr>
          <w:rFonts w:ascii="Times New Roman" w:eastAsia="Times New Roman" w:hAnsi="Times New Roman" w:cs="Times New Roman"/>
          <w:sz w:val="32"/>
          <w:szCs w:val="32"/>
        </w:rPr>
        <w:t xml:space="preserve"> больше, чем в прошлом году.</w:t>
      </w:r>
    </w:p>
    <w:p w14:paraId="11A421A7" w14:textId="112B14E2" w:rsidR="007E2312" w:rsidRPr="007E2312" w:rsidRDefault="007E2312" w:rsidP="00CD70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E2312">
        <w:rPr>
          <w:rFonts w:ascii="Times New Roman" w:eastAsia="Times New Roman" w:hAnsi="Times New Roman" w:cs="Times New Roman"/>
          <w:sz w:val="32"/>
          <w:szCs w:val="32"/>
        </w:rPr>
        <w:t>Регулярно</w:t>
      </w:r>
      <w:r w:rsidRPr="007E2312">
        <w:rPr>
          <w:rFonts w:ascii="Times New Roman" w:hAnsi="Times New Roman" w:cs="Times New Roman"/>
          <w:color w:val="000000"/>
          <w:sz w:val="32"/>
          <w:szCs w:val="32"/>
        </w:rPr>
        <w:t xml:space="preserve"> проводится мониторинг производственно-финансовых показателей сельскохозяйственных организаций. </w:t>
      </w:r>
      <w:r w:rsidRPr="007E2312">
        <w:rPr>
          <w:rFonts w:ascii="Times New Roman" w:hAnsi="Times New Roman" w:cs="Times New Roman"/>
          <w:sz w:val="32"/>
          <w:szCs w:val="32"/>
        </w:rPr>
        <w:t xml:space="preserve">За 2021 год сальдированный финансовый результат </w:t>
      </w:r>
      <w:r w:rsidRPr="007E2312">
        <w:rPr>
          <w:rFonts w:ascii="Times New Roman" w:hAnsi="Times New Roman" w:cs="Times New Roman"/>
          <w:color w:val="000000"/>
          <w:sz w:val="32"/>
          <w:szCs w:val="32"/>
        </w:rPr>
        <w:t xml:space="preserve">составил более </w:t>
      </w:r>
      <w:r w:rsidR="003F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t>457,0 млн руб.</w:t>
      </w:r>
      <w:r w:rsidRPr="007E231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рибыли.</w:t>
      </w:r>
    </w:p>
    <w:p w14:paraId="60ABAFF3" w14:textId="29AB27C2" w:rsidR="007E2312" w:rsidRPr="007E2312" w:rsidRDefault="007E2312" w:rsidP="00CD70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E2312">
        <w:rPr>
          <w:rFonts w:ascii="Times New Roman" w:hAnsi="Times New Roman" w:cs="Times New Roman"/>
          <w:color w:val="000000"/>
          <w:sz w:val="32"/>
          <w:szCs w:val="32"/>
        </w:rPr>
        <w:t xml:space="preserve">По итогам 9 месяцев 2022 года данный показатель составил </w:t>
      </w:r>
      <w:r w:rsidR="003F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более 175,9 млн руб.</w:t>
      </w:r>
      <w:r w:rsidRPr="007E231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рибыли</w:t>
      </w:r>
      <w:r w:rsidRPr="007E231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589E488" w14:textId="0027CB5E" w:rsidR="007E2312" w:rsidRDefault="007E2312" w:rsidP="00CD70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E2312">
        <w:rPr>
          <w:rFonts w:ascii="Times New Roman" w:hAnsi="Times New Roman" w:cs="Times New Roman"/>
          <w:color w:val="000000"/>
          <w:sz w:val="32"/>
          <w:szCs w:val="32"/>
        </w:rPr>
        <w:t xml:space="preserve">Объем государственной поддержки по всем направлениям составил </w:t>
      </w:r>
      <w:r w:rsidR="003F232C">
        <w:rPr>
          <w:rFonts w:ascii="Times New Roman" w:hAnsi="Times New Roman" w:cs="Times New Roman"/>
          <w:b/>
          <w:color w:val="000000"/>
          <w:sz w:val="32"/>
          <w:szCs w:val="32"/>
        </w:rPr>
        <w:t>126,5 млн. руб.</w:t>
      </w:r>
      <w:r w:rsidRPr="007E2312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>
        <w:rPr>
          <w:rFonts w:ascii="Times New Roman" w:hAnsi="Times New Roman" w:cs="Times New Roman"/>
          <w:color w:val="000000"/>
          <w:sz w:val="32"/>
          <w:szCs w:val="32"/>
        </w:rPr>
        <w:t>в 2021 году</w:t>
      </w:r>
      <w:r w:rsidRPr="007E231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F232C">
        <w:rPr>
          <w:rFonts w:ascii="Times New Roman" w:hAnsi="Times New Roman" w:cs="Times New Roman"/>
          <w:b/>
          <w:color w:val="000000"/>
          <w:sz w:val="32"/>
          <w:szCs w:val="32"/>
        </w:rPr>
        <w:t>более150,9 млн. руб.</w:t>
      </w:r>
      <w:r w:rsidRPr="007E2312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D9250AF" w14:textId="77777777" w:rsidR="001E2A99" w:rsidRPr="007E2312" w:rsidRDefault="001E2A99" w:rsidP="00CD70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D88223F" w14:textId="54EA48C3" w:rsidR="00743EE8" w:rsidRPr="00D63681" w:rsidRDefault="00743EE8" w:rsidP="002C2D80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6368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Розничная торговля.</w:t>
      </w:r>
      <w:bookmarkStart w:id="2" w:name="_Hlk54685150"/>
    </w:p>
    <w:bookmarkEnd w:id="2"/>
    <w:p w14:paraId="0B19DAAA" w14:textId="563FC27F" w:rsidR="002C00CF" w:rsidRPr="00D63681" w:rsidRDefault="00CD7006" w:rsidP="00CD700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</w:t>
      </w:r>
      <w:r w:rsidR="00236EF4" w:rsidRPr="00CD7006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2C00CF" w:rsidRPr="00CD7006">
        <w:rPr>
          <w:rFonts w:ascii="Times New Roman" w:eastAsia="Times New Roman" w:hAnsi="Times New Roman" w:cs="Times New Roman"/>
          <w:sz w:val="32"/>
          <w:szCs w:val="32"/>
        </w:rPr>
        <w:t xml:space="preserve">Тарасовском районе </w:t>
      </w:r>
      <w:r w:rsidR="00236EF4" w:rsidRPr="00CD7006">
        <w:rPr>
          <w:rFonts w:ascii="Times New Roman" w:eastAsia="Times New Roman" w:hAnsi="Times New Roman" w:cs="Times New Roman"/>
          <w:sz w:val="32"/>
          <w:szCs w:val="32"/>
        </w:rPr>
        <w:t>наблюдается</w:t>
      </w:r>
      <w:r w:rsidR="002C00CF" w:rsidRPr="00CD7006">
        <w:rPr>
          <w:rFonts w:ascii="Times New Roman" w:eastAsia="Times New Roman" w:hAnsi="Times New Roman" w:cs="Times New Roman"/>
          <w:sz w:val="32"/>
          <w:szCs w:val="32"/>
        </w:rPr>
        <w:t xml:space="preserve"> ежегодный прирост величины оборота розничной торговли.</w:t>
      </w:r>
      <w:r w:rsidR="002C00CF" w:rsidRPr="00D636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5E0D9C8" w14:textId="3603D9AE" w:rsidR="00236EF4" w:rsidRDefault="002C00CF" w:rsidP="00CD7006">
      <w:pPr>
        <w:tabs>
          <w:tab w:val="left" w:pos="709"/>
          <w:tab w:val="left" w:pos="88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63681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CD700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36EF4" w:rsidRPr="00CD7006">
        <w:rPr>
          <w:rFonts w:ascii="Times New Roman" w:eastAsia="Times New Roman" w:hAnsi="Times New Roman" w:cs="Times New Roman"/>
          <w:sz w:val="32"/>
          <w:szCs w:val="32"/>
        </w:rPr>
        <w:t xml:space="preserve">По предварительным данным, за 6 месяцев 2022 год оборот розничной торговли составил более </w:t>
      </w:r>
      <w:r w:rsidR="003F232C">
        <w:rPr>
          <w:rFonts w:ascii="Times New Roman" w:eastAsia="Times New Roman" w:hAnsi="Times New Roman" w:cs="Times New Roman"/>
          <w:b/>
          <w:sz w:val="32"/>
          <w:szCs w:val="32"/>
        </w:rPr>
        <w:t>1230,0 млн. руб.</w:t>
      </w:r>
      <w:r w:rsidR="00236EF4" w:rsidRPr="00CD7006">
        <w:rPr>
          <w:rFonts w:ascii="Times New Roman" w:eastAsia="Times New Roman" w:hAnsi="Times New Roman" w:cs="Times New Roman"/>
          <w:sz w:val="32"/>
          <w:szCs w:val="32"/>
        </w:rPr>
        <w:t xml:space="preserve">, что </w:t>
      </w:r>
      <w:r w:rsidR="003F232C">
        <w:rPr>
          <w:rFonts w:ascii="Times New Roman" w:eastAsia="Times New Roman" w:hAnsi="Times New Roman" w:cs="Times New Roman"/>
          <w:b/>
          <w:sz w:val="32"/>
          <w:szCs w:val="32"/>
        </w:rPr>
        <w:t>на 2,9 млн. руб.</w:t>
      </w:r>
      <w:r w:rsidR="00236EF4" w:rsidRPr="00CD7006">
        <w:rPr>
          <w:rFonts w:ascii="Times New Roman" w:eastAsia="Times New Roman" w:hAnsi="Times New Roman" w:cs="Times New Roman"/>
          <w:b/>
          <w:sz w:val="32"/>
          <w:szCs w:val="32"/>
        </w:rPr>
        <w:t xml:space="preserve"> больше показателя 2021 года.</w:t>
      </w:r>
      <w:r w:rsidR="00236EF4" w:rsidRPr="00236EF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B803B0C" w14:textId="64677563" w:rsidR="0030611B" w:rsidRPr="00D63681" w:rsidRDefault="00743EE8" w:rsidP="00CD7006">
      <w:pPr>
        <w:tabs>
          <w:tab w:val="left" w:pos="709"/>
          <w:tab w:val="left" w:pos="88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6368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</w:t>
      </w:r>
      <w:r w:rsidR="00CD700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236EF4" w:rsidRPr="00CD7006">
        <w:rPr>
          <w:rFonts w:ascii="Times New Roman" w:eastAsia="Times New Roman" w:hAnsi="Times New Roman" w:cs="Times New Roman"/>
          <w:sz w:val="32"/>
          <w:szCs w:val="32"/>
        </w:rPr>
        <w:t xml:space="preserve">Фактическая </w:t>
      </w:r>
      <w:r w:rsidR="00236EF4" w:rsidRPr="00CD7006">
        <w:rPr>
          <w:rFonts w:ascii="Times New Roman" w:eastAsia="Times New Roman" w:hAnsi="Times New Roman" w:cs="Times New Roman"/>
          <w:b/>
          <w:sz w:val="32"/>
          <w:szCs w:val="32"/>
        </w:rPr>
        <w:t>обеспеченность населения</w:t>
      </w:r>
      <w:r w:rsidR="00236EF4" w:rsidRPr="00CD7006">
        <w:rPr>
          <w:rFonts w:ascii="Times New Roman" w:eastAsia="Times New Roman" w:hAnsi="Times New Roman" w:cs="Times New Roman"/>
          <w:sz w:val="32"/>
          <w:szCs w:val="32"/>
        </w:rPr>
        <w:t xml:space="preserve"> площадью стационарных торговых объектов за 9 месяцев 2022 года составила </w:t>
      </w:r>
      <w:r w:rsidR="00236EF4" w:rsidRPr="00CD7006">
        <w:rPr>
          <w:rFonts w:ascii="Times New Roman" w:eastAsia="Times New Roman" w:hAnsi="Times New Roman" w:cs="Times New Roman"/>
          <w:b/>
          <w:sz w:val="32"/>
          <w:szCs w:val="32"/>
        </w:rPr>
        <w:t>125%</w:t>
      </w:r>
      <w:r w:rsidR="00236EF4" w:rsidRPr="00CD7006">
        <w:rPr>
          <w:rFonts w:ascii="Times New Roman" w:eastAsia="Times New Roman" w:hAnsi="Times New Roman" w:cs="Times New Roman"/>
          <w:sz w:val="32"/>
          <w:szCs w:val="32"/>
        </w:rPr>
        <w:t xml:space="preserve">, в том числе </w:t>
      </w:r>
      <w:r w:rsidR="00236EF4" w:rsidRPr="00CD7006">
        <w:rPr>
          <w:rFonts w:ascii="Times New Roman" w:eastAsia="Times New Roman" w:hAnsi="Times New Roman" w:cs="Times New Roman"/>
          <w:b/>
          <w:sz w:val="32"/>
          <w:szCs w:val="32"/>
        </w:rPr>
        <w:t>168,1%</w:t>
      </w:r>
      <w:r w:rsidR="00236EF4" w:rsidRPr="00CD7006">
        <w:rPr>
          <w:rFonts w:ascii="Times New Roman" w:eastAsia="Times New Roman" w:hAnsi="Times New Roman" w:cs="Times New Roman"/>
          <w:sz w:val="32"/>
          <w:szCs w:val="32"/>
        </w:rPr>
        <w:t xml:space="preserve"> - по реализации продовольственных товаров и </w:t>
      </w:r>
      <w:r w:rsidR="00236EF4" w:rsidRPr="002C2D80">
        <w:rPr>
          <w:rFonts w:ascii="Times New Roman" w:eastAsia="Times New Roman" w:hAnsi="Times New Roman" w:cs="Times New Roman"/>
          <w:b/>
          <w:sz w:val="32"/>
          <w:szCs w:val="32"/>
        </w:rPr>
        <w:t>102,5%</w:t>
      </w:r>
      <w:r w:rsidR="00236EF4" w:rsidRPr="00CD7006">
        <w:rPr>
          <w:rFonts w:ascii="Times New Roman" w:eastAsia="Times New Roman" w:hAnsi="Times New Roman" w:cs="Times New Roman"/>
          <w:sz w:val="32"/>
          <w:szCs w:val="32"/>
        </w:rPr>
        <w:t xml:space="preserve"> - по реализации непродовольственных товаров.</w:t>
      </w:r>
    </w:p>
    <w:p w14:paraId="65386E31" w14:textId="363FA380" w:rsidR="00236EF4" w:rsidRDefault="00236EF4" w:rsidP="00CD7006">
      <w:pPr>
        <w:tabs>
          <w:tab w:val="left" w:pos="0"/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36EF4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В </w:t>
      </w:r>
      <w:r w:rsidRPr="00CD7006">
        <w:rPr>
          <w:rFonts w:ascii="Times New Roman" w:eastAsia="Times New Roman" w:hAnsi="Times New Roman" w:cs="Times New Roman"/>
          <w:sz w:val="32"/>
          <w:szCs w:val="32"/>
        </w:rPr>
        <w:t xml:space="preserve">отчетном периоде 2022 года в Тарасовском районе работает </w:t>
      </w:r>
      <w:r w:rsidRPr="00CD7006">
        <w:rPr>
          <w:rFonts w:ascii="Times New Roman" w:eastAsia="Times New Roman" w:hAnsi="Times New Roman" w:cs="Times New Roman"/>
          <w:b/>
          <w:sz w:val="32"/>
          <w:szCs w:val="32"/>
        </w:rPr>
        <w:t>235</w:t>
      </w:r>
      <w:r w:rsidRPr="00CD7006">
        <w:rPr>
          <w:rFonts w:ascii="Times New Roman" w:eastAsia="Times New Roman" w:hAnsi="Times New Roman" w:cs="Times New Roman"/>
          <w:sz w:val="32"/>
          <w:szCs w:val="32"/>
        </w:rPr>
        <w:t xml:space="preserve"> торговых объектов с общей площадью </w:t>
      </w:r>
      <w:r w:rsidRPr="00CD7006">
        <w:rPr>
          <w:rFonts w:ascii="Times New Roman" w:eastAsia="Times New Roman" w:hAnsi="Times New Roman" w:cs="Times New Roman"/>
          <w:b/>
          <w:sz w:val="32"/>
          <w:szCs w:val="32"/>
        </w:rPr>
        <w:t xml:space="preserve">17222,65 </w:t>
      </w:r>
      <w:proofErr w:type="spellStart"/>
      <w:r w:rsidRPr="00CD7006">
        <w:rPr>
          <w:rFonts w:ascii="Times New Roman" w:eastAsia="Times New Roman" w:hAnsi="Times New Roman" w:cs="Times New Roman"/>
          <w:b/>
          <w:sz w:val="32"/>
          <w:szCs w:val="32"/>
        </w:rPr>
        <w:t>кв.м</w:t>
      </w:r>
      <w:proofErr w:type="spellEnd"/>
      <w:r w:rsidRPr="00CD7006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CD7006">
        <w:rPr>
          <w:rFonts w:ascii="Times New Roman" w:eastAsia="Times New Roman" w:hAnsi="Times New Roman" w:cs="Times New Roman"/>
          <w:sz w:val="32"/>
          <w:szCs w:val="32"/>
        </w:rPr>
        <w:t xml:space="preserve"> количество объектов уменьшилось, а площадь увеличилась, за счет того, что открылись два гипермаркет</w:t>
      </w:r>
      <w:r w:rsidR="002C2D80">
        <w:rPr>
          <w:rFonts w:ascii="Times New Roman" w:eastAsia="Times New Roman" w:hAnsi="Times New Roman" w:cs="Times New Roman"/>
          <w:sz w:val="32"/>
          <w:szCs w:val="32"/>
        </w:rPr>
        <w:t>а с большой торговой площадью (</w:t>
      </w:r>
      <w:r w:rsidRPr="00CD7006">
        <w:rPr>
          <w:rFonts w:ascii="Times New Roman" w:eastAsia="Times New Roman" w:hAnsi="Times New Roman" w:cs="Times New Roman"/>
          <w:sz w:val="32"/>
          <w:szCs w:val="32"/>
        </w:rPr>
        <w:t>«Пятерочка» по ул. Кирова и «Светофор»).</w:t>
      </w:r>
      <w:r w:rsidRPr="00236EF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2704602" w14:textId="77777777" w:rsidR="001E2A99" w:rsidRDefault="001E2A99" w:rsidP="00CD7006">
      <w:pPr>
        <w:tabs>
          <w:tab w:val="left" w:pos="0"/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993737F" w14:textId="2179E8CB" w:rsidR="002C00CF" w:rsidRPr="00D63681" w:rsidRDefault="00743EE8" w:rsidP="002C2D80">
      <w:pPr>
        <w:tabs>
          <w:tab w:val="left" w:pos="0"/>
        </w:tabs>
        <w:spacing w:after="0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63681">
        <w:rPr>
          <w:rFonts w:ascii="Times New Roman" w:eastAsia="Times New Roman" w:hAnsi="Times New Roman" w:cs="Times New Roman"/>
          <w:b/>
          <w:i/>
          <w:sz w:val="32"/>
          <w:szCs w:val="32"/>
        </w:rPr>
        <w:t>Занятость населения.</w:t>
      </w:r>
    </w:p>
    <w:p w14:paraId="680C7FF4" w14:textId="32E7D7E1" w:rsidR="003D0491" w:rsidRPr="00D63681" w:rsidRDefault="00236EF4" w:rsidP="00CD7006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  <w:r w:rsidRPr="00CD7006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По состоянию </w:t>
      </w:r>
      <w:bookmarkStart w:id="3" w:name="_Hlk65069243"/>
      <w:r w:rsidR="002C2D8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на 01.10.</w:t>
      </w:r>
      <w:r w:rsidRPr="00CD7006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2022 года </w:t>
      </w:r>
      <w:bookmarkEnd w:id="3"/>
      <w:r w:rsidRPr="00CD7006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установленный для Тарасовского района контрольный показатель по снижению неформальной теневой занятости выполнен на 73,6</w:t>
      </w:r>
      <w:r w:rsidRPr="00CD700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%</w:t>
      </w:r>
      <w:r w:rsidRPr="00CD7006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, трудоустроено 2</w:t>
      </w:r>
      <w:r w:rsidRPr="00CD700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57</w:t>
      </w:r>
      <w:r w:rsidRPr="00CD7006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человек (в </w:t>
      </w:r>
      <w:proofErr w:type="spellStart"/>
      <w:r w:rsidRPr="00CD7006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т.ч</w:t>
      </w:r>
      <w:proofErr w:type="spellEnd"/>
      <w:r w:rsidRPr="00CD7006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– индивидуальных предпринимателей -</w:t>
      </w:r>
      <w:r w:rsidRPr="002C2D80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101</w:t>
      </w:r>
      <w:r w:rsidRPr="00CD7006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), при плане </w:t>
      </w:r>
      <w:r w:rsidRPr="00CD700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349</w:t>
      </w:r>
      <w:r w:rsidRPr="00CD7006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.</w:t>
      </w:r>
      <w:r w:rsidRPr="00D63681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 xml:space="preserve"> </w:t>
      </w:r>
    </w:p>
    <w:p w14:paraId="7A48339A" w14:textId="680B756C" w:rsidR="0030611B" w:rsidRDefault="00236EF4" w:rsidP="00CD7006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CD7006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Ситуация на регистрируемом рынке труда на отчетную дату сложилась следующим образом: уровень регистрируемой безработицы составил 1</w:t>
      </w:r>
      <w:r w:rsidRPr="00CD700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,0%</w:t>
      </w:r>
      <w:r w:rsidRPr="00CD7006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.</w:t>
      </w:r>
    </w:p>
    <w:p w14:paraId="1AA4A55A" w14:textId="77777777" w:rsidR="001E2A99" w:rsidRPr="00D63681" w:rsidRDefault="001E2A99" w:rsidP="00CD7006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</w:p>
    <w:p w14:paraId="57DFEABA" w14:textId="07C4179D" w:rsidR="00743EE8" w:rsidRPr="00D63681" w:rsidRDefault="0071721E" w:rsidP="002C2D80">
      <w:pPr>
        <w:tabs>
          <w:tab w:val="left" w:pos="0"/>
          <w:tab w:val="left" w:pos="851"/>
        </w:tabs>
        <w:spacing w:after="0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A60627">
        <w:rPr>
          <w:rFonts w:ascii="Times New Roman" w:eastAsia="Times New Roman" w:hAnsi="Times New Roman" w:cs="Times New Roman"/>
          <w:b/>
          <w:i/>
          <w:sz w:val="32"/>
          <w:szCs w:val="32"/>
        </w:rPr>
        <w:t>Заработная плата.</w:t>
      </w:r>
    </w:p>
    <w:p w14:paraId="39E1F1BA" w14:textId="0345A131" w:rsidR="00CE63DD" w:rsidRDefault="00743EE8" w:rsidP="00CD7006">
      <w:pPr>
        <w:widowControl w:val="0"/>
        <w:tabs>
          <w:tab w:val="left" w:pos="0"/>
          <w:tab w:val="left" w:pos="9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  <w:r w:rsidRPr="00D63681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236EF4" w:rsidRPr="00CD7006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Темп роста среднемесячной заработной платы за период январь-август 2022 года в сравнении с аналогичным периодом прошлого года </w:t>
      </w:r>
      <w:proofErr w:type="gramStart"/>
      <w:r w:rsidR="00236EF4" w:rsidRPr="00CD7006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составил  –</w:t>
      </w:r>
      <w:proofErr w:type="gramEnd"/>
      <w:r w:rsidR="00236EF4" w:rsidRPr="00CD7006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1</w:t>
      </w:r>
      <w:r w:rsidR="00236EF4" w:rsidRPr="00CD700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3 %.</w:t>
      </w:r>
    </w:p>
    <w:p w14:paraId="21459996" w14:textId="77777777" w:rsidR="001E2A99" w:rsidRDefault="001E2A99" w:rsidP="00CD7006">
      <w:pPr>
        <w:widowControl w:val="0"/>
        <w:tabs>
          <w:tab w:val="left" w:pos="0"/>
          <w:tab w:val="left" w:pos="9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14:paraId="3EF09BAC" w14:textId="37F8E027" w:rsidR="00616319" w:rsidRPr="0040065F" w:rsidRDefault="0071721E" w:rsidP="002C2D80">
      <w:pPr>
        <w:widowControl w:val="0"/>
        <w:tabs>
          <w:tab w:val="left" w:pos="0"/>
          <w:tab w:val="left" w:pos="9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A60627">
        <w:rPr>
          <w:rFonts w:ascii="Times New Roman" w:eastAsia="Times New Roman" w:hAnsi="Times New Roman" w:cs="Times New Roman"/>
          <w:b/>
          <w:i/>
          <w:sz w:val="32"/>
          <w:szCs w:val="32"/>
        </w:rPr>
        <w:t>Физкультура и спорт.</w:t>
      </w:r>
    </w:p>
    <w:p w14:paraId="09C107E5" w14:textId="2B673CE1" w:rsidR="0071721E" w:rsidRDefault="00743EE8" w:rsidP="00CD7006">
      <w:pPr>
        <w:widowControl w:val="0"/>
        <w:tabs>
          <w:tab w:val="left" w:pos="0"/>
          <w:tab w:val="left" w:pos="90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</w:pPr>
      <w:r w:rsidRPr="0040065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 xml:space="preserve">  </w:t>
      </w:r>
      <w:r w:rsidR="00453CCA"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По итогам 202</w:t>
      </w:r>
      <w:r w:rsidR="00453CC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2</w:t>
      </w:r>
      <w:r w:rsidR="00453CCA"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года доля населения систематически занимающегося физкультурой и спортом в Тарасовском районе выросла </w:t>
      </w:r>
      <w:r w:rsidR="00453CCA" w:rsidRPr="004006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с </w:t>
      </w:r>
      <w:r w:rsidR="00453C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49,1</w:t>
      </w:r>
      <w:r w:rsidR="00453CCA" w:rsidRPr="004006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% </w:t>
      </w:r>
      <w:r w:rsidR="00453CCA" w:rsidRPr="003F232C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>до</w:t>
      </w:r>
      <w:r w:rsidR="00453CCA" w:rsidRPr="004006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</w:t>
      </w:r>
      <w:r w:rsidR="00453C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50,4</w:t>
      </w:r>
      <w:r w:rsidR="00453CCA" w:rsidRPr="004006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%.</w:t>
      </w:r>
      <w:r w:rsidR="00453CCA"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за счет совершенствования материально-технической баз</w:t>
      </w:r>
      <w:r w:rsidR="00453CC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ы объектов спорта: строительство</w:t>
      </w:r>
      <w:r w:rsidR="00453CCA"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хоккейной коробки в</w:t>
      </w:r>
      <w:r w:rsidR="00453CC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парке п. Тарасовский, установка</w:t>
      </w:r>
      <w:r w:rsidR="00453CCA"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площадки для </w:t>
      </w:r>
      <w:proofErr w:type="spellStart"/>
      <w:r w:rsidR="00453CCA"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воркаута</w:t>
      </w:r>
      <w:proofErr w:type="spellEnd"/>
      <w:r w:rsidR="00453CCA"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и сдачи норм ГТО на базе МЦТ ГТО, переведения из частной собственности в муниципальную Центрального стадиона п. Тарасовский,</w:t>
      </w:r>
      <w:r w:rsidR="00453CC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строительства многофункциональной игровой площадки в </w:t>
      </w:r>
      <w:proofErr w:type="spellStart"/>
      <w:r w:rsidR="00453CC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х.Можаевка</w:t>
      </w:r>
      <w:proofErr w:type="spellEnd"/>
      <w:r w:rsidR="00453CC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,</w:t>
      </w:r>
      <w:r w:rsidR="00453CCA"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проведения соревнований по различным видам спорта, муниципального этапа Спартакиады Дона и других  чемпионатов и Первенств района.</w:t>
      </w:r>
    </w:p>
    <w:p w14:paraId="32974D18" w14:textId="77777777" w:rsidR="001E2A99" w:rsidRPr="0040065F" w:rsidRDefault="001E2A99" w:rsidP="00CD7006">
      <w:pPr>
        <w:widowControl w:val="0"/>
        <w:tabs>
          <w:tab w:val="left" w:pos="0"/>
          <w:tab w:val="left" w:pos="90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</w:p>
    <w:p w14:paraId="156F2680" w14:textId="457FFC3C" w:rsidR="00553C51" w:rsidRPr="00CD7006" w:rsidRDefault="0071721E" w:rsidP="002C2D80">
      <w:pPr>
        <w:widowControl w:val="0"/>
        <w:tabs>
          <w:tab w:val="left" w:pos="0"/>
          <w:tab w:val="left" w:pos="90"/>
          <w:tab w:val="left" w:pos="851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</w:pPr>
      <w:r w:rsidRPr="00CD700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lastRenderedPageBreak/>
        <w:t>Демографическая ситуация.</w:t>
      </w:r>
    </w:p>
    <w:p w14:paraId="59F46A0D" w14:textId="5DB92B9B" w:rsidR="00236EF4" w:rsidRDefault="00236EF4" w:rsidP="00CD7006">
      <w:pPr>
        <w:tabs>
          <w:tab w:val="left" w:pos="843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</w:pPr>
      <w:r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Демографическая ситуация складывается следующим образом.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</w:p>
    <w:p w14:paraId="10956199" w14:textId="0E80760D" w:rsidR="00236EF4" w:rsidRDefault="00236EF4" w:rsidP="00CD7006">
      <w:pPr>
        <w:tabs>
          <w:tab w:val="left" w:pos="843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A6C88">
        <w:rPr>
          <w:rFonts w:ascii="Times New Roman" w:hAnsi="Times New Roman" w:cs="Times New Roman"/>
          <w:bCs/>
          <w:sz w:val="32"/>
          <w:szCs w:val="32"/>
        </w:rPr>
        <w:t xml:space="preserve">По данным органов государственной статистики численность постоянно проживающего населения на территории Тарасовского района </w:t>
      </w:r>
      <w:r>
        <w:rPr>
          <w:rFonts w:ascii="Times New Roman" w:hAnsi="Times New Roman" w:cs="Times New Roman"/>
          <w:bCs/>
          <w:sz w:val="32"/>
          <w:szCs w:val="32"/>
        </w:rPr>
        <w:t xml:space="preserve">на 01.01.2022 </w:t>
      </w:r>
      <w:r w:rsidRPr="00BA6C88">
        <w:rPr>
          <w:rFonts w:ascii="Times New Roman" w:hAnsi="Times New Roman" w:cs="Times New Roman"/>
          <w:bCs/>
          <w:sz w:val="32"/>
          <w:szCs w:val="32"/>
        </w:rPr>
        <w:t>год</w:t>
      </w:r>
      <w:r>
        <w:rPr>
          <w:rFonts w:ascii="Times New Roman" w:hAnsi="Times New Roman" w:cs="Times New Roman"/>
          <w:bCs/>
          <w:sz w:val="32"/>
          <w:szCs w:val="32"/>
        </w:rPr>
        <w:t>а</w:t>
      </w:r>
      <w:r w:rsidRPr="00BA6C88">
        <w:rPr>
          <w:rFonts w:ascii="Times New Roman" w:hAnsi="Times New Roman" w:cs="Times New Roman"/>
          <w:bCs/>
          <w:sz w:val="32"/>
          <w:szCs w:val="32"/>
        </w:rPr>
        <w:t xml:space="preserve"> составила </w:t>
      </w:r>
      <w:r w:rsidRPr="000B64F8">
        <w:rPr>
          <w:rFonts w:ascii="Times New Roman" w:hAnsi="Times New Roman" w:cs="Times New Roman"/>
          <w:b/>
          <w:sz w:val="32"/>
          <w:szCs w:val="32"/>
        </w:rPr>
        <w:t xml:space="preserve">27 </w:t>
      </w:r>
      <w:r>
        <w:rPr>
          <w:rFonts w:ascii="Times New Roman" w:hAnsi="Times New Roman" w:cs="Times New Roman"/>
          <w:b/>
          <w:sz w:val="32"/>
          <w:szCs w:val="32"/>
        </w:rPr>
        <w:t>468</w:t>
      </w:r>
      <w:r w:rsidRPr="000B64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6C88">
        <w:rPr>
          <w:rFonts w:ascii="Times New Roman" w:hAnsi="Times New Roman" w:cs="Times New Roman"/>
          <w:bCs/>
          <w:sz w:val="32"/>
          <w:szCs w:val="32"/>
        </w:rPr>
        <w:t>человек. За</w:t>
      </w:r>
      <w:r>
        <w:rPr>
          <w:rFonts w:ascii="Times New Roman" w:hAnsi="Times New Roman" w:cs="Times New Roman"/>
          <w:bCs/>
          <w:sz w:val="32"/>
          <w:szCs w:val="32"/>
        </w:rPr>
        <w:t xml:space="preserve"> 9 месяцев </w:t>
      </w:r>
      <w:r w:rsidRPr="00BA6C88">
        <w:rPr>
          <w:rFonts w:ascii="Times New Roman" w:hAnsi="Times New Roman" w:cs="Times New Roman"/>
          <w:bCs/>
          <w:sz w:val="32"/>
          <w:szCs w:val="32"/>
        </w:rPr>
        <w:t>20</w:t>
      </w:r>
      <w:r>
        <w:rPr>
          <w:rFonts w:ascii="Times New Roman" w:hAnsi="Times New Roman" w:cs="Times New Roman"/>
          <w:bCs/>
          <w:sz w:val="32"/>
          <w:szCs w:val="32"/>
        </w:rPr>
        <w:t>22</w:t>
      </w:r>
      <w:r w:rsidRPr="00BA6C88">
        <w:rPr>
          <w:rFonts w:ascii="Times New Roman" w:hAnsi="Times New Roman" w:cs="Times New Roman"/>
          <w:bCs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Cs/>
          <w:sz w:val="32"/>
          <w:szCs w:val="32"/>
        </w:rPr>
        <w:t>а</w:t>
      </w:r>
      <w:r w:rsidRPr="00BA6C88">
        <w:rPr>
          <w:rFonts w:ascii="Times New Roman" w:hAnsi="Times New Roman" w:cs="Times New Roman"/>
          <w:bCs/>
          <w:sz w:val="32"/>
          <w:szCs w:val="32"/>
        </w:rPr>
        <w:t xml:space="preserve"> в целом</w:t>
      </w:r>
      <w:r>
        <w:rPr>
          <w:rFonts w:ascii="Times New Roman" w:hAnsi="Times New Roman" w:cs="Times New Roman"/>
          <w:sz w:val="32"/>
          <w:szCs w:val="32"/>
        </w:rPr>
        <w:t xml:space="preserve"> по району </w:t>
      </w:r>
      <w:r w:rsidRPr="00BA6C88">
        <w:rPr>
          <w:rFonts w:ascii="Times New Roman" w:hAnsi="Times New Roman" w:cs="Times New Roman"/>
          <w:sz w:val="32"/>
          <w:szCs w:val="32"/>
        </w:rPr>
        <w:t xml:space="preserve">число родившихся составило </w:t>
      </w:r>
      <w:r w:rsidRPr="00236EF4">
        <w:rPr>
          <w:rFonts w:ascii="Times New Roman" w:hAnsi="Times New Roman" w:cs="Times New Roman"/>
          <w:b/>
          <w:sz w:val="32"/>
          <w:szCs w:val="32"/>
        </w:rPr>
        <w:t>89</w:t>
      </w:r>
      <w:r w:rsidRPr="00BA6C88">
        <w:rPr>
          <w:rFonts w:ascii="Times New Roman" w:hAnsi="Times New Roman" w:cs="Times New Roman"/>
          <w:sz w:val="32"/>
          <w:szCs w:val="32"/>
        </w:rPr>
        <w:t xml:space="preserve"> чел</w:t>
      </w:r>
      <w:r>
        <w:rPr>
          <w:rFonts w:ascii="Times New Roman" w:hAnsi="Times New Roman" w:cs="Times New Roman"/>
          <w:sz w:val="32"/>
          <w:szCs w:val="32"/>
        </w:rPr>
        <w:t>овек (</w:t>
      </w:r>
      <w:bookmarkStart w:id="4" w:name="_Hlk56500681"/>
      <w:r>
        <w:rPr>
          <w:rFonts w:ascii="Times New Roman" w:hAnsi="Times New Roman" w:cs="Times New Roman"/>
          <w:sz w:val="32"/>
          <w:szCs w:val="32"/>
        </w:rPr>
        <w:t xml:space="preserve">за аналогичный период 2021 года </w:t>
      </w:r>
      <w:bookmarkEnd w:id="4"/>
      <w:r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b/>
          <w:bCs/>
          <w:sz w:val="32"/>
          <w:szCs w:val="32"/>
        </w:rPr>
        <w:t>136</w:t>
      </w:r>
      <w:r>
        <w:rPr>
          <w:rFonts w:ascii="Times New Roman" w:hAnsi="Times New Roman" w:cs="Times New Roman"/>
          <w:sz w:val="32"/>
          <w:szCs w:val="32"/>
        </w:rPr>
        <w:t xml:space="preserve"> человек),</w:t>
      </w:r>
      <w:r w:rsidRPr="00BA6C88">
        <w:rPr>
          <w:rFonts w:ascii="Times New Roman" w:hAnsi="Times New Roman" w:cs="Times New Roman"/>
          <w:sz w:val="32"/>
          <w:szCs w:val="32"/>
        </w:rPr>
        <w:t xml:space="preserve"> а число умерших - </w:t>
      </w:r>
      <w:r>
        <w:rPr>
          <w:rFonts w:ascii="Times New Roman" w:hAnsi="Times New Roman" w:cs="Times New Roman"/>
          <w:sz w:val="32"/>
          <w:szCs w:val="32"/>
        </w:rPr>
        <w:t>327</w:t>
      </w:r>
      <w:r w:rsidRPr="00BA6C88">
        <w:rPr>
          <w:rFonts w:ascii="Times New Roman" w:hAnsi="Times New Roman" w:cs="Times New Roman"/>
          <w:sz w:val="32"/>
          <w:szCs w:val="32"/>
        </w:rPr>
        <w:t xml:space="preserve"> чел</w:t>
      </w:r>
      <w:r>
        <w:rPr>
          <w:rFonts w:ascii="Times New Roman" w:hAnsi="Times New Roman" w:cs="Times New Roman"/>
          <w:sz w:val="32"/>
          <w:szCs w:val="32"/>
        </w:rPr>
        <w:t xml:space="preserve">овек (за аналогичный период 2021 года – </w:t>
      </w:r>
      <w:r>
        <w:rPr>
          <w:rFonts w:ascii="Times New Roman" w:hAnsi="Times New Roman" w:cs="Times New Roman"/>
          <w:b/>
          <w:bCs/>
          <w:sz w:val="32"/>
          <w:szCs w:val="32"/>
        </w:rPr>
        <w:t>402</w:t>
      </w:r>
      <w:r w:rsidRPr="000B64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еловека)</w:t>
      </w:r>
      <w:r w:rsidRPr="00BA6C88">
        <w:rPr>
          <w:rFonts w:ascii="Times New Roman" w:hAnsi="Times New Roman" w:cs="Times New Roman"/>
          <w:sz w:val="32"/>
          <w:szCs w:val="32"/>
        </w:rPr>
        <w:t xml:space="preserve">. Естественная убыль населения составила </w:t>
      </w:r>
      <w:r>
        <w:rPr>
          <w:rFonts w:ascii="Times New Roman" w:hAnsi="Times New Roman" w:cs="Times New Roman"/>
          <w:b/>
          <w:bCs/>
          <w:sz w:val="32"/>
          <w:szCs w:val="32"/>
        </w:rPr>
        <w:t>238</w:t>
      </w:r>
      <w:r w:rsidRPr="00BA6C88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14:paraId="4DCDDB23" w14:textId="77777777" w:rsidR="00236EF4" w:rsidRDefault="00236EF4" w:rsidP="00CD7006">
      <w:pPr>
        <w:tabs>
          <w:tab w:val="left" w:pos="843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</w:pPr>
      <w:r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Показатель рождаемости снизился и составил </w:t>
      </w:r>
      <w:r w:rsidRPr="004006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4,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29</w:t>
      </w:r>
      <w:r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промилле.</w:t>
      </w:r>
    </w:p>
    <w:p w14:paraId="6D5C9C2A" w14:textId="77777777" w:rsidR="00236EF4" w:rsidRPr="00A60627" w:rsidRDefault="00236EF4" w:rsidP="00CD7006">
      <w:pPr>
        <w:tabs>
          <w:tab w:val="left" w:pos="843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Снижение рождаемости вызвано сокращением численности населения Ростовской области, а также женщин в детородном возрасте (15-49 лет), родившихся в 90 – е годы, когда рождаемость интенсивно сокращалась, а также структурные изменения на рынке труда, когда на первый план выходит обучение, карьера и только потом семья, дети.</w:t>
      </w:r>
    </w:p>
    <w:p w14:paraId="14DFD7EB" w14:textId="5E199B61" w:rsidR="00236EF4" w:rsidRPr="0040065F" w:rsidRDefault="00236EF4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40065F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Межведомственной комиссией по демографи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ческим вопросам</w:t>
      </w:r>
      <w:r w:rsidRPr="0040065F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разработан и утвержден 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План мероприятий </w:t>
      </w:r>
      <w:r w:rsidRPr="0040065F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по 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реализации</w:t>
      </w:r>
      <w:r w:rsidRPr="0040065F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Концепции демографической политики Тарасовского района на период до 2025 года, </w:t>
      </w:r>
      <w:r w:rsidRPr="0040065F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направленны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й</w:t>
      </w:r>
      <w:r w:rsidRPr="0040065F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на снижение смертности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,</w:t>
      </w:r>
      <w:r w:rsidRPr="0040065F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котор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ы</w:t>
      </w:r>
      <w:r w:rsidRPr="0040065F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й еже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квартально</w:t>
      </w:r>
      <w:r w:rsidRPr="0040065F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анализиру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е</w:t>
      </w:r>
      <w:r w:rsidRPr="0040065F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тся на заседаниях комиссии и внедряются новые методы работы с молодежью и женщинами фертильного возраста.</w:t>
      </w:r>
    </w:p>
    <w:p w14:paraId="5D24AB0D" w14:textId="77B6A7D9" w:rsidR="0092044F" w:rsidRPr="0040065F" w:rsidRDefault="006F66E5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</w:pPr>
      <w:r w:rsidRPr="0040065F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</w:t>
      </w:r>
      <w:r w:rsidR="0092044F"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Показатель смертности за</w:t>
      </w:r>
      <w:r w:rsidR="0092044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истекший период </w:t>
      </w:r>
      <w:r w:rsidR="0092044F"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202</w:t>
      </w:r>
      <w:r w:rsidR="0092044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2</w:t>
      </w:r>
      <w:r w:rsidR="0092044F"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год в сравнении с 20</w:t>
      </w:r>
      <w:r w:rsidR="0092044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2</w:t>
      </w:r>
      <w:r w:rsidR="0092044F"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1 годом с</w:t>
      </w:r>
      <w:r w:rsidR="0092044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низился</w:t>
      </w:r>
      <w:r w:rsidR="0092044F"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и составил </w:t>
      </w:r>
      <w:r w:rsidR="0092044F" w:rsidRPr="004006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1</w:t>
      </w:r>
      <w:r w:rsidR="0092044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5,76</w:t>
      </w:r>
      <w:r w:rsidR="0092044F"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промилле.</w:t>
      </w:r>
    </w:p>
    <w:p w14:paraId="62C30602" w14:textId="15009365" w:rsidR="0092044F" w:rsidRDefault="0092044F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b/>
          <w:i/>
          <w:iCs/>
          <w:sz w:val="32"/>
          <w:szCs w:val="32"/>
        </w:rPr>
      </w:pPr>
      <w:r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Анализ смертности показал увеличение случаев смертности лиц трудоспособного возраста от сердечно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r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r w:rsidRPr="0040065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сосудистых заболеваний,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новообразований и органов пищеварения.</w:t>
      </w:r>
      <w:r w:rsidRPr="0040065F">
        <w:rPr>
          <w:rFonts w:eastAsia="Times New Roman"/>
          <w:b/>
          <w:i/>
          <w:iCs/>
          <w:sz w:val="32"/>
          <w:szCs w:val="32"/>
        </w:rPr>
        <w:t xml:space="preserve"> </w:t>
      </w:r>
    </w:p>
    <w:p w14:paraId="52233F30" w14:textId="77777777" w:rsidR="001E2A99" w:rsidRPr="0040065F" w:rsidRDefault="001E2A99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b/>
          <w:i/>
          <w:iCs/>
          <w:sz w:val="32"/>
          <w:szCs w:val="32"/>
        </w:rPr>
      </w:pPr>
    </w:p>
    <w:p w14:paraId="1923BFB7" w14:textId="21483FDB" w:rsidR="00553C51" w:rsidRPr="0040065F" w:rsidRDefault="0071721E" w:rsidP="002C2D80">
      <w:pPr>
        <w:tabs>
          <w:tab w:val="left" w:pos="843"/>
        </w:tabs>
        <w:spacing w:after="0"/>
        <w:ind w:firstLine="709"/>
        <w:jc w:val="center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</w:pPr>
      <w:r w:rsidRPr="00A60627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Жилищно-коммунальное хозяйство.</w:t>
      </w:r>
    </w:p>
    <w:p w14:paraId="3CB2CA63" w14:textId="65EE3452" w:rsidR="0011252E" w:rsidRPr="0011252E" w:rsidRDefault="0011252E" w:rsidP="00CD7006">
      <w:pPr>
        <w:pStyle w:val="aa"/>
        <w:ind w:firstLine="708"/>
        <w:jc w:val="both"/>
        <w:rPr>
          <w:sz w:val="32"/>
          <w:szCs w:val="32"/>
        </w:rPr>
      </w:pPr>
      <w:r w:rsidRPr="0011252E">
        <w:rPr>
          <w:sz w:val="32"/>
          <w:szCs w:val="32"/>
        </w:rPr>
        <w:t>Сфера ЖКХ является зоной особого внимания и особой ответственности каждого муниципалитета.</w:t>
      </w:r>
    </w:p>
    <w:p w14:paraId="320B1D6B" w14:textId="77777777" w:rsidR="0011252E" w:rsidRPr="0011252E" w:rsidRDefault="0011252E" w:rsidP="00CD7006">
      <w:pPr>
        <w:pStyle w:val="aa"/>
        <w:ind w:firstLine="708"/>
        <w:jc w:val="both"/>
        <w:rPr>
          <w:sz w:val="32"/>
          <w:szCs w:val="32"/>
        </w:rPr>
      </w:pPr>
      <w:r w:rsidRPr="0011252E">
        <w:rPr>
          <w:sz w:val="32"/>
          <w:szCs w:val="32"/>
        </w:rPr>
        <w:t xml:space="preserve">Единственной организацией, предоставляющей услуги водоснабжения на территории района, является МУП ЖКХ «Тарасовское». На обслуживании МУП ЖКХ «Тарасовское» </w:t>
      </w:r>
      <w:r w:rsidRPr="0011252E">
        <w:rPr>
          <w:sz w:val="32"/>
          <w:szCs w:val="32"/>
        </w:rPr>
        <w:lastRenderedPageBreak/>
        <w:t xml:space="preserve">находится </w:t>
      </w:r>
      <w:r w:rsidRPr="002C2D80">
        <w:rPr>
          <w:b/>
          <w:sz w:val="32"/>
          <w:szCs w:val="32"/>
        </w:rPr>
        <w:t>132</w:t>
      </w:r>
      <w:r w:rsidRPr="0011252E">
        <w:rPr>
          <w:sz w:val="32"/>
          <w:szCs w:val="32"/>
        </w:rPr>
        <w:t xml:space="preserve"> </w:t>
      </w:r>
      <w:r w:rsidRPr="002C2D80">
        <w:rPr>
          <w:b/>
          <w:sz w:val="32"/>
          <w:szCs w:val="32"/>
        </w:rPr>
        <w:t>километра</w:t>
      </w:r>
      <w:r w:rsidRPr="0011252E">
        <w:rPr>
          <w:sz w:val="32"/>
          <w:szCs w:val="32"/>
        </w:rPr>
        <w:t xml:space="preserve"> водопроводных сетей, балансовый износ которых на сегодняшний день составляет </w:t>
      </w:r>
      <w:r w:rsidRPr="002C2D80">
        <w:rPr>
          <w:b/>
          <w:sz w:val="32"/>
          <w:szCs w:val="32"/>
        </w:rPr>
        <w:t>97,7%.</w:t>
      </w:r>
    </w:p>
    <w:p w14:paraId="6F746976" w14:textId="77777777" w:rsidR="0011252E" w:rsidRPr="0011252E" w:rsidRDefault="0011252E" w:rsidP="00CD7006">
      <w:pPr>
        <w:pStyle w:val="aa"/>
        <w:ind w:firstLine="708"/>
        <w:jc w:val="both"/>
        <w:rPr>
          <w:sz w:val="32"/>
          <w:szCs w:val="32"/>
        </w:rPr>
      </w:pPr>
      <w:r w:rsidRPr="0011252E">
        <w:rPr>
          <w:sz w:val="32"/>
          <w:szCs w:val="32"/>
        </w:rPr>
        <w:t xml:space="preserve">Одним, из важнейших направлений, требующих особого внимания это обеспечение жителей нашего района качественной водой. </w:t>
      </w:r>
    </w:p>
    <w:p w14:paraId="5FFEBAAB" w14:textId="77777777" w:rsidR="0011252E" w:rsidRPr="0011252E" w:rsidRDefault="0011252E" w:rsidP="00CD7006">
      <w:pPr>
        <w:pStyle w:val="aa"/>
        <w:ind w:firstLine="708"/>
        <w:jc w:val="both"/>
        <w:rPr>
          <w:sz w:val="32"/>
          <w:szCs w:val="32"/>
        </w:rPr>
      </w:pPr>
      <w:r w:rsidRPr="0011252E">
        <w:rPr>
          <w:sz w:val="32"/>
          <w:szCs w:val="32"/>
        </w:rPr>
        <w:t>Решение этого насущного для жителей района вопроса позволить улучшить качество поставляемой населению воды, а также сократит социальную напряженность, связанную с частыми перебоями водоснабжения.</w:t>
      </w:r>
    </w:p>
    <w:p w14:paraId="4A4C140D" w14:textId="3D55FED9" w:rsidR="0011252E" w:rsidRPr="0011252E" w:rsidRDefault="0011252E" w:rsidP="00CD7006">
      <w:pPr>
        <w:pStyle w:val="aa"/>
        <w:ind w:firstLine="708"/>
        <w:jc w:val="both"/>
        <w:rPr>
          <w:sz w:val="32"/>
          <w:szCs w:val="32"/>
        </w:rPr>
      </w:pPr>
      <w:r w:rsidRPr="0011252E">
        <w:rPr>
          <w:sz w:val="32"/>
          <w:szCs w:val="32"/>
        </w:rPr>
        <w:t xml:space="preserve">Еще одним проблемным вопросом является отсутствие централизованного водоснабжения в некоторых населенных пунктах. В районе имеется проектно-сметная документация на строительство водопроводных сетей по ул. Донская в пос. Тарасовский. В текущем году Губернатор Ростовской области согласовал строительство в 2023 году водопроводных сетей по ул. Донская. Стоимость работ по объекту составляет </w:t>
      </w:r>
      <w:r w:rsidR="003F232C">
        <w:rPr>
          <w:b/>
          <w:sz w:val="32"/>
          <w:szCs w:val="32"/>
        </w:rPr>
        <w:t>15,0 млн. руб</w:t>
      </w:r>
      <w:r w:rsidRPr="0011252E">
        <w:rPr>
          <w:sz w:val="32"/>
          <w:szCs w:val="32"/>
        </w:rPr>
        <w:t>.</w:t>
      </w:r>
    </w:p>
    <w:p w14:paraId="63AA2012" w14:textId="6FE86D9C" w:rsidR="0011252E" w:rsidRPr="0011252E" w:rsidRDefault="0011252E" w:rsidP="00CD7006">
      <w:pPr>
        <w:pStyle w:val="aa"/>
        <w:ind w:firstLine="708"/>
        <w:jc w:val="both"/>
        <w:rPr>
          <w:sz w:val="32"/>
          <w:szCs w:val="32"/>
        </w:rPr>
      </w:pPr>
      <w:r w:rsidRPr="0011252E">
        <w:rPr>
          <w:sz w:val="32"/>
          <w:szCs w:val="32"/>
        </w:rPr>
        <w:t xml:space="preserve">Финансовое состояние самого же предприятия МУП ЖКХ Тарасовское оставляет желать лучшего. На сегодняшний день у МУП ЖКХ Тарасовское имеется кредиторская задолженность за потребленную электрическую энергию порядка </w:t>
      </w:r>
      <w:r w:rsidRPr="002C2D80">
        <w:rPr>
          <w:b/>
          <w:sz w:val="32"/>
          <w:szCs w:val="32"/>
        </w:rPr>
        <w:t>1,8 млн руб</w:t>
      </w:r>
      <w:r w:rsidRPr="0011252E">
        <w:rPr>
          <w:sz w:val="32"/>
          <w:szCs w:val="32"/>
        </w:rPr>
        <w:t xml:space="preserve">. В период 2019-2022 год запланирован и реализуется комплекс мероприятий по сокращению физических и коммерческих потерь предприятия. На особом контроле выполнение производственной программы по замене и ремонту сетей и объектов водоснабжения. В 2022 году силами МУП ЖКХ Тарасовское заменено </w:t>
      </w:r>
      <w:r w:rsidRPr="002C2D80">
        <w:rPr>
          <w:b/>
          <w:sz w:val="32"/>
          <w:szCs w:val="32"/>
        </w:rPr>
        <w:t>1,1 км</w:t>
      </w:r>
      <w:r w:rsidRPr="0011252E">
        <w:rPr>
          <w:sz w:val="32"/>
          <w:szCs w:val="32"/>
        </w:rPr>
        <w:t xml:space="preserve">. водопроводных сетей, заменено 9 единиц насосного оборудования. За аналогичный период 2021 года заменено </w:t>
      </w:r>
      <w:r w:rsidRPr="002C2D80">
        <w:rPr>
          <w:b/>
          <w:sz w:val="32"/>
          <w:szCs w:val="32"/>
        </w:rPr>
        <w:t>1,2 км</w:t>
      </w:r>
      <w:r w:rsidRPr="0011252E">
        <w:rPr>
          <w:sz w:val="32"/>
          <w:szCs w:val="32"/>
        </w:rPr>
        <w:t xml:space="preserve">. водопроводных сетей, заменено </w:t>
      </w:r>
      <w:r w:rsidRPr="002C2D80">
        <w:rPr>
          <w:b/>
          <w:sz w:val="32"/>
          <w:szCs w:val="32"/>
        </w:rPr>
        <w:t>13 единиц</w:t>
      </w:r>
      <w:r w:rsidRPr="0011252E">
        <w:rPr>
          <w:sz w:val="32"/>
          <w:szCs w:val="32"/>
        </w:rPr>
        <w:t xml:space="preserve"> насосного оборудования.</w:t>
      </w:r>
    </w:p>
    <w:p w14:paraId="109D3B38" w14:textId="77777777" w:rsidR="0011252E" w:rsidRPr="0011252E" w:rsidRDefault="0011252E" w:rsidP="00CD7006">
      <w:pPr>
        <w:pStyle w:val="aa"/>
        <w:ind w:firstLine="708"/>
        <w:jc w:val="both"/>
        <w:rPr>
          <w:sz w:val="32"/>
          <w:szCs w:val="32"/>
        </w:rPr>
      </w:pPr>
      <w:r w:rsidRPr="0011252E">
        <w:rPr>
          <w:sz w:val="32"/>
          <w:szCs w:val="32"/>
        </w:rPr>
        <w:t>Совместно с министерством ЖКХ Ростовской области будем работать направлении повышения финансовой устойчивости предприятия, а также в направлении строительства, капитального ремонта и модернизации сетей водоснабжения района.</w:t>
      </w:r>
    </w:p>
    <w:p w14:paraId="171314A5" w14:textId="6FACF858" w:rsidR="0011252E" w:rsidRDefault="0011252E" w:rsidP="00CD7006">
      <w:pPr>
        <w:pStyle w:val="aa"/>
        <w:ind w:firstLine="708"/>
        <w:jc w:val="both"/>
        <w:rPr>
          <w:sz w:val="32"/>
          <w:szCs w:val="32"/>
        </w:rPr>
      </w:pPr>
      <w:r w:rsidRPr="0011252E">
        <w:rPr>
          <w:sz w:val="32"/>
          <w:szCs w:val="32"/>
        </w:rPr>
        <w:t xml:space="preserve">Также, </w:t>
      </w:r>
      <w:r w:rsidR="002C2D80">
        <w:rPr>
          <w:sz w:val="32"/>
          <w:szCs w:val="32"/>
        </w:rPr>
        <w:t xml:space="preserve">в </w:t>
      </w:r>
      <w:r w:rsidRPr="0011252E">
        <w:rPr>
          <w:sz w:val="32"/>
          <w:szCs w:val="32"/>
        </w:rPr>
        <w:t>2022 году ведется работа по проектированию инженерных сетей водо-, газоснабжения, автомобильных дорог и тротуаров Западного жилого микрорайона п. Тарасовский. Выполнение работ по строительству инженерных сетей позволит значительно расширить сеть водоснабжения, а также позволит решить проблему нехватки земельных участком под жилищное строительство.</w:t>
      </w:r>
    </w:p>
    <w:p w14:paraId="59C04BD7" w14:textId="77777777" w:rsidR="001E2A99" w:rsidRDefault="001E2A99" w:rsidP="00CD7006">
      <w:pPr>
        <w:pStyle w:val="aa"/>
        <w:ind w:firstLine="708"/>
        <w:jc w:val="both"/>
        <w:rPr>
          <w:rFonts w:eastAsia="Times New Roman"/>
          <w:b/>
          <w:i/>
          <w:iCs/>
          <w:sz w:val="32"/>
          <w:szCs w:val="32"/>
        </w:rPr>
      </w:pPr>
    </w:p>
    <w:p w14:paraId="5D3C2A6E" w14:textId="6D93460A" w:rsidR="00CC470D" w:rsidRPr="00A60627" w:rsidRDefault="0071721E" w:rsidP="002C2D80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  <w:r w:rsidRPr="00A60627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lastRenderedPageBreak/>
        <w:t>Система обращения с твердыми бытовыми отходами.</w:t>
      </w:r>
    </w:p>
    <w:p w14:paraId="72F6B0CF" w14:textId="0E72B15F" w:rsidR="0011252E" w:rsidRDefault="0011252E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11252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В 2019 году Тарасовский район перешел на новую систему обращения с ТКО. В 2022 году вывоз мус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ора обеспечивается </w:t>
      </w:r>
      <w:r w:rsidRPr="0011252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единым региональным о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ператором – ООО «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Экостр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-Дон».</w:t>
      </w:r>
    </w:p>
    <w:p w14:paraId="5240D888" w14:textId="77777777" w:rsidR="0011252E" w:rsidRDefault="0011252E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11252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Процент охвата населения услугой по вывозу ТКО в Тарасовском райо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не в 2022 году составил </w:t>
      </w:r>
      <w:r w:rsidRPr="002C2D80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97,4 %.</w:t>
      </w:r>
    </w:p>
    <w:p w14:paraId="2A9D50D4" w14:textId="77777777" w:rsidR="0011252E" w:rsidRDefault="0011252E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11252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Договоры с региональным оператором заключены всеми юридическими лицами, индивидуальными предпринимателями и бюджетными организациями района. Физическим лицам оказание услуг производится на основ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ании договора публичной оферты.</w:t>
      </w:r>
    </w:p>
    <w:p w14:paraId="796F03A2" w14:textId="0586E203" w:rsidR="009967DD" w:rsidRPr="0011252E" w:rsidRDefault="0011252E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По состоянию на 01.11</w:t>
      </w:r>
      <w:r w:rsidRPr="0011252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.2022 года оборудована </w:t>
      </w:r>
      <w:r w:rsidRPr="002C2D80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441</w:t>
      </w:r>
      <w:r w:rsidRPr="0011252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контейнерная площадка, на которых установлено </w:t>
      </w:r>
      <w:r w:rsidRPr="002C2D80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723</w:t>
      </w:r>
      <w:r w:rsidRPr="0011252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контейнера для сбора ТКО.</w:t>
      </w:r>
    </w:p>
    <w:p w14:paraId="3F08B3B8" w14:textId="69FCEEE7" w:rsidR="001D3AFC" w:rsidRPr="0040065F" w:rsidRDefault="009967DD" w:rsidP="002C2D80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A60627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Газификация.</w:t>
      </w:r>
    </w:p>
    <w:p w14:paraId="6DC1D0BE" w14:textId="625B4C70" w:rsidR="0011252E" w:rsidRPr="0011252E" w:rsidRDefault="0011252E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>На сегодняшний день на территории Тарасовского района организована возможность подачи заявок гражданами до газификации как через сайт газораспределительной организации, так и очно, в их филиалах и через многофункциональные центры. Население проинформировано путем размещения данной информации на официальном сайте Администрации и публикации в местных СМИ.</w:t>
      </w:r>
    </w:p>
    <w:p w14:paraId="3F72052E" w14:textId="77777777" w:rsidR="0011252E" w:rsidRPr="0011252E" w:rsidRDefault="0011252E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 xml:space="preserve">В рамках реализации Программы газификации регионов Российской Федерации, соглашений о взаимном сотрудничестве по газификации между Правительством Ростовской области и ПАО «Газпром», ООО «Газпром </w:t>
      </w:r>
      <w:proofErr w:type="spellStart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>межрегионгаз</w:t>
      </w:r>
      <w:proofErr w:type="spellEnd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 xml:space="preserve">» обеспечил финансирование инвестиционного проекта по следующим объектам на территории Тарасовского района: «Межпоселковый газопровод от х. </w:t>
      </w:r>
      <w:proofErr w:type="spellStart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>Рыновка</w:t>
      </w:r>
      <w:proofErr w:type="spellEnd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 xml:space="preserve"> к п. Изумрудный, сл. </w:t>
      </w:r>
      <w:proofErr w:type="spellStart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>Колушкино</w:t>
      </w:r>
      <w:proofErr w:type="spellEnd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 xml:space="preserve">, сл. Большинка, х. Ильинка с отводами на сл. </w:t>
      </w:r>
      <w:proofErr w:type="spellStart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>Шарпаевка</w:t>
      </w:r>
      <w:proofErr w:type="spellEnd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 xml:space="preserve"> Тарасовского района Ростовской области», а также «Межпоселковый газопровод от АГРС п. </w:t>
      </w:r>
      <w:proofErr w:type="spellStart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>Тарасовка</w:t>
      </w:r>
      <w:proofErr w:type="spellEnd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 xml:space="preserve"> к сл. </w:t>
      </w:r>
      <w:proofErr w:type="spellStart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>Курно-Липовка</w:t>
      </w:r>
      <w:proofErr w:type="spellEnd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 xml:space="preserve">, п. Новоалексеевка, х. </w:t>
      </w:r>
      <w:proofErr w:type="spellStart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>Рыновка</w:t>
      </w:r>
      <w:proofErr w:type="spellEnd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 xml:space="preserve">, сл. </w:t>
      </w:r>
      <w:proofErr w:type="spellStart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>Ефремово</w:t>
      </w:r>
      <w:proofErr w:type="spellEnd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>-Степановка Тарасовского района Ростовской области». Выполнение проектно-изыскательских работ по объектам поручено АО «ГК «ЕКС».</w:t>
      </w:r>
    </w:p>
    <w:p w14:paraId="0D76087C" w14:textId="77777777" w:rsidR="0011252E" w:rsidRDefault="0011252E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>Кроме этого, ПАО «Газпром газораспределение Ростов-на-</w:t>
      </w:r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 xml:space="preserve">Дону» выполняет разработку проектно-сметной документации объекта «Программы газификации регионов РФ» - «Межпоселковый газопровод к х. </w:t>
      </w:r>
      <w:proofErr w:type="spellStart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>Егоро-Калитвенский</w:t>
      </w:r>
      <w:proofErr w:type="spellEnd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 xml:space="preserve">, х. Грачи, х. </w:t>
      </w:r>
      <w:proofErr w:type="spellStart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>Ерофеевка</w:t>
      </w:r>
      <w:proofErr w:type="spellEnd"/>
      <w:r w:rsidRPr="0011252E">
        <w:rPr>
          <w:rFonts w:ascii="Times New Roman" w:eastAsia="Times New Roman" w:hAnsi="Times New Roman" w:cs="Times New Roman"/>
          <w:bCs/>
          <w:sz w:val="32"/>
          <w:szCs w:val="32"/>
        </w:rPr>
        <w:t xml:space="preserve"> Тарасовского района Ростовской области».</w:t>
      </w:r>
    </w:p>
    <w:p w14:paraId="798987BE" w14:textId="77777777" w:rsidR="002C2D80" w:rsidRDefault="002C2D80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</w:pPr>
    </w:p>
    <w:p w14:paraId="027C7C48" w14:textId="2909D6FE" w:rsidR="00604E68" w:rsidRPr="0040065F" w:rsidRDefault="009967DD" w:rsidP="002C2D80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60627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Организация уличного освещения.</w:t>
      </w:r>
    </w:p>
    <w:p w14:paraId="239B8BBC" w14:textId="03A60181" w:rsidR="001D3010" w:rsidRDefault="001D3010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D3010">
        <w:rPr>
          <w:rFonts w:ascii="Times New Roman" w:eastAsia="Times New Roman" w:hAnsi="Times New Roman" w:cs="Times New Roman"/>
          <w:bCs/>
          <w:sz w:val="32"/>
          <w:szCs w:val="32"/>
        </w:rPr>
        <w:t xml:space="preserve">На сегодняшний день процент освещенных участков улиц, проездов составляет </w:t>
      </w:r>
      <w:r w:rsidR="003F23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29,05 километра </w:t>
      </w:r>
      <w:r w:rsidRPr="001D3010">
        <w:rPr>
          <w:rFonts w:ascii="Times New Roman" w:eastAsia="Times New Roman" w:hAnsi="Times New Roman" w:cs="Times New Roman"/>
          <w:bCs/>
          <w:sz w:val="32"/>
          <w:szCs w:val="32"/>
        </w:rPr>
        <w:t>ил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и </w:t>
      </w:r>
      <w:r w:rsidRPr="002C2D80">
        <w:rPr>
          <w:rFonts w:ascii="Times New Roman" w:eastAsia="Times New Roman" w:hAnsi="Times New Roman" w:cs="Times New Roman"/>
          <w:b/>
          <w:bCs/>
          <w:sz w:val="32"/>
          <w:szCs w:val="32"/>
        </w:rPr>
        <w:t>26,5%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от общей протяженности.</w:t>
      </w:r>
    </w:p>
    <w:p w14:paraId="72A8A0A7" w14:textId="0C7B1303" w:rsidR="001D3010" w:rsidRDefault="001D3010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В 2023</w:t>
      </w:r>
      <w:r w:rsidRPr="001D3010">
        <w:rPr>
          <w:rFonts w:ascii="Times New Roman" w:eastAsia="Times New Roman" w:hAnsi="Times New Roman" w:cs="Times New Roman"/>
          <w:bCs/>
          <w:sz w:val="32"/>
          <w:szCs w:val="32"/>
        </w:rPr>
        <w:t xml:space="preserve"> и последующих годах планируется наращивание объемов строительства сетей уличного освещения. </w:t>
      </w:r>
    </w:p>
    <w:p w14:paraId="689516C8" w14:textId="77777777" w:rsidR="003F232C" w:rsidRDefault="003F232C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74E72DC7" w14:textId="5BF6CD6F" w:rsidR="00604E68" w:rsidRPr="0040065F" w:rsidRDefault="009967DD" w:rsidP="002C2D80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A60627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Социологические опросы населения.</w:t>
      </w:r>
    </w:p>
    <w:p w14:paraId="436F3F43" w14:textId="5234782E" w:rsidR="009967DD" w:rsidRDefault="006D21B3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shd w:val="clear" w:color="auto" w:fill="92D050"/>
        </w:rPr>
      </w:pPr>
      <w:r w:rsidRPr="00CD7006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Анализируя итоги социологических опросов, можно отметить положительную динамику удовлетворенности населения деятельностью власти по решению вопросов местного значения с каждым годом. Однако существует ряд актуальных проблем, которые всегда волнуют граждан.</w:t>
      </w:r>
      <w:r w:rsidR="009967DD" w:rsidRPr="008224E1">
        <w:rPr>
          <w:rFonts w:ascii="Times New Roman" w:eastAsia="Times New Roman" w:hAnsi="Times New Roman" w:cs="Times New Roman"/>
          <w:b/>
          <w:i/>
          <w:iCs/>
          <w:sz w:val="32"/>
          <w:szCs w:val="32"/>
          <w:shd w:val="clear" w:color="auto" w:fill="92D050"/>
        </w:rPr>
        <w:t xml:space="preserve"> </w:t>
      </w:r>
    </w:p>
    <w:p w14:paraId="41F36C48" w14:textId="77777777" w:rsidR="003F232C" w:rsidRPr="0040065F" w:rsidRDefault="003F232C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</w:pPr>
    </w:p>
    <w:p w14:paraId="4BE36A17" w14:textId="69E9C518" w:rsidR="006D21B3" w:rsidRPr="00A60627" w:rsidRDefault="009967DD" w:rsidP="002C2D80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A60627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Инвестиционные проекты.</w:t>
      </w:r>
    </w:p>
    <w:p w14:paraId="52CD3E8E" w14:textId="7047C4B0" w:rsidR="0092044F" w:rsidRDefault="0092044F" w:rsidP="00CD7006">
      <w:pPr>
        <w:jc w:val="both"/>
        <w:rPr>
          <w:rFonts w:ascii="Times New Roman" w:eastAsia="Times New Roman" w:hAnsi="Times New Roman"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       </w:t>
      </w:r>
      <w:r>
        <w:rPr>
          <w:rFonts w:ascii="Times New Roman" w:eastAsia="Times New Roman" w:hAnsi="Times New Roman"/>
          <w:iCs/>
          <w:color w:val="000000"/>
          <w:sz w:val="32"/>
          <w:szCs w:val="32"/>
        </w:rPr>
        <w:t>Жители района, конечно же, рассчитывают на поддержку в создании достойных условий и уровня оплаты труда.</w:t>
      </w:r>
    </w:p>
    <w:p w14:paraId="26E5B4B0" w14:textId="77777777" w:rsidR="0092044F" w:rsidRDefault="0092044F" w:rsidP="00CD7006">
      <w:pPr>
        <w:widowControl w:val="0"/>
        <w:tabs>
          <w:tab w:val="left" w:pos="0"/>
          <w:tab w:val="left" w:pos="9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32"/>
          <w:szCs w:val="32"/>
        </w:rPr>
      </w:pPr>
      <w:r>
        <w:rPr>
          <w:rFonts w:ascii="Times New Roman" w:eastAsia="Times New Roman" w:hAnsi="Times New Roman"/>
          <w:iCs/>
          <w:color w:val="000000"/>
          <w:sz w:val="32"/>
          <w:szCs w:val="32"/>
        </w:rPr>
        <w:t>Ключевым и действенным рычагом в решении этой проблемы считаем привлечение инвестиций.</w:t>
      </w:r>
    </w:p>
    <w:p w14:paraId="55519B61" w14:textId="4C88D3C5" w:rsidR="0092044F" w:rsidRDefault="0092044F" w:rsidP="00CD7006">
      <w:pPr>
        <w:widowControl w:val="0"/>
        <w:tabs>
          <w:tab w:val="left" w:pos="0"/>
          <w:tab w:val="left" w:pos="9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32"/>
          <w:szCs w:val="32"/>
        </w:rPr>
      </w:pPr>
      <w:r>
        <w:rPr>
          <w:rFonts w:ascii="Times New Roman" w:eastAsia="Times New Roman" w:hAnsi="Times New Roman"/>
          <w:iCs/>
          <w:color w:val="000000"/>
          <w:sz w:val="32"/>
          <w:szCs w:val="32"/>
        </w:rPr>
        <w:t xml:space="preserve">В текущем году на территории Тарасовского района продолжается реализация третьего этапа </w:t>
      </w:r>
      <w:bookmarkStart w:id="5" w:name="_Hlk54712154"/>
      <w:bookmarkEnd w:id="5"/>
      <w:r>
        <w:rPr>
          <w:rFonts w:ascii="Times New Roman" w:eastAsia="Times New Roman" w:hAnsi="Times New Roman"/>
          <w:iCs/>
          <w:color w:val="000000"/>
          <w:sz w:val="32"/>
          <w:szCs w:val="32"/>
        </w:rPr>
        <w:t xml:space="preserve">инвестиционного проекта по строительству тепличного комплекса ООО «Донская усадьба». По состоянию на 01.10.2022 списочная численность работников организации составляет </w:t>
      </w:r>
      <w:r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</w:rPr>
        <w:t>230 человек</w:t>
      </w:r>
      <w:r>
        <w:rPr>
          <w:rFonts w:ascii="Times New Roman" w:eastAsia="Times New Roman" w:hAnsi="Times New Roman"/>
          <w:iCs/>
          <w:color w:val="000000"/>
          <w:sz w:val="32"/>
          <w:szCs w:val="32"/>
        </w:rPr>
        <w:t>.</w:t>
      </w:r>
    </w:p>
    <w:p w14:paraId="4B415765" w14:textId="58A90066" w:rsidR="009967DD" w:rsidRDefault="00CD7006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 xml:space="preserve"> </w:t>
      </w:r>
      <w:r w:rsidR="0092044F" w:rsidRPr="00CD7006">
        <w:rPr>
          <w:rFonts w:ascii="Times New Roman" w:eastAsia="Times New Roman" w:hAnsi="Times New Roman"/>
          <w:iCs/>
          <w:color w:val="000000"/>
          <w:sz w:val="32"/>
          <w:szCs w:val="32"/>
        </w:rPr>
        <w:t>Инвестиционные проекты дадут новые рабочие места и позволят повысить уровень средней заработной платы не только в этих организациях, но и существенно повлиять на рост оплаты труда во всем районе.</w:t>
      </w:r>
    </w:p>
    <w:p w14:paraId="6681207E" w14:textId="7CD649FF" w:rsidR="003F232C" w:rsidRDefault="003F232C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32"/>
          <w:szCs w:val="32"/>
        </w:rPr>
      </w:pPr>
    </w:p>
    <w:p w14:paraId="43E1C50E" w14:textId="77777777" w:rsidR="003F232C" w:rsidRPr="00A60627" w:rsidRDefault="003F232C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</w:p>
    <w:p w14:paraId="29191B05" w14:textId="54DA639E" w:rsidR="001A3CCF" w:rsidRPr="00A60627" w:rsidRDefault="009967DD" w:rsidP="002C2D80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A6062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Здравоохранение.</w:t>
      </w:r>
    </w:p>
    <w:p w14:paraId="24CAC85C" w14:textId="05E0E9B3" w:rsidR="00F47934" w:rsidRDefault="00CD7006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 xml:space="preserve"> </w:t>
      </w:r>
      <w:r w:rsidR="00F47934" w:rsidRPr="00A60627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В </w:t>
      </w:r>
      <w:r w:rsidR="00F47934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текущем году</w:t>
      </w:r>
      <w:r w:rsidR="00F47934" w:rsidRPr="00A60627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для улучшения качества оказания медицинской помощи</w:t>
      </w:r>
      <w:r w:rsidR="00F47934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в рамках программы «Развитие здравоохранения Тарасовского района» из местного бюджета выделены средства в сумме </w:t>
      </w:r>
      <w:r w:rsidR="00F4793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1631,6,2 </w:t>
      </w:r>
      <w:proofErr w:type="spellStart"/>
      <w:r w:rsidR="00F4793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тыс</w:t>
      </w:r>
      <w:r w:rsidR="003F232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.руб</w:t>
      </w:r>
      <w:proofErr w:type="spellEnd"/>
      <w:r w:rsidR="003F232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.</w:t>
      </w:r>
      <w:r w:rsidR="00F4793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, </w:t>
      </w:r>
      <w:r w:rsidR="00F47934" w:rsidRPr="00556D9F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 xml:space="preserve">что составило </w:t>
      </w:r>
      <w:r w:rsidR="00F47934" w:rsidRPr="002C2D8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96,8%</w:t>
      </w:r>
      <w:r w:rsidR="00F47934" w:rsidRPr="00556D9F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 xml:space="preserve"> от запланированных.</w:t>
      </w:r>
      <w:r w:rsidR="00F4793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</w:t>
      </w:r>
      <w:r w:rsidR="00F47934" w:rsidRPr="00556D9F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>Согласно подпрограммы</w:t>
      </w:r>
      <w:r w:rsidR="00F47934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 xml:space="preserve"> «Вакцинопрофилактика», которая профинансирована на </w:t>
      </w:r>
      <w:r w:rsidR="00F47934" w:rsidRPr="002C2D8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100%</w:t>
      </w:r>
      <w:r w:rsidR="00F47934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 xml:space="preserve">, приобретен холодильник для хранения </w:t>
      </w:r>
      <w:proofErr w:type="spellStart"/>
      <w:r w:rsidR="00F47934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>бакпрепаратов</w:t>
      </w:r>
      <w:proofErr w:type="spellEnd"/>
      <w:r w:rsidR="00F47934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 xml:space="preserve">, </w:t>
      </w:r>
      <w:proofErr w:type="spellStart"/>
      <w:r w:rsidR="00F47934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>диаскин</w:t>
      </w:r>
      <w:proofErr w:type="spellEnd"/>
      <w:r w:rsidR="00F47934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 xml:space="preserve">-тесты, антирабическая вакцина. На подпрограмму «Профилактика ВИЧ- инфекции» выделено </w:t>
      </w:r>
      <w:r w:rsidR="00F47934" w:rsidRPr="002C2D8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330,9 тыс. руб</w:t>
      </w:r>
      <w:r w:rsidR="00F47934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 xml:space="preserve">., что составило </w:t>
      </w:r>
      <w:r w:rsidR="00F47934" w:rsidRPr="002C2D8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>99,1%</w:t>
      </w:r>
      <w:r w:rsidR="00F47934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 xml:space="preserve"> от запланированных. </w:t>
      </w:r>
      <w:r w:rsidR="00F4793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</w:t>
      </w:r>
      <w:r w:rsidR="00F47934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Приобретены бактерицидные лампы, средства индивидуальной защ</w:t>
      </w:r>
      <w:r w:rsidR="002C2D80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иты для медицинских работников </w:t>
      </w:r>
      <w:r w:rsidR="00F47934" w:rsidRPr="002C2D80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  <w:t>275,8 тыс. руб.</w:t>
      </w:r>
      <w:r w:rsidR="00F47934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израсходовано на укомплектование противоэпидемических укладок. На </w:t>
      </w:r>
      <w:r w:rsidR="00F47934" w:rsidRPr="002C2D80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  <w:t>99 тыс. руб.</w:t>
      </w:r>
      <w:r w:rsidR="00F47934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закуплены тест-полоски и проведены исследования на наркотические вещества, что составило </w:t>
      </w:r>
      <w:r w:rsidR="00F47934" w:rsidRPr="002C2D80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  <w:t>67%</w:t>
      </w:r>
      <w:r w:rsidR="00F47934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от запланированных денежных средств на борьбу с наркоманией и алкоголизмом. По подпрограмме «Борьба с сахарным диабетом» закуплены тест- полоски и </w:t>
      </w:r>
      <w:proofErr w:type="spellStart"/>
      <w:r w:rsidR="00F47934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глюкометры</w:t>
      </w:r>
      <w:proofErr w:type="spellEnd"/>
      <w:r w:rsidR="00F47934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на сумму </w:t>
      </w:r>
      <w:r w:rsidR="00F47934" w:rsidRPr="002C2D80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  <w:t>86,7 тыс. руб.</w:t>
      </w:r>
      <w:r w:rsidR="00F47934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, что составляет </w:t>
      </w:r>
      <w:r w:rsidR="00F47934" w:rsidRPr="002C2D80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  <w:t>98,4 %</w:t>
      </w:r>
      <w:r w:rsidR="00F47934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от запланированных денежных средств.</w:t>
      </w:r>
    </w:p>
    <w:p w14:paraId="4A763839" w14:textId="7439F34A" w:rsidR="00F47934" w:rsidRDefault="00F47934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В рамках програ</w:t>
      </w:r>
      <w:r w:rsidR="002C2D80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ммы «Модернизация ПМСП» в 2022 году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получено </w:t>
      </w:r>
      <w:r w:rsidRPr="002C2D80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  <w:t>24</w:t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единицы медицинского оборудования на сумму </w:t>
      </w:r>
      <w:r w:rsidRPr="002C2D80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  <w:t>10962,368 тыс. руб.</w:t>
      </w:r>
    </w:p>
    <w:p w14:paraId="492691A7" w14:textId="14FBC129" w:rsidR="00801506" w:rsidRDefault="00F47934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A60627">
        <w:rPr>
          <w:rFonts w:ascii="Times New Roman" w:hAnsi="Times New Roman" w:cs="Times New Roman"/>
          <w:color w:val="000000" w:themeColor="text1"/>
          <w:sz w:val="32"/>
          <w:szCs w:val="32"/>
        </w:rPr>
        <w:t>В целях обеспечения создания благоприятных условий и привлечения медицинских работников в район из средств муниципального бюджета выделяются денежные средства на выплату стипенди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4</w:t>
      </w:r>
      <w:r w:rsidRPr="00A606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удентам, обучающимся по целевому набору в Медицинском Университете.</w:t>
      </w:r>
    </w:p>
    <w:p w14:paraId="2AC412FB" w14:textId="7B8233EB" w:rsidR="00801506" w:rsidRDefault="00F47934" w:rsidP="002C2D80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Образование</w:t>
      </w:r>
      <w:r w:rsidR="00CD7006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.</w:t>
      </w:r>
    </w:p>
    <w:p w14:paraId="0BDC30AB" w14:textId="4273F256" w:rsidR="00F47934" w:rsidRDefault="00801506" w:rsidP="00CD7006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01506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        </w:t>
      </w:r>
      <w:r w:rsidR="00F47934" w:rsidRPr="00801506">
        <w:rPr>
          <w:rFonts w:ascii="Times New Roman" w:eastAsia="Times New Roman" w:hAnsi="Times New Roman" w:cs="Times New Roman"/>
          <w:sz w:val="32"/>
          <w:szCs w:val="32"/>
        </w:rPr>
        <w:t xml:space="preserve">В Тарасовском районе </w:t>
      </w:r>
      <w:r w:rsidR="00F47934" w:rsidRPr="00801506">
        <w:rPr>
          <w:rFonts w:ascii="Times New Roman" w:eastAsia="Times New Roman" w:hAnsi="Times New Roman" w:cs="Times New Roman"/>
          <w:b/>
          <w:bCs/>
          <w:sz w:val="32"/>
          <w:szCs w:val="32"/>
        </w:rPr>
        <w:t>43</w:t>
      </w:r>
      <w:r w:rsidR="00F47934" w:rsidRPr="00801506">
        <w:rPr>
          <w:rFonts w:ascii="Times New Roman" w:eastAsia="Times New Roman" w:hAnsi="Times New Roman" w:cs="Times New Roman"/>
          <w:sz w:val="32"/>
          <w:szCs w:val="32"/>
        </w:rPr>
        <w:t xml:space="preserve"> муниципальны</w:t>
      </w:r>
      <w:r w:rsidR="00F47934">
        <w:rPr>
          <w:rFonts w:ascii="Times New Roman" w:eastAsia="Times New Roman" w:hAnsi="Times New Roman" w:cs="Times New Roman"/>
          <w:sz w:val="32"/>
          <w:szCs w:val="32"/>
        </w:rPr>
        <w:t>х</w:t>
      </w:r>
      <w:r w:rsidR="00F47934" w:rsidRPr="00801506">
        <w:rPr>
          <w:rFonts w:ascii="Times New Roman" w:eastAsia="Times New Roman" w:hAnsi="Times New Roman" w:cs="Times New Roman"/>
          <w:sz w:val="32"/>
          <w:szCs w:val="32"/>
        </w:rPr>
        <w:t xml:space="preserve"> образовательны</w:t>
      </w:r>
      <w:r w:rsidR="00F47934">
        <w:rPr>
          <w:rFonts w:ascii="Times New Roman" w:eastAsia="Times New Roman" w:hAnsi="Times New Roman" w:cs="Times New Roman"/>
          <w:sz w:val="32"/>
          <w:szCs w:val="32"/>
        </w:rPr>
        <w:t>х</w:t>
      </w:r>
      <w:r w:rsidR="00F47934" w:rsidRPr="0080150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47934">
        <w:rPr>
          <w:rFonts w:ascii="Times New Roman" w:eastAsia="Times New Roman" w:hAnsi="Times New Roman" w:cs="Times New Roman"/>
          <w:sz w:val="32"/>
          <w:szCs w:val="32"/>
        </w:rPr>
        <w:t>организаций</w:t>
      </w:r>
      <w:r w:rsidR="00F47934" w:rsidRPr="00801506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F47934" w:rsidRPr="00801506">
        <w:rPr>
          <w:rFonts w:ascii="Times New Roman" w:eastAsia="Times New Roman" w:hAnsi="Times New Roman" w:cs="Times New Roman"/>
          <w:b/>
          <w:bCs/>
          <w:sz w:val="32"/>
          <w:szCs w:val="32"/>
        </w:rPr>
        <w:t>18</w:t>
      </w:r>
      <w:r w:rsidR="00F47934" w:rsidRPr="00801506">
        <w:rPr>
          <w:rFonts w:ascii="Times New Roman" w:eastAsia="Times New Roman" w:hAnsi="Times New Roman" w:cs="Times New Roman"/>
          <w:sz w:val="32"/>
          <w:szCs w:val="32"/>
        </w:rPr>
        <w:t xml:space="preserve"> школ, </w:t>
      </w:r>
      <w:r w:rsidR="00F47934" w:rsidRPr="00801506">
        <w:rPr>
          <w:rFonts w:ascii="Times New Roman" w:eastAsia="Times New Roman" w:hAnsi="Times New Roman" w:cs="Times New Roman"/>
          <w:b/>
          <w:bCs/>
          <w:sz w:val="32"/>
          <w:szCs w:val="32"/>
        </w:rPr>
        <w:t>21</w:t>
      </w:r>
      <w:r w:rsidR="00F47934" w:rsidRPr="00801506">
        <w:rPr>
          <w:rFonts w:ascii="Times New Roman" w:eastAsia="Times New Roman" w:hAnsi="Times New Roman" w:cs="Times New Roman"/>
          <w:sz w:val="32"/>
          <w:szCs w:val="32"/>
        </w:rPr>
        <w:t xml:space="preserve"> дошкольное учреждение, </w:t>
      </w:r>
      <w:r w:rsidR="00F47934" w:rsidRPr="00801506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="00F47934" w:rsidRPr="00801506">
        <w:rPr>
          <w:rFonts w:ascii="Times New Roman" w:eastAsia="Times New Roman" w:hAnsi="Times New Roman" w:cs="Times New Roman"/>
          <w:sz w:val="32"/>
          <w:szCs w:val="32"/>
        </w:rPr>
        <w:t xml:space="preserve"> – учреждения дополнительного образования. Первого сентября текущего года за парты сели </w:t>
      </w:r>
      <w:r w:rsidR="00F47934" w:rsidRPr="00801506">
        <w:rPr>
          <w:rFonts w:ascii="Times New Roman" w:eastAsia="Times New Roman" w:hAnsi="Times New Roman" w:cs="Times New Roman"/>
          <w:b/>
          <w:bCs/>
          <w:sz w:val="32"/>
          <w:szCs w:val="32"/>
        </w:rPr>
        <w:t>258</w:t>
      </w:r>
      <w:r w:rsidR="00F47934">
        <w:rPr>
          <w:rFonts w:ascii="Times New Roman" w:eastAsia="Times New Roman" w:hAnsi="Times New Roman" w:cs="Times New Roman"/>
          <w:b/>
          <w:bCs/>
          <w:sz w:val="32"/>
          <w:szCs w:val="32"/>
        </w:rPr>
        <w:t>0</w:t>
      </w:r>
      <w:r w:rsidR="00F47934" w:rsidRPr="0080150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47934">
        <w:rPr>
          <w:rFonts w:ascii="Times New Roman" w:eastAsia="Times New Roman" w:hAnsi="Times New Roman" w:cs="Times New Roman"/>
          <w:sz w:val="32"/>
          <w:szCs w:val="32"/>
        </w:rPr>
        <w:t>учащихся</w:t>
      </w:r>
      <w:r w:rsidR="00F47934" w:rsidRPr="00801506">
        <w:rPr>
          <w:rFonts w:ascii="Times New Roman" w:eastAsia="Times New Roman" w:hAnsi="Times New Roman" w:cs="Times New Roman"/>
          <w:sz w:val="32"/>
          <w:szCs w:val="32"/>
        </w:rPr>
        <w:t xml:space="preserve">, из них </w:t>
      </w:r>
      <w:r w:rsidR="00F47934" w:rsidRPr="00801506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F47934">
        <w:rPr>
          <w:rFonts w:ascii="Times New Roman" w:eastAsia="Times New Roman" w:hAnsi="Times New Roman" w:cs="Times New Roman"/>
          <w:b/>
          <w:bCs/>
          <w:sz w:val="32"/>
          <w:szCs w:val="32"/>
        </w:rPr>
        <w:t>19</w:t>
      </w:r>
      <w:r w:rsidR="00F47934" w:rsidRPr="00801506">
        <w:rPr>
          <w:rFonts w:ascii="Times New Roman" w:eastAsia="Times New Roman" w:hAnsi="Times New Roman" w:cs="Times New Roman"/>
          <w:sz w:val="32"/>
          <w:szCs w:val="32"/>
        </w:rPr>
        <w:t xml:space="preserve"> первоклассников, </w:t>
      </w:r>
      <w:r w:rsidR="00F47934" w:rsidRPr="00801506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F47934">
        <w:rPr>
          <w:rFonts w:ascii="Times New Roman" w:eastAsia="Times New Roman" w:hAnsi="Times New Roman" w:cs="Times New Roman"/>
          <w:b/>
          <w:bCs/>
          <w:sz w:val="32"/>
          <w:szCs w:val="32"/>
        </w:rPr>
        <w:t>62</w:t>
      </w:r>
      <w:r w:rsidR="00F47934" w:rsidRPr="00801506">
        <w:rPr>
          <w:rFonts w:ascii="Times New Roman" w:eastAsia="Times New Roman" w:hAnsi="Times New Roman" w:cs="Times New Roman"/>
          <w:sz w:val="32"/>
          <w:szCs w:val="32"/>
        </w:rPr>
        <w:t xml:space="preserve"> – </w:t>
      </w:r>
      <w:r w:rsidR="00F47934" w:rsidRPr="00801506">
        <w:rPr>
          <w:rFonts w:ascii="Times New Roman" w:eastAsia="Times New Roman" w:hAnsi="Times New Roman" w:cs="Times New Roman"/>
          <w:sz w:val="32"/>
          <w:szCs w:val="32"/>
        </w:rPr>
        <w:lastRenderedPageBreak/>
        <w:t>девятиклассник</w:t>
      </w:r>
      <w:r w:rsidR="00F47934">
        <w:rPr>
          <w:rFonts w:ascii="Times New Roman" w:eastAsia="Times New Roman" w:hAnsi="Times New Roman" w:cs="Times New Roman"/>
          <w:sz w:val="32"/>
          <w:szCs w:val="32"/>
        </w:rPr>
        <w:t>а</w:t>
      </w:r>
      <w:r w:rsidR="00F47934" w:rsidRPr="0080150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F47934" w:rsidRPr="00FB7061">
        <w:rPr>
          <w:rFonts w:ascii="Times New Roman" w:eastAsia="Times New Roman" w:hAnsi="Times New Roman" w:cs="Times New Roman"/>
          <w:b/>
          <w:bCs/>
          <w:sz w:val="32"/>
          <w:szCs w:val="32"/>
        </w:rPr>
        <w:t>91</w:t>
      </w:r>
      <w:r w:rsidR="00F47934">
        <w:rPr>
          <w:rFonts w:ascii="Times New Roman" w:eastAsia="Times New Roman" w:hAnsi="Times New Roman" w:cs="Times New Roman"/>
          <w:sz w:val="32"/>
          <w:szCs w:val="32"/>
        </w:rPr>
        <w:t xml:space="preserve"> одиннадцатиклассник</w:t>
      </w:r>
      <w:r w:rsidR="00F47934" w:rsidRPr="0080150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F47934">
        <w:rPr>
          <w:rFonts w:ascii="Times New Roman" w:eastAsia="Times New Roman" w:hAnsi="Times New Roman" w:cs="Times New Roman"/>
          <w:b/>
          <w:bCs/>
          <w:sz w:val="32"/>
          <w:szCs w:val="32"/>
        </w:rPr>
        <w:t>56</w:t>
      </w:r>
      <w:r w:rsidR="00F47934" w:rsidRPr="00801506">
        <w:rPr>
          <w:rFonts w:ascii="Times New Roman" w:eastAsia="Times New Roman" w:hAnsi="Times New Roman" w:cs="Times New Roman"/>
          <w:sz w:val="32"/>
          <w:szCs w:val="32"/>
        </w:rPr>
        <w:t xml:space="preserve"> обучающийся с ограниченными возможностями здоровья.</w:t>
      </w:r>
    </w:p>
    <w:p w14:paraId="1943D8A8" w14:textId="590149D3" w:rsidR="00F47934" w:rsidRDefault="00F47934" w:rsidP="00CD7006">
      <w:pPr>
        <w:tabs>
          <w:tab w:val="left" w:pos="567"/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        </w:t>
      </w:r>
      <w:r w:rsidRPr="00801506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Важным показателем качественного и доступного дополнительного образования является его охват. Региональным проектом «Успех каждого ребенка» национального проекта «Образование» предусмотрены минимальные показатели охвата детей в возрасте от 5 до 18 лет дополнительным образованием. В 202</w:t>
      </w:r>
      <w:r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2</w:t>
      </w:r>
      <w:r w:rsidRPr="00801506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году этот показатель выполнен и составил </w:t>
      </w:r>
      <w:r w:rsidRPr="00801506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>7</w:t>
      </w:r>
      <w:r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>8</w:t>
      </w:r>
      <w:r w:rsidRPr="00801506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>%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ADB51E9" w14:textId="2C6A1FB0" w:rsidR="00F47934" w:rsidRDefault="00F47934" w:rsidP="00CD7006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  <w:r w:rsidRPr="00801506">
        <w:rPr>
          <w:rFonts w:ascii="Times New Roman" w:eastAsia="Calibri" w:hAnsi="Times New Roman" w:cs="Times New Roman"/>
          <w:sz w:val="32"/>
          <w:szCs w:val="32"/>
        </w:rPr>
        <w:t>Выполняя Послание Президента РФ Федеральному собранию, с 1 сентября 202</w:t>
      </w:r>
      <w:r>
        <w:rPr>
          <w:rFonts w:ascii="Times New Roman" w:eastAsia="Calibri" w:hAnsi="Times New Roman" w:cs="Times New Roman"/>
          <w:sz w:val="32"/>
          <w:szCs w:val="32"/>
        </w:rPr>
        <w:t>2</w:t>
      </w:r>
      <w:r w:rsidRPr="00801506">
        <w:rPr>
          <w:rFonts w:ascii="Times New Roman" w:eastAsia="Calibri" w:hAnsi="Times New Roman" w:cs="Times New Roman"/>
          <w:sz w:val="32"/>
          <w:szCs w:val="32"/>
        </w:rPr>
        <w:t xml:space="preserve"> года </w:t>
      </w:r>
      <w:r w:rsidRPr="00306545">
        <w:rPr>
          <w:rFonts w:ascii="Times New Roman" w:eastAsia="Calibri" w:hAnsi="Times New Roman" w:cs="Times New Roman"/>
          <w:b/>
          <w:bCs/>
          <w:sz w:val="32"/>
          <w:szCs w:val="32"/>
        </w:rPr>
        <w:t>973</w:t>
      </w:r>
      <w:r w:rsidRPr="00801506">
        <w:rPr>
          <w:rFonts w:ascii="Times New Roman" w:eastAsia="Calibri" w:hAnsi="Times New Roman" w:cs="Times New Roman"/>
          <w:sz w:val="32"/>
          <w:szCs w:val="32"/>
        </w:rPr>
        <w:t xml:space="preserve"> учащихся 1-4 классов обеспечены горячим бесплатным питанием в размере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61</w:t>
      </w:r>
      <w:r w:rsidRPr="00801506">
        <w:rPr>
          <w:rFonts w:ascii="Times New Roman" w:eastAsia="Calibri" w:hAnsi="Times New Roman" w:cs="Times New Roman"/>
          <w:b/>
          <w:bCs/>
          <w:sz w:val="32"/>
          <w:szCs w:val="32"/>
        </w:rPr>
        <w:t>,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01</w:t>
      </w:r>
      <w:r w:rsidR="003F232C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руб.</w:t>
      </w:r>
      <w:r w:rsidRPr="00801506">
        <w:rPr>
          <w:rFonts w:ascii="Times New Roman" w:eastAsia="Calibri" w:hAnsi="Times New Roman" w:cs="Times New Roman"/>
          <w:sz w:val="32"/>
          <w:szCs w:val="32"/>
        </w:rPr>
        <w:t xml:space="preserve"> в день на одного ребенка. </w:t>
      </w:r>
    </w:p>
    <w:p w14:paraId="2AE25048" w14:textId="6847D59F" w:rsidR="00F47934" w:rsidRPr="00E40BE0" w:rsidRDefault="00F47934" w:rsidP="00CD7006">
      <w:pPr>
        <w:spacing w:after="1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40BE0">
        <w:rPr>
          <w:rFonts w:ascii="Times New Roman" w:eastAsia="Times New Roman" w:hAnsi="Times New Roman" w:cs="Times New Roman"/>
          <w:sz w:val="32"/>
          <w:szCs w:val="32"/>
        </w:rPr>
        <w:t xml:space="preserve">На компенсацию родительской платы, взимаемой за содержание ребенка в ОУ, реализующих основную общеобразовательную программу дошкольного образования, за </w:t>
      </w:r>
      <w:r w:rsidRPr="001E2A99">
        <w:rPr>
          <w:rFonts w:ascii="Times New Roman" w:eastAsia="Times New Roman" w:hAnsi="Times New Roman" w:cs="Times New Roman"/>
          <w:b/>
          <w:sz w:val="32"/>
          <w:szCs w:val="32"/>
        </w:rPr>
        <w:t>10 месяцев 2022</w:t>
      </w:r>
      <w:r w:rsidR="001E2A99" w:rsidRPr="001E2A99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  <w:r w:rsidRPr="00E40BE0">
        <w:rPr>
          <w:rFonts w:ascii="Times New Roman" w:eastAsia="Times New Roman" w:hAnsi="Times New Roman" w:cs="Times New Roman"/>
          <w:sz w:val="32"/>
          <w:szCs w:val="32"/>
        </w:rPr>
        <w:t xml:space="preserve"> за счет средств областного бюджета было </w:t>
      </w:r>
      <w:r w:rsidR="001E2A99">
        <w:rPr>
          <w:rFonts w:ascii="Times New Roman" w:eastAsia="Times New Roman" w:hAnsi="Times New Roman" w:cs="Times New Roman"/>
          <w:sz w:val="32"/>
          <w:szCs w:val="32"/>
        </w:rPr>
        <w:t xml:space="preserve">израсходовано </w:t>
      </w:r>
      <w:r w:rsidR="001E2A99" w:rsidRPr="001E2A99">
        <w:rPr>
          <w:rFonts w:ascii="Times New Roman" w:eastAsia="Times New Roman" w:hAnsi="Times New Roman" w:cs="Times New Roman"/>
          <w:b/>
          <w:sz w:val="32"/>
          <w:szCs w:val="32"/>
        </w:rPr>
        <w:t>1 635,2 тыс. руб.</w:t>
      </w:r>
      <w:r w:rsidRPr="00E40BE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72E9E91" w14:textId="77777777" w:rsidR="00F47934" w:rsidRPr="001F1A6E" w:rsidRDefault="00F47934" w:rsidP="00CD7006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01506">
        <w:rPr>
          <w:rFonts w:ascii="Times New Roman" w:eastAsia="Times New Roman" w:hAnsi="Times New Roman" w:cs="Times New Roman"/>
          <w:sz w:val="32"/>
          <w:szCs w:val="32"/>
        </w:rPr>
        <w:t xml:space="preserve">В рамках регионального проекта </w:t>
      </w:r>
      <w:r w:rsidRPr="00801506">
        <w:rPr>
          <w:rFonts w:ascii="Times New Roman" w:eastAsia="Times New Roman" w:hAnsi="Times New Roman" w:cs="Times New Roman"/>
          <w:bCs/>
          <w:sz w:val="32"/>
          <w:szCs w:val="32"/>
        </w:rPr>
        <w:t>«Современная школа»</w:t>
      </w:r>
      <w:r w:rsidRPr="00801506">
        <w:rPr>
          <w:rFonts w:ascii="Times New Roman" w:eastAsia="Times New Roman" w:hAnsi="Times New Roman" w:cs="Times New Roman"/>
          <w:sz w:val="32"/>
          <w:szCs w:val="32"/>
        </w:rPr>
        <w:t xml:space="preserve"> национального проекта «Образование» в этом году открыт</w:t>
      </w:r>
      <w:r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801506">
        <w:rPr>
          <w:rFonts w:ascii="Times New Roman" w:eastAsia="Times New Roman" w:hAnsi="Times New Roman" w:cs="Times New Roman"/>
          <w:sz w:val="32"/>
          <w:szCs w:val="32"/>
        </w:rPr>
        <w:t xml:space="preserve"> центр</w:t>
      </w:r>
      <w:r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801506">
        <w:rPr>
          <w:rFonts w:ascii="Times New Roman" w:eastAsia="Times New Roman" w:hAnsi="Times New Roman" w:cs="Times New Roman"/>
          <w:sz w:val="32"/>
          <w:szCs w:val="32"/>
        </w:rPr>
        <w:t xml:space="preserve"> образования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естественнонаучного профиля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1F1A6E">
        <w:rPr>
          <w:rFonts w:ascii="Times New Roman" w:hAnsi="Times New Roman" w:cs="Times New Roman"/>
          <w:sz w:val="28"/>
          <w:szCs w:val="28"/>
        </w:rPr>
        <w:t xml:space="preserve"> </w:t>
      </w:r>
      <w:r w:rsidRPr="00801506">
        <w:rPr>
          <w:rFonts w:ascii="Times New Roman" w:eastAsia="Times New Roman" w:hAnsi="Times New Roman" w:cs="Times New Roman"/>
          <w:sz w:val="32"/>
          <w:szCs w:val="32"/>
        </w:rPr>
        <w:t>«</w:t>
      </w:r>
      <w:proofErr w:type="gramEnd"/>
      <w:r w:rsidRPr="00801506">
        <w:rPr>
          <w:rFonts w:ascii="Times New Roman" w:eastAsia="Times New Roman" w:hAnsi="Times New Roman" w:cs="Times New Roman"/>
          <w:sz w:val="32"/>
          <w:szCs w:val="32"/>
        </w:rPr>
        <w:t xml:space="preserve">Точка роста» </w:t>
      </w:r>
      <w:r w:rsidRPr="00306545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A6E">
        <w:rPr>
          <w:rFonts w:ascii="Times New Roman" w:hAnsi="Times New Roman" w:cs="Times New Roman"/>
          <w:sz w:val="32"/>
          <w:szCs w:val="32"/>
        </w:rPr>
        <w:t xml:space="preserve">восьми </w:t>
      </w:r>
      <w:r>
        <w:rPr>
          <w:rFonts w:ascii="Times New Roman" w:hAnsi="Times New Roman" w:cs="Times New Roman"/>
          <w:sz w:val="32"/>
          <w:szCs w:val="32"/>
        </w:rPr>
        <w:t>образовательных организациях</w:t>
      </w:r>
      <w:r w:rsidRPr="001F1A6E">
        <w:rPr>
          <w:rFonts w:ascii="Times New Roman" w:hAnsi="Times New Roman" w:cs="Times New Roman"/>
          <w:sz w:val="32"/>
          <w:szCs w:val="32"/>
        </w:rPr>
        <w:t xml:space="preserve"> (МБОУ Тарасовской СОШ №2, МБОУ </w:t>
      </w:r>
      <w:proofErr w:type="spellStart"/>
      <w:r w:rsidRPr="001F1A6E">
        <w:rPr>
          <w:rFonts w:ascii="Times New Roman" w:hAnsi="Times New Roman" w:cs="Times New Roman"/>
          <w:sz w:val="32"/>
          <w:szCs w:val="32"/>
        </w:rPr>
        <w:t>Колодезянской</w:t>
      </w:r>
      <w:proofErr w:type="spellEnd"/>
      <w:r w:rsidRPr="001F1A6E">
        <w:rPr>
          <w:rFonts w:ascii="Times New Roman" w:hAnsi="Times New Roman" w:cs="Times New Roman"/>
          <w:sz w:val="32"/>
          <w:szCs w:val="32"/>
        </w:rPr>
        <w:t xml:space="preserve"> ООШ, МБОУ </w:t>
      </w:r>
      <w:proofErr w:type="spellStart"/>
      <w:r w:rsidRPr="001F1A6E">
        <w:rPr>
          <w:rFonts w:ascii="Times New Roman" w:hAnsi="Times New Roman" w:cs="Times New Roman"/>
          <w:sz w:val="32"/>
          <w:szCs w:val="32"/>
        </w:rPr>
        <w:t>Дячкинской</w:t>
      </w:r>
      <w:proofErr w:type="spellEnd"/>
      <w:r w:rsidRPr="001F1A6E">
        <w:rPr>
          <w:rFonts w:ascii="Times New Roman" w:hAnsi="Times New Roman" w:cs="Times New Roman"/>
          <w:sz w:val="32"/>
          <w:szCs w:val="32"/>
        </w:rPr>
        <w:t xml:space="preserve"> СОШ, МБОУ К-</w:t>
      </w:r>
      <w:proofErr w:type="spellStart"/>
      <w:r w:rsidRPr="001F1A6E">
        <w:rPr>
          <w:rFonts w:ascii="Times New Roman" w:hAnsi="Times New Roman" w:cs="Times New Roman"/>
          <w:sz w:val="32"/>
          <w:szCs w:val="32"/>
        </w:rPr>
        <w:t>Липовской</w:t>
      </w:r>
      <w:proofErr w:type="spellEnd"/>
      <w:r w:rsidRPr="001F1A6E">
        <w:rPr>
          <w:rFonts w:ascii="Times New Roman" w:hAnsi="Times New Roman" w:cs="Times New Roman"/>
          <w:sz w:val="32"/>
          <w:szCs w:val="32"/>
        </w:rPr>
        <w:t xml:space="preserve"> СОШ, МБОУ Е-</w:t>
      </w:r>
      <w:proofErr w:type="spellStart"/>
      <w:r w:rsidRPr="001F1A6E">
        <w:rPr>
          <w:rFonts w:ascii="Times New Roman" w:hAnsi="Times New Roman" w:cs="Times New Roman"/>
          <w:sz w:val="32"/>
          <w:szCs w:val="32"/>
        </w:rPr>
        <w:t>Степановской</w:t>
      </w:r>
      <w:proofErr w:type="spellEnd"/>
      <w:r w:rsidRPr="001F1A6E">
        <w:rPr>
          <w:rFonts w:ascii="Times New Roman" w:hAnsi="Times New Roman" w:cs="Times New Roman"/>
          <w:sz w:val="32"/>
          <w:szCs w:val="32"/>
        </w:rPr>
        <w:t xml:space="preserve"> СОШ, МБОУ </w:t>
      </w:r>
      <w:proofErr w:type="spellStart"/>
      <w:r w:rsidRPr="001F1A6E">
        <w:rPr>
          <w:rFonts w:ascii="Times New Roman" w:hAnsi="Times New Roman" w:cs="Times New Roman"/>
          <w:sz w:val="32"/>
          <w:szCs w:val="32"/>
        </w:rPr>
        <w:t>Колушкинской</w:t>
      </w:r>
      <w:proofErr w:type="spellEnd"/>
      <w:r w:rsidRPr="001F1A6E">
        <w:rPr>
          <w:rFonts w:ascii="Times New Roman" w:hAnsi="Times New Roman" w:cs="Times New Roman"/>
          <w:sz w:val="32"/>
          <w:szCs w:val="32"/>
        </w:rPr>
        <w:t xml:space="preserve"> СОШ, МБОУ Роговской СОШ, МБОУ </w:t>
      </w:r>
      <w:proofErr w:type="spellStart"/>
      <w:r w:rsidRPr="001F1A6E">
        <w:rPr>
          <w:rFonts w:ascii="Times New Roman" w:hAnsi="Times New Roman" w:cs="Times New Roman"/>
          <w:sz w:val="32"/>
          <w:szCs w:val="32"/>
        </w:rPr>
        <w:t>Большинской</w:t>
      </w:r>
      <w:proofErr w:type="spellEnd"/>
      <w:r w:rsidRPr="001F1A6E">
        <w:rPr>
          <w:rFonts w:ascii="Times New Roman" w:hAnsi="Times New Roman" w:cs="Times New Roman"/>
          <w:sz w:val="32"/>
          <w:szCs w:val="32"/>
        </w:rPr>
        <w:t xml:space="preserve"> СОШ)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1F1A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Центры </w:t>
      </w:r>
      <w:r w:rsidRPr="001F1A6E">
        <w:rPr>
          <w:rFonts w:ascii="Times New Roman" w:eastAsia="Times New Roman" w:hAnsi="Times New Roman" w:cs="Times New Roman"/>
          <w:sz w:val="32"/>
          <w:szCs w:val="32"/>
        </w:rPr>
        <w:t>призван</w:t>
      </w:r>
      <w:r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1F1A6E">
        <w:rPr>
          <w:rFonts w:ascii="Times New Roman" w:eastAsia="Times New Roman" w:hAnsi="Times New Roman" w:cs="Times New Roman"/>
          <w:sz w:val="32"/>
          <w:szCs w:val="32"/>
        </w:rPr>
        <w:t xml:space="preserve"> обеспечить выс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окий уровень образования.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1F1A6E">
        <w:rPr>
          <w:rFonts w:ascii="Times New Roman" w:hAnsi="Times New Roman" w:cs="Times New Roman"/>
          <w:sz w:val="32"/>
          <w:szCs w:val="32"/>
        </w:rPr>
        <w:t xml:space="preserve"> соответствии с подпрограммой «Развитие общего и дополнительного образования» с целью обновления материально-технической базы для формирования у обучающихся современных технологических и гуманитарных навыко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школам </w:t>
      </w:r>
      <w:r w:rsidRPr="001F1A6E">
        <w:rPr>
          <w:rFonts w:ascii="Times New Roman" w:hAnsi="Times New Roman" w:cs="Times New Roman"/>
          <w:sz w:val="32"/>
          <w:szCs w:val="32"/>
        </w:rPr>
        <w:t>произведена поставка оборудования, средств обучения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1F1A6E">
        <w:rPr>
          <w:rFonts w:ascii="Times New Roman" w:hAnsi="Times New Roman" w:cs="Times New Roman"/>
          <w:sz w:val="32"/>
          <w:szCs w:val="32"/>
        </w:rPr>
        <w:t>мебели. На данные цели был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1F1A6E">
        <w:rPr>
          <w:rFonts w:ascii="Times New Roman" w:hAnsi="Times New Roman" w:cs="Times New Roman"/>
          <w:sz w:val="32"/>
          <w:szCs w:val="32"/>
        </w:rPr>
        <w:t xml:space="preserve"> выделен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1F1A6E">
        <w:rPr>
          <w:rFonts w:ascii="Times New Roman" w:hAnsi="Times New Roman" w:cs="Times New Roman"/>
          <w:sz w:val="32"/>
          <w:szCs w:val="32"/>
        </w:rPr>
        <w:t xml:space="preserve"> </w:t>
      </w:r>
      <w:r w:rsidRPr="001E2A99">
        <w:rPr>
          <w:rFonts w:ascii="Times New Roman" w:hAnsi="Times New Roman" w:cs="Times New Roman"/>
          <w:b/>
          <w:sz w:val="32"/>
          <w:szCs w:val="32"/>
        </w:rPr>
        <w:t>более11 млн. руб.</w:t>
      </w:r>
      <w:r w:rsidRPr="001F1A6E">
        <w:rPr>
          <w:rFonts w:ascii="Times New Roman" w:hAnsi="Times New Roman" w:cs="Times New Roman"/>
          <w:sz w:val="32"/>
          <w:szCs w:val="32"/>
        </w:rPr>
        <w:t xml:space="preserve"> за счет областного</w:t>
      </w:r>
      <w:r>
        <w:rPr>
          <w:rFonts w:ascii="Times New Roman" w:hAnsi="Times New Roman" w:cs="Times New Roman"/>
          <w:sz w:val="32"/>
          <w:szCs w:val="32"/>
        </w:rPr>
        <w:t xml:space="preserve"> и местного </w:t>
      </w:r>
      <w:r w:rsidRPr="001F1A6E">
        <w:rPr>
          <w:rFonts w:ascii="Times New Roman" w:hAnsi="Times New Roman" w:cs="Times New Roman"/>
          <w:sz w:val="32"/>
          <w:szCs w:val="32"/>
        </w:rPr>
        <w:t>бюджет</w:t>
      </w:r>
      <w:r>
        <w:rPr>
          <w:rFonts w:ascii="Times New Roman" w:hAnsi="Times New Roman" w:cs="Times New Roman"/>
          <w:sz w:val="32"/>
          <w:szCs w:val="32"/>
        </w:rPr>
        <w:t>ов</w:t>
      </w:r>
      <w:r w:rsidRPr="001F1A6E">
        <w:rPr>
          <w:rFonts w:ascii="Times New Roman" w:hAnsi="Times New Roman" w:cs="Times New Roman"/>
          <w:sz w:val="32"/>
          <w:szCs w:val="32"/>
        </w:rPr>
        <w:t>. В феврале 202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F1A6E">
        <w:rPr>
          <w:rFonts w:ascii="Times New Roman" w:hAnsi="Times New Roman" w:cs="Times New Roman"/>
          <w:sz w:val="32"/>
          <w:szCs w:val="32"/>
        </w:rPr>
        <w:t xml:space="preserve">г были заключены контракты на </w:t>
      </w:r>
      <w:r w:rsidRPr="001E2A99">
        <w:rPr>
          <w:rFonts w:ascii="Times New Roman" w:hAnsi="Times New Roman" w:cs="Times New Roman"/>
          <w:b/>
          <w:sz w:val="32"/>
          <w:szCs w:val="32"/>
        </w:rPr>
        <w:t>10 825,0 тыс. руб.</w:t>
      </w:r>
      <w:r w:rsidRPr="001F1A6E">
        <w:rPr>
          <w:rFonts w:ascii="Times New Roman" w:hAnsi="Times New Roman" w:cs="Times New Roman"/>
          <w:sz w:val="32"/>
          <w:szCs w:val="32"/>
        </w:rPr>
        <w:t xml:space="preserve"> за счет областного бюджета и </w:t>
      </w:r>
      <w:r w:rsidRPr="001E2A99">
        <w:rPr>
          <w:rFonts w:ascii="Times New Roman" w:hAnsi="Times New Roman" w:cs="Times New Roman"/>
          <w:b/>
          <w:sz w:val="32"/>
          <w:szCs w:val="32"/>
        </w:rPr>
        <w:t>827,3 тыс. руб.</w:t>
      </w:r>
      <w:r w:rsidRPr="001F1A6E">
        <w:rPr>
          <w:rFonts w:ascii="Times New Roman" w:hAnsi="Times New Roman" w:cs="Times New Roman"/>
          <w:sz w:val="32"/>
          <w:szCs w:val="32"/>
        </w:rPr>
        <w:t xml:space="preserve"> за счет </w:t>
      </w:r>
      <w:r w:rsidRPr="001F1A6E">
        <w:rPr>
          <w:rFonts w:ascii="Times New Roman" w:hAnsi="Times New Roman" w:cs="Times New Roman"/>
          <w:sz w:val="32"/>
          <w:szCs w:val="32"/>
        </w:rPr>
        <w:lastRenderedPageBreak/>
        <w:t xml:space="preserve">местного бюджета. </w:t>
      </w:r>
      <w:r>
        <w:rPr>
          <w:rFonts w:ascii="Times New Roman" w:hAnsi="Times New Roman" w:cs="Times New Roman"/>
          <w:sz w:val="32"/>
          <w:szCs w:val="32"/>
        </w:rPr>
        <w:t>К сегодняшнему дню</w:t>
      </w:r>
      <w:r w:rsidRPr="001F1A6E">
        <w:rPr>
          <w:rFonts w:ascii="Times New Roman" w:hAnsi="Times New Roman" w:cs="Times New Roman"/>
          <w:sz w:val="32"/>
          <w:szCs w:val="32"/>
        </w:rPr>
        <w:t xml:space="preserve"> оплата произведена </w:t>
      </w:r>
      <w:r>
        <w:rPr>
          <w:rFonts w:ascii="Times New Roman" w:hAnsi="Times New Roman" w:cs="Times New Roman"/>
          <w:sz w:val="32"/>
          <w:szCs w:val="32"/>
        </w:rPr>
        <w:t>в полном объеме</w:t>
      </w:r>
      <w:r w:rsidRPr="001F1A6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285F44B" w14:textId="77777777" w:rsidR="00F47934" w:rsidRPr="001F1A6E" w:rsidRDefault="00F47934" w:rsidP="00CD7006">
      <w:pPr>
        <w:spacing w:after="1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1A6E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укрепление</w:t>
      </w:r>
      <w:r w:rsidRPr="001F1A6E">
        <w:rPr>
          <w:rFonts w:ascii="Times New Roman" w:hAnsi="Times New Roman" w:cs="Times New Roman"/>
          <w:sz w:val="32"/>
          <w:szCs w:val="32"/>
        </w:rPr>
        <w:t xml:space="preserve"> материально-технической базы </w:t>
      </w:r>
      <w:r>
        <w:rPr>
          <w:rFonts w:ascii="Times New Roman" w:hAnsi="Times New Roman" w:cs="Times New Roman"/>
          <w:sz w:val="32"/>
          <w:szCs w:val="32"/>
        </w:rPr>
        <w:t xml:space="preserve">образовательных организаций </w:t>
      </w:r>
      <w:r w:rsidRPr="001F1A6E">
        <w:rPr>
          <w:rFonts w:ascii="Times New Roman" w:hAnsi="Times New Roman" w:cs="Times New Roman"/>
          <w:sz w:val="32"/>
          <w:szCs w:val="32"/>
        </w:rPr>
        <w:t>Министерство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1F1A6E">
        <w:rPr>
          <w:rFonts w:ascii="Times New Roman" w:hAnsi="Times New Roman" w:cs="Times New Roman"/>
          <w:sz w:val="32"/>
          <w:szCs w:val="32"/>
        </w:rPr>
        <w:t xml:space="preserve"> общего и профессионального образования прове</w:t>
      </w:r>
      <w:r>
        <w:rPr>
          <w:rFonts w:ascii="Times New Roman" w:hAnsi="Times New Roman" w:cs="Times New Roman"/>
          <w:sz w:val="32"/>
          <w:szCs w:val="32"/>
        </w:rPr>
        <w:t>дены</w:t>
      </w:r>
      <w:r w:rsidRPr="001F1A6E">
        <w:rPr>
          <w:rFonts w:ascii="Times New Roman" w:hAnsi="Times New Roman" w:cs="Times New Roman"/>
          <w:sz w:val="32"/>
          <w:szCs w:val="32"/>
        </w:rPr>
        <w:t xml:space="preserve"> закупк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1F1A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чебного </w:t>
      </w:r>
      <w:r w:rsidRPr="001F1A6E">
        <w:rPr>
          <w:rFonts w:ascii="Times New Roman" w:hAnsi="Times New Roman" w:cs="Times New Roman"/>
          <w:sz w:val="32"/>
          <w:szCs w:val="32"/>
        </w:rPr>
        <w:t xml:space="preserve">оборудования. </w:t>
      </w:r>
      <w:r>
        <w:rPr>
          <w:rFonts w:ascii="Times New Roman" w:hAnsi="Times New Roman" w:cs="Times New Roman"/>
          <w:sz w:val="32"/>
          <w:szCs w:val="32"/>
        </w:rPr>
        <w:t>В Тарасовский район п</w:t>
      </w:r>
      <w:r w:rsidRPr="001F1A6E">
        <w:rPr>
          <w:rFonts w:ascii="Times New Roman" w:hAnsi="Times New Roman" w:cs="Times New Roman"/>
          <w:sz w:val="32"/>
          <w:szCs w:val="32"/>
        </w:rPr>
        <w:t xml:space="preserve">оставлено </w:t>
      </w:r>
      <w:r>
        <w:rPr>
          <w:rFonts w:ascii="Times New Roman" w:hAnsi="Times New Roman" w:cs="Times New Roman"/>
          <w:sz w:val="32"/>
          <w:szCs w:val="32"/>
        </w:rPr>
        <w:t xml:space="preserve">данного оборудования </w:t>
      </w:r>
      <w:r w:rsidRPr="001F1A6E">
        <w:rPr>
          <w:rFonts w:ascii="Times New Roman" w:hAnsi="Times New Roman" w:cs="Times New Roman"/>
          <w:sz w:val="32"/>
          <w:szCs w:val="32"/>
        </w:rPr>
        <w:t xml:space="preserve">на сумму – </w:t>
      </w:r>
      <w:r w:rsidRPr="001E2A99">
        <w:rPr>
          <w:rFonts w:ascii="Times New Roman" w:hAnsi="Times New Roman" w:cs="Times New Roman"/>
          <w:b/>
          <w:sz w:val="32"/>
          <w:szCs w:val="32"/>
        </w:rPr>
        <w:t>484,0 тыс. руб.</w:t>
      </w:r>
      <w:r w:rsidRPr="001F1A6E">
        <w:rPr>
          <w:rFonts w:ascii="Times New Roman" w:hAnsi="Times New Roman" w:cs="Times New Roman"/>
          <w:sz w:val="32"/>
          <w:szCs w:val="32"/>
        </w:rPr>
        <w:t xml:space="preserve"> (МФУ, наборы ОГЭ по химии, цифровые микроскопы).</w:t>
      </w:r>
    </w:p>
    <w:p w14:paraId="47F9D65C" w14:textId="70CADC07" w:rsidR="00F47934" w:rsidRPr="001F1A6E" w:rsidRDefault="00F47934" w:rsidP="00CD7006">
      <w:pPr>
        <w:spacing w:after="1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F1A6E">
        <w:rPr>
          <w:rFonts w:ascii="Times New Roman" w:hAnsi="Times New Roman" w:cs="Times New Roman"/>
          <w:sz w:val="32"/>
          <w:szCs w:val="32"/>
        </w:rPr>
        <w:t xml:space="preserve">За счет резервного фонда Администрации Тарасовского района были выделены средства 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1F1A6E">
        <w:rPr>
          <w:rFonts w:ascii="Times New Roman" w:hAnsi="Times New Roman" w:cs="Times New Roman"/>
          <w:sz w:val="32"/>
          <w:szCs w:val="32"/>
        </w:rPr>
        <w:t>а оформление техн</w:t>
      </w:r>
      <w:r>
        <w:rPr>
          <w:rFonts w:ascii="Times New Roman" w:hAnsi="Times New Roman" w:cs="Times New Roman"/>
          <w:sz w:val="32"/>
          <w:szCs w:val="32"/>
        </w:rPr>
        <w:t xml:space="preserve">ической </w:t>
      </w:r>
      <w:r w:rsidRPr="001F1A6E">
        <w:rPr>
          <w:rFonts w:ascii="Times New Roman" w:hAnsi="Times New Roman" w:cs="Times New Roman"/>
          <w:sz w:val="32"/>
          <w:szCs w:val="32"/>
        </w:rPr>
        <w:t>документаци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F1A6E">
        <w:rPr>
          <w:rFonts w:ascii="Times New Roman" w:hAnsi="Times New Roman" w:cs="Times New Roman"/>
          <w:sz w:val="32"/>
          <w:szCs w:val="32"/>
        </w:rPr>
        <w:t>пуско-наладочные работы для котельной МБОУ Т</w:t>
      </w:r>
      <w:r>
        <w:rPr>
          <w:rFonts w:ascii="Times New Roman" w:hAnsi="Times New Roman" w:cs="Times New Roman"/>
          <w:sz w:val="32"/>
          <w:szCs w:val="32"/>
        </w:rPr>
        <w:t xml:space="preserve">арасовской </w:t>
      </w:r>
      <w:r w:rsidRPr="001F1A6E">
        <w:rPr>
          <w:rFonts w:ascii="Times New Roman" w:hAnsi="Times New Roman" w:cs="Times New Roman"/>
          <w:sz w:val="32"/>
          <w:szCs w:val="32"/>
        </w:rPr>
        <w:t>СОШ</w:t>
      </w:r>
      <w:r w:rsidR="001E2A99">
        <w:rPr>
          <w:rFonts w:ascii="Times New Roman" w:hAnsi="Times New Roman" w:cs="Times New Roman"/>
          <w:sz w:val="32"/>
          <w:szCs w:val="32"/>
        </w:rPr>
        <w:t xml:space="preserve"> </w:t>
      </w:r>
      <w:r w:rsidRPr="001F1A6E">
        <w:rPr>
          <w:rFonts w:ascii="Times New Roman" w:hAnsi="Times New Roman" w:cs="Times New Roman"/>
          <w:sz w:val="32"/>
          <w:szCs w:val="32"/>
        </w:rPr>
        <w:t>№</w:t>
      </w:r>
      <w:r w:rsidR="001E2A99">
        <w:rPr>
          <w:rFonts w:ascii="Times New Roman" w:hAnsi="Times New Roman" w:cs="Times New Roman"/>
          <w:sz w:val="32"/>
          <w:szCs w:val="32"/>
        </w:rPr>
        <w:t xml:space="preserve"> </w:t>
      </w:r>
      <w:r w:rsidRPr="001F1A6E">
        <w:rPr>
          <w:rFonts w:ascii="Times New Roman" w:hAnsi="Times New Roman" w:cs="Times New Roman"/>
          <w:sz w:val="32"/>
          <w:szCs w:val="32"/>
        </w:rPr>
        <w:t xml:space="preserve">2 в сумме </w:t>
      </w:r>
      <w:r w:rsidRPr="001E2A99">
        <w:rPr>
          <w:rFonts w:ascii="Times New Roman" w:hAnsi="Times New Roman" w:cs="Times New Roman"/>
          <w:b/>
          <w:sz w:val="32"/>
          <w:szCs w:val="32"/>
        </w:rPr>
        <w:t>117,2 тыс. руб.</w:t>
      </w:r>
      <w:r w:rsidRPr="001F1A6E">
        <w:rPr>
          <w:rFonts w:ascii="Times New Roman" w:hAnsi="Times New Roman" w:cs="Times New Roman"/>
          <w:sz w:val="32"/>
          <w:szCs w:val="32"/>
        </w:rPr>
        <w:t xml:space="preserve"> израсходовано </w:t>
      </w:r>
      <w:r w:rsidRPr="001E2A99">
        <w:rPr>
          <w:rFonts w:ascii="Times New Roman" w:hAnsi="Times New Roman" w:cs="Times New Roman"/>
          <w:b/>
          <w:sz w:val="32"/>
          <w:szCs w:val="32"/>
        </w:rPr>
        <w:t>80,4 тыс. руб.</w:t>
      </w:r>
    </w:p>
    <w:p w14:paraId="56A15D97" w14:textId="1933BC85" w:rsidR="00F47934" w:rsidRPr="001F1A6E" w:rsidRDefault="00F47934" w:rsidP="00CD7006">
      <w:pPr>
        <w:spacing w:after="1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</w:t>
      </w:r>
      <w:r w:rsidRPr="001F1A6E">
        <w:rPr>
          <w:rFonts w:ascii="Times New Roman" w:hAnsi="Times New Roman" w:cs="Times New Roman"/>
          <w:sz w:val="32"/>
          <w:szCs w:val="32"/>
        </w:rPr>
        <w:t xml:space="preserve"> модернизации школьных систем образования для МБОУ Красновская СОШ на капитальный ремонт и оснащение средствами обучения и воспитания, </w:t>
      </w:r>
      <w:r>
        <w:rPr>
          <w:rFonts w:ascii="Times New Roman" w:hAnsi="Times New Roman" w:cs="Times New Roman"/>
          <w:sz w:val="32"/>
          <w:szCs w:val="32"/>
        </w:rPr>
        <w:t xml:space="preserve">в 2022 году </w:t>
      </w:r>
      <w:r w:rsidRPr="001F1A6E">
        <w:rPr>
          <w:rFonts w:ascii="Times New Roman" w:hAnsi="Times New Roman" w:cs="Times New Roman"/>
          <w:sz w:val="32"/>
          <w:szCs w:val="32"/>
        </w:rPr>
        <w:t>выделены средства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1F1A6E">
        <w:rPr>
          <w:rFonts w:ascii="Times New Roman" w:hAnsi="Times New Roman" w:cs="Times New Roman"/>
          <w:sz w:val="32"/>
          <w:szCs w:val="32"/>
        </w:rPr>
        <w:t xml:space="preserve"> федеральный бюдж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F1A6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E2A99">
        <w:rPr>
          <w:rFonts w:ascii="Times New Roman" w:hAnsi="Times New Roman" w:cs="Times New Roman"/>
          <w:b/>
          <w:sz w:val="32"/>
          <w:szCs w:val="32"/>
        </w:rPr>
        <w:t>52 904,1тыс.руб.</w:t>
      </w:r>
      <w:r w:rsidR="001E2A99">
        <w:rPr>
          <w:rFonts w:ascii="Times New Roman" w:hAnsi="Times New Roman" w:cs="Times New Roman"/>
          <w:sz w:val="32"/>
          <w:szCs w:val="32"/>
        </w:rPr>
        <w:t xml:space="preserve">, областной бюджет </w:t>
      </w:r>
      <w:r w:rsidR="001E2A99" w:rsidRPr="001E2A99">
        <w:rPr>
          <w:rFonts w:ascii="Times New Roman" w:hAnsi="Times New Roman" w:cs="Times New Roman"/>
          <w:b/>
          <w:sz w:val="32"/>
          <w:szCs w:val="32"/>
        </w:rPr>
        <w:t xml:space="preserve">39 268,9 </w:t>
      </w:r>
      <w:proofErr w:type="spellStart"/>
      <w:r w:rsidR="001E2A99" w:rsidRPr="001E2A99">
        <w:rPr>
          <w:rFonts w:ascii="Times New Roman" w:hAnsi="Times New Roman" w:cs="Times New Roman"/>
          <w:b/>
          <w:sz w:val="32"/>
          <w:szCs w:val="32"/>
        </w:rPr>
        <w:t>тыс.руб</w:t>
      </w:r>
      <w:proofErr w:type="spellEnd"/>
      <w:r w:rsidR="001E2A99" w:rsidRPr="001E2A99">
        <w:rPr>
          <w:rFonts w:ascii="Times New Roman" w:hAnsi="Times New Roman" w:cs="Times New Roman"/>
          <w:b/>
          <w:sz w:val="32"/>
          <w:szCs w:val="32"/>
        </w:rPr>
        <w:t>.</w:t>
      </w:r>
      <w:r w:rsidR="001E2A99">
        <w:rPr>
          <w:rFonts w:ascii="Times New Roman" w:hAnsi="Times New Roman" w:cs="Times New Roman"/>
          <w:sz w:val="32"/>
          <w:szCs w:val="32"/>
        </w:rPr>
        <w:t xml:space="preserve"> </w:t>
      </w:r>
      <w:r w:rsidRPr="001F1A6E">
        <w:rPr>
          <w:rFonts w:ascii="Times New Roman" w:hAnsi="Times New Roman" w:cs="Times New Roman"/>
          <w:sz w:val="32"/>
          <w:szCs w:val="32"/>
        </w:rPr>
        <w:t>,</w:t>
      </w:r>
      <w:proofErr w:type="spellStart"/>
      <w:r w:rsidRPr="001F1A6E">
        <w:rPr>
          <w:rFonts w:ascii="Times New Roman" w:hAnsi="Times New Roman" w:cs="Times New Roman"/>
          <w:sz w:val="32"/>
          <w:szCs w:val="32"/>
        </w:rPr>
        <w:t>софинансирование</w:t>
      </w:r>
      <w:proofErr w:type="spellEnd"/>
      <w:r w:rsidRPr="001F1A6E">
        <w:rPr>
          <w:rFonts w:ascii="Times New Roman" w:hAnsi="Times New Roman" w:cs="Times New Roman"/>
          <w:sz w:val="32"/>
          <w:szCs w:val="32"/>
        </w:rPr>
        <w:t xml:space="preserve"> местного бюджета </w:t>
      </w:r>
      <w:r w:rsidRPr="001E2A99">
        <w:rPr>
          <w:rFonts w:ascii="Times New Roman" w:hAnsi="Times New Roman" w:cs="Times New Roman"/>
          <w:b/>
          <w:sz w:val="32"/>
          <w:szCs w:val="32"/>
        </w:rPr>
        <w:t>2 173,0, тыс. руб.</w:t>
      </w:r>
      <w:r w:rsidRPr="001F1A6E">
        <w:rPr>
          <w:rFonts w:ascii="Times New Roman" w:hAnsi="Times New Roman" w:cs="Times New Roman"/>
          <w:sz w:val="32"/>
          <w:szCs w:val="32"/>
        </w:rPr>
        <w:t xml:space="preserve">, местный бюджет </w:t>
      </w:r>
      <w:r w:rsidRPr="001E2A99">
        <w:rPr>
          <w:rFonts w:ascii="Times New Roman" w:hAnsi="Times New Roman" w:cs="Times New Roman"/>
          <w:b/>
          <w:sz w:val="32"/>
          <w:szCs w:val="32"/>
        </w:rPr>
        <w:t>823,0 тыс. руб.</w:t>
      </w:r>
      <w:r w:rsidRPr="001F1A6E">
        <w:rPr>
          <w:rFonts w:ascii="Times New Roman" w:hAnsi="Times New Roman" w:cs="Times New Roman"/>
          <w:sz w:val="32"/>
          <w:szCs w:val="32"/>
        </w:rPr>
        <w:t xml:space="preserve"> Оплата работ за </w:t>
      </w:r>
      <w:r w:rsidRPr="001E2A99">
        <w:rPr>
          <w:rFonts w:ascii="Times New Roman" w:hAnsi="Times New Roman" w:cs="Times New Roman"/>
          <w:b/>
          <w:sz w:val="32"/>
          <w:szCs w:val="32"/>
        </w:rPr>
        <w:t>10 мес.</w:t>
      </w:r>
      <w:r w:rsidRPr="001F1A6E">
        <w:rPr>
          <w:rFonts w:ascii="Times New Roman" w:hAnsi="Times New Roman" w:cs="Times New Roman"/>
          <w:sz w:val="32"/>
          <w:szCs w:val="32"/>
        </w:rPr>
        <w:t xml:space="preserve"> 2022 составила: федеральный бюджет </w:t>
      </w:r>
      <w:r w:rsidRPr="001E2A99">
        <w:rPr>
          <w:rFonts w:ascii="Times New Roman" w:hAnsi="Times New Roman" w:cs="Times New Roman"/>
          <w:b/>
          <w:sz w:val="32"/>
          <w:szCs w:val="32"/>
        </w:rPr>
        <w:t>27 471,7тыс.руб.</w:t>
      </w:r>
      <w:r w:rsidRPr="001F1A6E">
        <w:rPr>
          <w:rFonts w:ascii="Times New Roman" w:hAnsi="Times New Roman" w:cs="Times New Roman"/>
          <w:sz w:val="32"/>
          <w:szCs w:val="32"/>
        </w:rPr>
        <w:t xml:space="preserve">, областной бюджет </w:t>
      </w:r>
      <w:r w:rsidRPr="001E2A99">
        <w:rPr>
          <w:rFonts w:ascii="Times New Roman" w:hAnsi="Times New Roman" w:cs="Times New Roman"/>
          <w:b/>
          <w:sz w:val="32"/>
          <w:szCs w:val="32"/>
        </w:rPr>
        <w:t>11 099,7 тыс. руб.</w:t>
      </w:r>
      <w:r w:rsidRPr="001F1A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F1A6E">
        <w:rPr>
          <w:rFonts w:ascii="Times New Roman" w:hAnsi="Times New Roman" w:cs="Times New Roman"/>
          <w:sz w:val="32"/>
          <w:szCs w:val="32"/>
        </w:rPr>
        <w:t>софинансироние</w:t>
      </w:r>
      <w:proofErr w:type="spellEnd"/>
      <w:r w:rsidRPr="001F1A6E">
        <w:rPr>
          <w:rFonts w:ascii="Times New Roman" w:hAnsi="Times New Roman" w:cs="Times New Roman"/>
          <w:sz w:val="32"/>
          <w:szCs w:val="32"/>
        </w:rPr>
        <w:t xml:space="preserve"> местного бюджета </w:t>
      </w:r>
      <w:r w:rsidRPr="001E2A99">
        <w:rPr>
          <w:rFonts w:ascii="Times New Roman" w:hAnsi="Times New Roman" w:cs="Times New Roman"/>
          <w:b/>
          <w:sz w:val="32"/>
          <w:szCs w:val="32"/>
        </w:rPr>
        <w:t>418,3 тыс. руб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F1A6E">
        <w:rPr>
          <w:rFonts w:ascii="Times New Roman" w:hAnsi="Times New Roman" w:cs="Times New Roman"/>
          <w:sz w:val="32"/>
          <w:szCs w:val="32"/>
        </w:rPr>
        <w:t xml:space="preserve">Была произведена </w:t>
      </w:r>
      <w:r>
        <w:rPr>
          <w:rFonts w:ascii="Times New Roman" w:hAnsi="Times New Roman" w:cs="Times New Roman"/>
          <w:sz w:val="32"/>
          <w:szCs w:val="32"/>
        </w:rPr>
        <w:t xml:space="preserve">закупка и </w:t>
      </w:r>
      <w:r w:rsidRPr="001F1A6E">
        <w:rPr>
          <w:rFonts w:ascii="Times New Roman" w:hAnsi="Times New Roman" w:cs="Times New Roman"/>
          <w:sz w:val="32"/>
          <w:szCs w:val="32"/>
        </w:rPr>
        <w:t>поставка на оснащение</w:t>
      </w:r>
      <w:r>
        <w:rPr>
          <w:rFonts w:ascii="Times New Roman" w:hAnsi="Times New Roman" w:cs="Times New Roman"/>
          <w:sz w:val="32"/>
          <w:szCs w:val="32"/>
        </w:rPr>
        <w:t xml:space="preserve"> учебным оборудованием </w:t>
      </w:r>
      <w:r w:rsidRPr="001F1A6E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мебель, </w:t>
      </w:r>
      <w:r w:rsidRPr="001F1A6E">
        <w:rPr>
          <w:rFonts w:ascii="Times New Roman" w:hAnsi="Times New Roman" w:cs="Times New Roman"/>
          <w:sz w:val="32"/>
          <w:szCs w:val="32"/>
        </w:rPr>
        <w:t>МФУ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F1A6E">
        <w:rPr>
          <w:rFonts w:ascii="Times New Roman" w:hAnsi="Times New Roman" w:cs="Times New Roman"/>
          <w:sz w:val="32"/>
          <w:szCs w:val="32"/>
        </w:rPr>
        <w:t>документ-камеры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F1A6E">
        <w:rPr>
          <w:rFonts w:ascii="Times New Roman" w:hAnsi="Times New Roman" w:cs="Times New Roman"/>
          <w:sz w:val="32"/>
          <w:szCs w:val="32"/>
        </w:rPr>
        <w:t>интер</w:t>
      </w:r>
      <w:r>
        <w:rPr>
          <w:rFonts w:ascii="Times New Roman" w:hAnsi="Times New Roman" w:cs="Times New Roman"/>
          <w:sz w:val="32"/>
          <w:szCs w:val="32"/>
        </w:rPr>
        <w:t xml:space="preserve">активные </w:t>
      </w:r>
      <w:r w:rsidRPr="001F1A6E">
        <w:rPr>
          <w:rFonts w:ascii="Times New Roman" w:hAnsi="Times New Roman" w:cs="Times New Roman"/>
          <w:sz w:val="32"/>
          <w:szCs w:val="32"/>
        </w:rPr>
        <w:t>программно-аппаратны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1F1A6E">
        <w:rPr>
          <w:rFonts w:ascii="Times New Roman" w:hAnsi="Times New Roman" w:cs="Times New Roman"/>
          <w:sz w:val="32"/>
          <w:szCs w:val="32"/>
        </w:rPr>
        <w:t xml:space="preserve"> комплекс</w:t>
      </w:r>
      <w:r>
        <w:rPr>
          <w:rFonts w:ascii="Times New Roman" w:hAnsi="Times New Roman" w:cs="Times New Roman"/>
          <w:sz w:val="32"/>
          <w:szCs w:val="32"/>
        </w:rPr>
        <w:t>ы и др.</w:t>
      </w:r>
      <w:r w:rsidRPr="001F1A6E">
        <w:rPr>
          <w:rFonts w:ascii="Times New Roman" w:hAnsi="Times New Roman" w:cs="Times New Roman"/>
          <w:sz w:val="32"/>
          <w:szCs w:val="32"/>
        </w:rPr>
        <w:t xml:space="preserve">), оплата за счет средств федерального бюджета </w:t>
      </w:r>
      <w:r w:rsidRPr="001E2A99">
        <w:rPr>
          <w:rFonts w:ascii="Times New Roman" w:hAnsi="Times New Roman" w:cs="Times New Roman"/>
          <w:b/>
          <w:sz w:val="32"/>
          <w:szCs w:val="32"/>
        </w:rPr>
        <w:t>1 358,4</w:t>
      </w:r>
      <w:r w:rsidR="001E2A99" w:rsidRPr="001E2A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E2A99">
        <w:rPr>
          <w:rFonts w:ascii="Times New Roman" w:hAnsi="Times New Roman" w:cs="Times New Roman"/>
          <w:b/>
          <w:sz w:val="32"/>
          <w:szCs w:val="32"/>
        </w:rPr>
        <w:t>тыс.руб</w:t>
      </w:r>
      <w:proofErr w:type="spellEnd"/>
      <w:r w:rsidRPr="001E2A99">
        <w:rPr>
          <w:rFonts w:ascii="Times New Roman" w:hAnsi="Times New Roman" w:cs="Times New Roman"/>
          <w:b/>
          <w:sz w:val="32"/>
          <w:szCs w:val="32"/>
        </w:rPr>
        <w:t>.</w:t>
      </w:r>
      <w:r w:rsidRPr="001F1A6E">
        <w:rPr>
          <w:rFonts w:ascii="Times New Roman" w:hAnsi="Times New Roman" w:cs="Times New Roman"/>
          <w:sz w:val="32"/>
          <w:szCs w:val="32"/>
        </w:rPr>
        <w:t xml:space="preserve">, областного бюджета </w:t>
      </w:r>
      <w:r w:rsidRPr="001E2A99">
        <w:rPr>
          <w:rFonts w:ascii="Times New Roman" w:hAnsi="Times New Roman" w:cs="Times New Roman"/>
          <w:b/>
          <w:sz w:val="32"/>
          <w:szCs w:val="32"/>
        </w:rPr>
        <w:t>278,2 тыс. руб.</w:t>
      </w:r>
      <w:r w:rsidRPr="001F1A6E">
        <w:rPr>
          <w:rFonts w:ascii="Times New Roman" w:hAnsi="Times New Roman" w:cs="Times New Roman"/>
          <w:sz w:val="32"/>
          <w:szCs w:val="32"/>
        </w:rPr>
        <w:t xml:space="preserve">, местного бюджета </w:t>
      </w:r>
      <w:r w:rsidRPr="001E2A99">
        <w:rPr>
          <w:rFonts w:ascii="Times New Roman" w:hAnsi="Times New Roman" w:cs="Times New Roman"/>
          <w:b/>
          <w:sz w:val="32"/>
          <w:szCs w:val="32"/>
        </w:rPr>
        <w:t>19,8 тыс. руб.</w:t>
      </w:r>
    </w:p>
    <w:p w14:paraId="07903F5A" w14:textId="77777777" w:rsidR="00F47934" w:rsidRPr="001F1A6E" w:rsidRDefault="00F47934" w:rsidP="00CD7006">
      <w:pPr>
        <w:spacing w:after="1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1F1A6E">
        <w:rPr>
          <w:rFonts w:ascii="Times New Roman" w:eastAsia="Times New Roman" w:hAnsi="Times New Roman" w:cs="Times New Roman"/>
          <w:sz w:val="32"/>
          <w:szCs w:val="32"/>
        </w:rPr>
        <w:t xml:space="preserve">а хозяйственные расходы образовательных учреждений за </w:t>
      </w:r>
      <w:r w:rsidRPr="001E2A99">
        <w:rPr>
          <w:rFonts w:ascii="Times New Roman" w:eastAsia="Times New Roman" w:hAnsi="Times New Roman" w:cs="Times New Roman"/>
          <w:b/>
          <w:sz w:val="32"/>
          <w:szCs w:val="32"/>
        </w:rPr>
        <w:t>10 месяцев 2022 года</w:t>
      </w:r>
      <w:r w:rsidRPr="001F1A6E">
        <w:rPr>
          <w:rFonts w:ascii="Times New Roman" w:eastAsia="Times New Roman" w:hAnsi="Times New Roman" w:cs="Times New Roman"/>
          <w:sz w:val="32"/>
          <w:szCs w:val="32"/>
        </w:rPr>
        <w:t xml:space="preserve"> из местного бюджета было выделено более </w:t>
      </w:r>
      <w:r w:rsidRPr="001E2A99">
        <w:rPr>
          <w:rFonts w:ascii="Times New Roman" w:eastAsia="Times New Roman" w:hAnsi="Times New Roman" w:cs="Times New Roman"/>
          <w:b/>
          <w:sz w:val="32"/>
          <w:szCs w:val="32"/>
        </w:rPr>
        <w:t>10 млн. руб.</w:t>
      </w:r>
      <w:r w:rsidRPr="001F1A6E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3DB1CD6" w14:textId="77777777" w:rsidR="00F47934" w:rsidRPr="001F1A6E" w:rsidRDefault="00F47934" w:rsidP="00CD7006">
      <w:pPr>
        <w:spacing w:after="1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F1A6E">
        <w:rPr>
          <w:rFonts w:ascii="Times New Roman" w:eastAsia="Times New Roman" w:hAnsi="Times New Roman" w:cs="Times New Roman"/>
          <w:sz w:val="32"/>
          <w:szCs w:val="32"/>
        </w:rPr>
        <w:t>из них:</w:t>
      </w:r>
    </w:p>
    <w:p w14:paraId="47EE1FF9" w14:textId="3F926732" w:rsidR="00F47934" w:rsidRPr="001F1A6E" w:rsidRDefault="00F47934" w:rsidP="00CD7006">
      <w:pPr>
        <w:spacing w:after="1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F1A6E">
        <w:rPr>
          <w:rFonts w:ascii="Times New Roman" w:eastAsia="Times New Roman" w:hAnsi="Times New Roman" w:cs="Times New Roman"/>
          <w:sz w:val="32"/>
          <w:szCs w:val="32"/>
        </w:rPr>
        <w:t xml:space="preserve">- текущий ремонт </w:t>
      </w:r>
      <w:r w:rsidR="003F232C">
        <w:rPr>
          <w:rFonts w:ascii="Times New Roman" w:eastAsia="Times New Roman" w:hAnsi="Times New Roman" w:cs="Times New Roman"/>
          <w:b/>
          <w:sz w:val="32"/>
          <w:szCs w:val="32"/>
        </w:rPr>
        <w:t>681,0 тыс. руб.</w:t>
      </w:r>
      <w:r w:rsidRPr="001F1A6E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154D7252" w14:textId="77777777" w:rsidR="00F47934" w:rsidRPr="001F1A6E" w:rsidRDefault="00F47934" w:rsidP="00CD7006">
      <w:pPr>
        <w:spacing w:after="1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F1A6E">
        <w:rPr>
          <w:rFonts w:ascii="Times New Roman" w:eastAsia="Times New Roman" w:hAnsi="Times New Roman" w:cs="Times New Roman"/>
          <w:sz w:val="32"/>
          <w:szCs w:val="32"/>
        </w:rPr>
        <w:t xml:space="preserve">- ГСМ – </w:t>
      </w:r>
      <w:r w:rsidRPr="001E2A99">
        <w:rPr>
          <w:rFonts w:ascii="Times New Roman" w:eastAsia="Times New Roman" w:hAnsi="Times New Roman" w:cs="Times New Roman"/>
          <w:b/>
          <w:sz w:val="32"/>
          <w:szCs w:val="32"/>
        </w:rPr>
        <w:t>3 308,3 тыс. руб.</w:t>
      </w:r>
      <w:r w:rsidRPr="001F1A6E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727659E" w14:textId="35CBE603" w:rsidR="00F47934" w:rsidRDefault="00F47934" w:rsidP="00CD7006">
      <w:pPr>
        <w:spacing w:after="1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F1A6E">
        <w:rPr>
          <w:rFonts w:ascii="Times New Roman" w:eastAsia="Times New Roman" w:hAnsi="Times New Roman" w:cs="Times New Roman"/>
          <w:sz w:val="32"/>
          <w:szCs w:val="32"/>
        </w:rPr>
        <w:t xml:space="preserve">- приобретение угля - закуплено на сумму </w:t>
      </w:r>
      <w:r w:rsidRPr="001E2A99">
        <w:rPr>
          <w:rFonts w:ascii="Times New Roman" w:eastAsia="Times New Roman" w:hAnsi="Times New Roman" w:cs="Times New Roman"/>
          <w:b/>
          <w:sz w:val="32"/>
          <w:szCs w:val="32"/>
        </w:rPr>
        <w:t>8 050,3 тыс. руб.</w:t>
      </w:r>
    </w:p>
    <w:p w14:paraId="6A43CC8A" w14:textId="2B492D83" w:rsidR="003F232C" w:rsidRDefault="003F232C" w:rsidP="00CD7006">
      <w:pPr>
        <w:spacing w:after="1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163C60B" w14:textId="77777777" w:rsidR="003F232C" w:rsidRPr="001F1A6E" w:rsidRDefault="003F232C" w:rsidP="00CD7006">
      <w:pPr>
        <w:spacing w:after="1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73433F8" w14:textId="13D24289" w:rsidR="006E36CB" w:rsidRPr="0040065F" w:rsidRDefault="009967DD" w:rsidP="001E2A9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0627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lastRenderedPageBreak/>
        <w:t>Дорожное хозяйство</w:t>
      </w:r>
      <w:r w:rsidR="006E36CB" w:rsidRPr="00A60627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.</w:t>
      </w:r>
    </w:p>
    <w:p w14:paraId="57E486F0" w14:textId="74A8929B" w:rsidR="001D3010" w:rsidRDefault="002800F2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40065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ab/>
      </w:r>
      <w:r w:rsidRPr="0040065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ab/>
      </w:r>
      <w:r w:rsidR="001D3010"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В 2022 году на содержание и ремонт автомобильных дорог общего пользования муниципального значения направлено </w:t>
      </w:r>
      <w:r w:rsidR="001E2A99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51,4 млн. руб</w:t>
      </w:r>
      <w:r w:rsidR="001D3010" w:rsidRPr="001E2A99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.</w:t>
      </w:r>
      <w:r w:rsidR="001D3010"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В 2022 году за счет </w:t>
      </w:r>
      <w:proofErr w:type="spellStart"/>
      <w:r w:rsidR="001D3010"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софинансирования</w:t>
      </w:r>
      <w:proofErr w:type="spellEnd"/>
      <w:r w:rsidR="001D3010"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областного и местного бюджетов проведен капитальный ремонт автомобильной дороги сл. Александровка – х. </w:t>
      </w:r>
      <w:proofErr w:type="spellStart"/>
      <w:r w:rsidR="001D3010"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Нижнемакеевский</w:t>
      </w:r>
      <w:proofErr w:type="spellEnd"/>
      <w:r w:rsidR="001D3010"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Тарасовского</w:t>
      </w:r>
      <w:r w:rsid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района на </w:t>
      </w:r>
      <w:r w:rsidR="003F232C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73,4 млн. руб</w:t>
      </w:r>
      <w:r w:rsidR="001D3010" w:rsidRPr="001E2A99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.</w:t>
      </w:r>
    </w:p>
    <w:p w14:paraId="5EC1E06A" w14:textId="3120F1AF" w:rsidR="001D3010" w:rsidRPr="001D3010" w:rsidRDefault="001D3010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Вместе с тем, на сегодняшний день Администрацией Тарасовского района разработана проектно-сметная документация и получено положительное заключение государственной экспертизы по следующим объектам:</w:t>
      </w:r>
    </w:p>
    <w:p w14:paraId="4ECB38BE" w14:textId="647C3B8D" w:rsidR="001D3010" w:rsidRPr="001D3010" w:rsidRDefault="001D3010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- реконструкция автомобильной дороги «сл. </w:t>
      </w:r>
      <w:proofErr w:type="spellStart"/>
      <w:r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Дячкино</w:t>
      </w:r>
      <w:proofErr w:type="spellEnd"/>
      <w:r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– п. Малое Полесье Тарасовского района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»</w:t>
      </w:r>
      <w:r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;</w:t>
      </w:r>
    </w:p>
    <w:p w14:paraId="654CC2FD" w14:textId="21D41C2A" w:rsidR="001D3010" w:rsidRPr="001D3010" w:rsidRDefault="001D3010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- строительство по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дъезда от автомобильной дороги «</w:t>
      </w:r>
      <w:r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сл.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Александровка - сл. Криворожье»</w:t>
      </w:r>
      <w:r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к сл. Александровка Тарасовского района;</w:t>
      </w:r>
    </w:p>
    <w:p w14:paraId="4CE14850" w14:textId="45FEEE17" w:rsidR="001D3010" w:rsidRPr="001D3010" w:rsidRDefault="001D3010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- стр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оительство автомобильной дороги «</w:t>
      </w:r>
      <w:r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х. Елань - х. </w:t>
      </w:r>
      <w:proofErr w:type="spellStart"/>
      <w:r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Маноцкий</w:t>
      </w:r>
      <w:proofErr w:type="spellEnd"/>
      <w:r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Тарасовского района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»</w:t>
      </w:r>
      <w:r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;</w:t>
      </w:r>
    </w:p>
    <w:p w14:paraId="79A00E2F" w14:textId="77777777" w:rsidR="001D3010" w:rsidRPr="001D3010" w:rsidRDefault="001D3010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- строительство автомобильной дороги по ул. Школьная в п. Тарасовский Тарасовского района. </w:t>
      </w:r>
    </w:p>
    <w:p w14:paraId="0C4D1B36" w14:textId="3678C524" w:rsidR="001D3010" w:rsidRPr="001D3010" w:rsidRDefault="001D3010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Общая стоимость работ по данным объектам в ценах 2019 года составляет – </w:t>
      </w:r>
      <w:r w:rsidR="003F232C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269,1 млн. руб</w:t>
      </w:r>
      <w:r w:rsidRPr="001E2A99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.</w:t>
      </w:r>
    </w:p>
    <w:p w14:paraId="7E76F029" w14:textId="65916E04" w:rsidR="001D3010" w:rsidRDefault="001D3010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Стоит отметить, что не остаются без внимания и пешеходные переходы, в том числе возле образовательных учреждений, на обустройство и содержание которых в текущем году направлено </w:t>
      </w:r>
      <w:r w:rsidR="003F232C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704,0 тыс. руб</w:t>
      </w:r>
      <w:r w:rsidRPr="001E2A99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.</w:t>
      </w:r>
      <w:r w:rsidRPr="001D301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В 2023 году данны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е мероприятия будут продолжены.</w:t>
      </w:r>
    </w:p>
    <w:p w14:paraId="28D5D711" w14:textId="77777777" w:rsidR="003F232C" w:rsidRDefault="003F232C" w:rsidP="00CD7006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</w:p>
    <w:p w14:paraId="2B6650CA" w14:textId="12857735" w:rsidR="00CF3B21" w:rsidRPr="0040065F" w:rsidRDefault="009967DD" w:rsidP="001E2A99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6062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Формирование комфортной городской среды.</w:t>
      </w:r>
    </w:p>
    <w:p w14:paraId="137545DA" w14:textId="3A8C680D" w:rsidR="001D3010" w:rsidRPr="001D3010" w:rsidRDefault="003F014F" w:rsidP="00CD7006">
      <w:pPr>
        <w:pStyle w:val="aa"/>
        <w:jc w:val="both"/>
        <w:rPr>
          <w:sz w:val="32"/>
          <w:szCs w:val="32"/>
        </w:rPr>
      </w:pPr>
      <w:r w:rsidRPr="0040065F">
        <w:rPr>
          <w:rFonts w:eastAsia="Times New Roman"/>
          <w:b/>
          <w:i/>
          <w:iCs/>
          <w:sz w:val="32"/>
          <w:szCs w:val="32"/>
        </w:rPr>
        <w:t xml:space="preserve">         </w:t>
      </w:r>
      <w:r w:rsidR="001D3010" w:rsidRPr="001D3010">
        <w:rPr>
          <w:sz w:val="32"/>
          <w:szCs w:val="32"/>
        </w:rPr>
        <w:t>В 2022 году по данной программе реализуется два небольших проекта:</w:t>
      </w:r>
    </w:p>
    <w:p w14:paraId="1505687B" w14:textId="77777777" w:rsidR="001D3010" w:rsidRPr="001D3010" w:rsidRDefault="001D3010" w:rsidP="00CD7006">
      <w:pPr>
        <w:pStyle w:val="aa"/>
        <w:ind w:firstLine="851"/>
        <w:jc w:val="both"/>
        <w:rPr>
          <w:sz w:val="32"/>
          <w:szCs w:val="32"/>
        </w:rPr>
      </w:pPr>
      <w:r w:rsidRPr="001D3010">
        <w:rPr>
          <w:sz w:val="32"/>
          <w:szCs w:val="32"/>
        </w:rPr>
        <w:t xml:space="preserve">- «Благоустройство территории «Сельскохозяйственная Ярмарка» по адресу: Ростовская область, Тарасовский район, </w:t>
      </w:r>
      <w:proofErr w:type="spellStart"/>
      <w:r w:rsidRPr="001D3010">
        <w:rPr>
          <w:sz w:val="32"/>
          <w:szCs w:val="32"/>
        </w:rPr>
        <w:t>Митякинское</w:t>
      </w:r>
      <w:proofErr w:type="spellEnd"/>
      <w:r w:rsidRPr="001D3010">
        <w:rPr>
          <w:sz w:val="32"/>
          <w:szCs w:val="32"/>
        </w:rPr>
        <w:t xml:space="preserve"> сельское поселение, станица </w:t>
      </w:r>
      <w:proofErr w:type="spellStart"/>
      <w:r w:rsidRPr="001D3010">
        <w:rPr>
          <w:sz w:val="32"/>
          <w:szCs w:val="32"/>
        </w:rPr>
        <w:t>Митякинская</w:t>
      </w:r>
      <w:proofErr w:type="spellEnd"/>
      <w:r w:rsidRPr="001D3010">
        <w:rPr>
          <w:sz w:val="32"/>
          <w:szCs w:val="32"/>
        </w:rPr>
        <w:t>, ул. Ленина, 36а»;</w:t>
      </w:r>
    </w:p>
    <w:p w14:paraId="0B85F793" w14:textId="77777777" w:rsidR="001D3010" w:rsidRPr="001D3010" w:rsidRDefault="001D3010" w:rsidP="00CD7006">
      <w:pPr>
        <w:pStyle w:val="aa"/>
        <w:ind w:firstLine="851"/>
        <w:jc w:val="both"/>
        <w:rPr>
          <w:sz w:val="32"/>
          <w:szCs w:val="32"/>
        </w:rPr>
      </w:pPr>
      <w:r w:rsidRPr="001D3010">
        <w:rPr>
          <w:sz w:val="32"/>
          <w:szCs w:val="32"/>
        </w:rPr>
        <w:lastRenderedPageBreak/>
        <w:t xml:space="preserve">- «Благоустройство территории площади, расположенной по адресу: Ростовская область, Тарасовский район, </w:t>
      </w:r>
      <w:proofErr w:type="spellStart"/>
      <w:r w:rsidRPr="001D3010">
        <w:rPr>
          <w:sz w:val="32"/>
          <w:szCs w:val="32"/>
        </w:rPr>
        <w:t>Красновское</w:t>
      </w:r>
      <w:proofErr w:type="spellEnd"/>
      <w:r w:rsidRPr="001D3010">
        <w:rPr>
          <w:sz w:val="32"/>
          <w:szCs w:val="32"/>
        </w:rPr>
        <w:t xml:space="preserve"> сельское поселение, хутор </w:t>
      </w:r>
      <w:proofErr w:type="spellStart"/>
      <w:r w:rsidRPr="001D3010">
        <w:rPr>
          <w:sz w:val="32"/>
          <w:szCs w:val="32"/>
        </w:rPr>
        <w:t>Нижнемитякин</w:t>
      </w:r>
      <w:proofErr w:type="spellEnd"/>
      <w:r w:rsidRPr="001D3010">
        <w:rPr>
          <w:sz w:val="32"/>
          <w:szCs w:val="32"/>
        </w:rPr>
        <w:t>, ул. Правобережная, 122».</w:t>
      </w:r>
    </w:p>
    <w:p w14:paraId="2D77816B" w14:textId="7B794BEA" w:rsidR="001D3010" w:rsidRPr="001D3010" w:rsidRDefault="001D3010" w:rsidP="00CD7006">
      <w:pPr>
        <w:pStyle w:val="Textbody"/>
        <w:spacing w:after="0"/>
        <w:ind w:firstLine="709"/>
        <w:jc w:val="both"/>
        <w:rPr>
          <w:sz w:val="32"/>
          <w:szCs w:val="32"/>
        </w:rPr>
      </w:pPr>
      <w:r w:rsidRPr="001D3010">
        <w:rPr>
          <w:sz w:val="32"/>
          <w:szCs w:val="32"/>
        </w:rPr>
        <w:t>Всего в 2022 году на реализацию объектов из б</w:t>
      </w:r>
      <w:r w:rsidR="00A86C93">
        <w:rPr>
          <w:sz w:val="32"/>
          <w:szCs w:val="32"/>
        </w:rPr>
        <w:t xml:space="preserve">юджетов всех уровней выделено </w:t>
      </w:r>
      <w:r w:rsidR="003F232C">
        <w:rPr>
          <w:b/>
          <w:sz w:val="32"/>
          <w:szCs w:val="32"/>
        </w:rPr>
        <w:t xml:space="preserve">4,33 </w:t>
      </w:r>
      <w:proofErr w:type="spellStart"/>
      <w:r w:rsidR="003F232C">
        <w:rPr>
          <w:b/>
          <w:sz w:val="32"/>
          <w:szCs w:val="32"/>
        </w:rPr>
        <w:t>млн.руб</w:t>
      </w:r>
      <w:proofErr w:type="spellEnd"/>
      <w:r w:rsidR="00A86C93" w:rsidRPr="001E2A99">
        <w:rPr>
          <w:b/>
          <w:sz w:val="32"/>
          <w:szCs w:val="32"/>
        </w:rPr>
        <w:t>.</w:t>
      </w:r>
    </w:p>
    <w:p w14:paraId="362E75C7" w14:textId="77777777" w:rsidR="001D3010" w:rsidRDefault="001D3010" w:rsidP="00CD7006">
      <w:pPr>
        <w:pStyle w:val="aa"/>
        <w:ind w:firstLine="851"/>
        <w:jc w:val="both"/>
        <w:rPr>
          <w:sz w:val="32"/>
          <w:szCs w:val="32"/>
        </w:rPr>
      </w:pPr>
      <w:r w:rsidRPr="001D3010">
        <w:rPr>
          <w:sz w:val="32"/>
          <w:szCs w:val="32"/>
        </w:rPr>
        <w:t xml:space="preserve">Также, Тарасовским сельским поселением подготовлена проектно-сметная документация на два объекта благоустройства: </w:t>
      </w:r>
      <w:r w:rsidRPr="001D3010">
        <w:rPr>
          <w:b/>
          <w:sz w:val="32"/>
          <w:szCs w:val="32"/>
        </w:rPr>
        <w:t>«</w:t>
      </w:r>
      <w:proofErr w:type="spellStart"/>
      <w:r w:rsidRPr="001D3010">
        <w:rPr>
          <w:b/>
          <w:sz w:val="32"/>
          <w:szCs w:val="32"/>
        </w:rPr>
        <w:t>Рудопарк</w:t>
      </w:r>
      <w:proofErr w:type="spellEnd"/>
      <w:r w:rsidRPr="001D3010">
        <w:rPr>
          <w:b/>
          <w:sz w:val="32"/>
          <w:szCs w:val="32"/>
        </w:rPr>
        <w:t>» и «Парк Спортивный».</w:t>
      </w:r>
    </w:p>
    <w:p w14:paraId="17FF1F89" w14:textId="77777777" w:rsidR="001E2A99" w:rsidRDefault="001D3010" w:rsidP="00CD7006">
      <w:pPr>
        <w:pStyle w:val="aa"/>
        <w:ind w:firstLine="851"/>
        <w:jc w:val="both"/>
        <w:rPr>
          <w:sz w:val="32"/>
          <w:szCs w:val="32"/>
        </w:rPr>
      </w:pPr>
      <w:r w:rsidRPr="001D3010">
        <w:rPr>
          <w:sz w:val="32"/>
          <w:szCs w:val="32"/>
        </w:rPr>
        <w:t xml:space="preserve">Одним из наболевших вопросов является окончание строительства центральной площади в пос. Тарасовский. Проектно-сметная документация по объекту требует корректировки и получение заключения государственной экспертизы. </w:t>
      </w:r>
    </w:p>
    <w:p w14:paraId="68E1EAB2" w14:textId="5D22B824" w:rsidR="001D3010" w:rsidRPr="001D3010" w:rsidRDefault="001D3010" w:rsidP="00CD7006">
      <w:pPr>
        <w:pStyle w:val="aa"/>
        <w:ind w:firstLine="851"/>
        <w:jc w:val="both"/>
        <w:rPr>
          <w:sz w:val="32"/>
          <w:szCs w:val="32"/>
        </w:rPr>
      </w:pPr>
      <w:r w:rsidRPr="001D3010">
        <w:rPr>
          <w:rFonts w:eastAsia="Times New Roman"/>
          <w:b/>
          <w:i/>
          <w:iCs/>
          <w:sz w:val="32"/>
          <w:szCs w:val="32"/>
        </w:rPr>
        <w:t xml:space="preserve"> </w:t>
      </w:r>
    </w:p>
    <w:p w14:paraId="1CBB9491" w14:textId="5839DD28" w:rsidR="00A60627" w:rsidRDefault="00A60627" w:rsidP="001E2A99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Обеспечение жильем детей сирот.</w:t>
      </w:r>
    </w:p>
    <w:p w14:paraId="286087AE" w14:textId="77777777" w:rsidR="00A86C93" w:rsidRDefault="00A86C93" w:rsidP="00CD7006">
      <w:pPr>
        <w:widowControl w:val="0"/>
        <w:tabs>
          <w:tab w:val="left" w:pos="0"/>
          <w:tab w:val="left" w:pos="90"/>
          <w:tab w:val="left" w:pos="709"/>
          <w:tab w:val="left" w:pos="851"/>
        </w:tabs>
        <w:spacing w:after="0"/>
        <w:ind w:firstLine="42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     </w:t>
      </w:r>
      <w:r w:rsidRPr="00A86C93">
        <w:rPr>
          <w:rFonts w:ascii="Times New Roman" w:hAnsi="Times New Roman"/>
          <w:color w:val="000000"/>
          <w:sz w:val="32"/>
        </w:rPr>
        <w:t xml:space="preserve">По состоянию на 01.01.2022 года в сводный список детей-сирот и детей, оставшихся без попечения родителей, подлежащих обеспечению жильем, включены </w:t>
      </w:r>
      <w:r w:rsidRPr="003F232C">
        <w:rPr>
          <w:rFonts w:ascii="Times New Roman" w:hAnsi="Times New Roman"/>
          <w:b/>
          <w:color w:val="000000"/>
          <w:sz w:val="32"/>
        </w:rPr>
        <w:t>57 детей - сирот</w:t>
      </w:r>
      <w:r w:rsidRPr="00A86C93">
        <w:rPr>
          <w:rFonts w:ascii="Times New Roman" w:hAnsi="Times New Roman"/>
          <w:color w:val="000000"/>
          <w:sz w:val="32"/>
        </w:rPr>
        <w:t xml:space="preserve">. </w:t>
      </w:r>
    </w:p>
    <w:p w14:paraId="0283A2F7" w14:textId="54C99D65" w:rsidR="00A86C93" w:rsidRPr="003F232C" w:rsidRDefault="00A86C93" w:rsidP="00CD7006">
      <w:pPr>
        <w:widowControl w:val="0"/>
        <w:tabs>
          <w:tab w:val="left" w:pos="0"/>
          <w:tab w:val="left" w:pos="90"/>
          <w:tab w:val="left" w:pos="709"/>
          <w:tab w:val="left" w:pos="851"/>
        </w:tabs>
        <w:spacing w:after="0"/>
        <w:ind w:firstLine="42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</w:t>
      </w:r>
      <w:r w:rsidRPr="00A86C93">
        <w:rPr>
          <w:rFonts w:ascii="Times New Roman" w:hAnsi="Times New Roman"/>
          <w:color w:val="000000"/>
          <w:sz w:val="32"/>
        </w:rPr>
        <w:t xml:space="preserve">В 2022 году Администрации Тарасовского района доведены лимиты на обеспечение </w:t>
      </w:r>
      <w:r w:rsidRPr="003F232C">
        <w:rPr>
          <w:rFonts w:ascii="Times New Roman" w:hAnsi="Times New Roman"/>
          <w:b/>
          <w:color w:val="000000"/>
          <w:sz w:val="32"/>
        </w:rPr>
        <w:t>15 детей-сирот</w:t>
      </w:r>
      <w:r w:rsidRPr="00A86C93">
        <w:rPr>
          <w:rFonts w:ascii="Times New Roman" w:hAnsi="Times New Roman"/>
          <w:color w:val="000000"/>
          <w:sz w:val="32"/>
        </w:rPr>
        <w:t xml:space="preserve">. На эти цели выделено </w:t>
      </w:r>
      <w:r w:rsidR="003F232C">
        <w:rPr>
          <w:rFonts w:ascii="Times New Roman" w:hAnsi="Times New Roman"/>
          <w:b/>
          <w:color w:val="000000"/>
          <w:sz w:val="32"/>
        </w:rPr>
        <w:t>25,2 млн. руб</w:t>
      </w:r>
      <w:r w:rsidRPr="003F232C">
        <w:rPr>
          <w:rFonts w:ascii="Times New Roman" w:hAnsi="Times New Roman"/>
          <w:b/>
          <w:color w:val="000000"/>
          <w:sz w:val="32"/>
        </w:rPr>
        <w:t xml:space="preserve">. </w:t>
      </w:r>
    </w:p>
    <w:p w14:paraId="0F0FA24B" w14:textId="25BF1557" w:rsidR="00A86C93" w:rsidRPr="00A86C93" w:rsidRDefault="00A86C93" w:rsidP="00CD7006">
      <w:pPr>
        <w:widowControl w:val="0"/>
        <w:tabs>
          <w:tab w:val="left" w:pos="0"/>
          <w:tab w:val="left" w:pos="90"/>
          <w:tab w:val="left" w:pos="567"/>
          <w:tab w:val="left" w:pos="709"/>
          <w:tab w:val="left" w:pos="851"/>
        </w:tabs>
        <w:spacing w:after="0"/>
        <w:ind w:firstLine="42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     </w:t>
      </w:r>
      <w:r w:rsidRPr="00A86C93">
        <w:rPr>
          <w:rFonts w:ascii="Times New Roman" w:hAnsi="Times New Roman"/>
          <w:color w:val="000000"/>
          <w:sz w:val="32"/>
        </w:rPr>
        <w:t xml:space="preserve">Для обеспечения жилыми помещениями детей-сирот и детей, оставшихся без попечения родителей в 2022 году Администрацией Тарасовского района проведены следующие мероприятия: </w:t>
      </w:r>
    </w:p>
    <w:p w14:paraId="65D1D271" w14:textId="4B54DC84" w:rsidR="00A86C93" w:rsidRPr="00A86C93" w:rsidRDefault="00A86C93" w:rsidP="00CD7006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- </w:t>
      </w:r>
      <w:r w:rsidRPr="00A86C93">
        <w:rPr>
          <w:rFonts w:ascii="Times New Roman" w:hAnsi="Times New Roman"/>
          <w:sz w:val="32"/>
        </w:rPr>
        <w:t xml:space="preserve">с начало года, ежемесячно, объявляются </w:t>
      </w:r>
      <w:proofErr w:type="gramStart"/>
      <w:r w:rsidRPr="00A86C93">
        <w:rPr>
          <w:rFonts w:ascii="Times New Roman" w:hAnsi="Times New Roman"/>
          <w:sz w:val="32"/>
        </w:rPr>
        <w:t>электронные  аукционы</w:t>
      </w:r>
      <w:proofErr w:type="gramEnd"/>
      <w:r w:rsidRPr="00A86C93">
        <w:rPr>
          <w:rFonts w:ascii="Times New Roman" w:hAnsi="Times New Roman"/>
          <w:sz w:val="32"/>
        </w:rPr>
        <w:t xml:space="preserve"> на приобретение жилья для детей сирот, всего объявлено </w:t>
      </w:r>
      <w:r w:rsidRPr="001E2A99">
        <w:rPr>
          <w:rFonts w:ascii="Times New Roman" w:hAnsi="Times New Roman"/>
          <w:b/>
          <w:sz w:val="32"/>
        </w:rPr>
        <w:t>91 аукционов</w:t>
      </w:r>
      <w:r w:rsidRPr="00A86C93">
        <w:rPr>
          <w:rFonts w:ascii="Times New Roman" w:hAnsi="Times New Roman"/>
          <w:sz w:val="32"/>
        </w:rPr>
        <w:t xml:space="preserve">, из них состоялись </w:t>
      </w:r>
      <w:r w:rsidR="001E2A99">
        <w:rPr>
          <w:rFonts w:ascii="Times New Roman" w:hAnsi="Times New Roman"/>
          <w:b/>
          <w:sz w:val="32"/>
        </w:rPr>
        <w:t>5 аукционов</w:t>
      </w:r>
      <w:r w:rsidRPr="00A86C93">
        <w:rPr>
          <w:rFonts w:ascii="Times New Roman" w:hAnsi="Times New Roman"/>
          <w:sz w:val="32"/>
        </w:rPr>
        <w:t xml:space="preserve">, остальные </w:t>
      </w:r>
      <w:r w:rsidRPr="001E2A99">
        <w:rPr>
          <w:rFonts w:ascii="Times New Roman" w:hAnsi="Times New Roman"/>
          <w:b/>
          <w:sz w:val="32"/>
        </w:rPr>
        <w:t>86</w:t>
      </w:r>
      <w:r w:rsidRPr="00A86C93">
        <w:rPr>
          <w:rFonts w:ascii="Times New Roman" w:hAnsi="Times New Roman"/>
          <w:sz w:val="32"/>
        </w:rPr>
        <w:t xml:space="preserve"> признаны не состоявшимися по причине отсутствия заявок; </w:t>
      </w:r>
    </w:p>
    <w:p w14:paraId="3D831690" w14:textId="230600D3" w:rsidR="00A86C93" w:rsidRPr="00A86C93" w:rsidRDefault="00A86C93" w:rsidP="00CD7006">
      <w:pPr>
        <w:tabs>
          <w:tab w:val="left" w:pos="709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     - </w:t>
      </w:r>
      <w:r w:rsidRPr="00A86C93">
        <w:rPr>
          <w:rFonts w:ascii="Times New Roman" w:hAnsi="Times New Roman"/>
          <w:color w:val="000000"/>
          <w:sz w:val="32"/>
        </w:rPr>
        <w:t xml:space="preserve">в результате проведенной работы в 2022 </w:t>
      </w:r>
      <w:proofErr w:type="gramStart"/>
      <w:r w:rsidRPr="00A86C93">
        <w:rPr>
          <w:rFonts w:ascii="Times New Roman" w:hAnsi="Times New Roman"/>
          <w:color w:val="000000"/>
          <w:sz w:val="32"/>
        </w:rPr>
        <w:t>году  обеспечены</w:t>
      </w:r>
      <w:proofErr w:type="gramEnd"/>
      <w:r w:rsidRPr="00A86C93">
        <w:rPr>
          <w:rFonts w:ascii="Times New Roman" w:hAnsi="Times New Roman"/>
          <w:color w:val="000000"/>
          <w:sz w:val="32"/>
        </w:rPr>
        <w:t xml:space="preserve"> </w:t>
      </w:r>
      <w:r w:rsidRPr="001E2A99">
        <w:rPr>
          <w:rFonts w:ascii="Times New Roman" w:hAnsi="Times New Roman"/>
          <w:b/>
          <w:color w:val="000000"/>
          <w:sz w:val="32"/>
        </w:rPr>
        <w:t>5 детей-сирот</w:t>
      </w:r>
      <w:r w:rsidRPr="00A86C93">
        <w:rPr>
          <w:rFonts w:ascii="Times New Roman" w:hAnsi="Times New Roman"/>
          <w:color w:val="000000"/>
          <w:sz w:val="32"/>
        </w:rPr>
        <w:t xml:space="preserve"> жилыми помещениями по адресам:</w:t>
      </w:r>
      <w:r w:rsidRPr="00A86C93">
        <w:rPr>
          <w:rFonts w:ascii="Times New Roman" w:hAnsi="Times New Roman"/>
          <w:sz w:val="32"/>
        </w:rPr>
        <w:t xml:space="preserve"> хутор </w:t>
      </w:r>
      <w:proofErr w:type="spellStart"/>
      <w:r w:rsidRPr="00A86C93">
        <w:rPr>
          <w:rFonts w:ascii="Times New Roman" w:hAnsi="Times New Roman"/>
          <w:sz w:val="32"/>
        </w:rPr>
        <w:t>Смеловка</w:t>
      </w:r>
      <w:proofErr w:type="spellEnd"/>
      <w:r w:rsidRPr="00A86C93">
        <w:rPr>
          <w:rFonts w:ascii="Times New Roman" w:hAnsi="Times New Roman"/>
          <w:sz w:val="32"/>
        </w:rPr>
        <w:t xml:space="preserve">, ул. Октябрьская, 47;. хутор Дубы, ул. </w:t>
      </w:r>
      <w:proofErr w:type="spellStart"/>
      <w:r w:rsidRPr="00A86C93">
        <w:rPr>
          <w:rFonts w:ascii="Times New Roman" w:hAnsi="Times New Roman"/>
          <w:sz w:val="32"/>
        </w:rPr>
        <w:t>Дубовская</w:t>
      </w:r>
      <w:proofErr w:type="spellEnd"/>
      <w:r w:rsidRPr="00A86C93">
        <w:rPr>
          <w:rFonts w:ascii="Times New Roman" w:hAnsi="Times New Roman"/>
          <w:sz w:val="32"/>
        </w:rPr>
        <w:t xml:space="preserve">, д. 89;  станица </w:t>
      </w:r>
      <w:proofErr w:type="spellStart"/>
      <w:r w:rsidRPr="00A86C93">
        <w:rPr>
          <w:rFonts w:ascii="Times New Roman" w:hAnsi="Times New Roman"/>
          <w:sz w:val="32"/>
        </w:rPr>
        <w:t>Митякинская</w:t>
      </w:r>
      <w:proofErr w:type="spellEnd"/>
      <w:r w:rsidRPr="00A86C93">
        <w:rPr>
          <w:rFonts w:ascii="Times New Roman" w:hAnsi="Times New Roman"/>
          <w:sz w:val="32"/>
        </w:rPr>
        <w:t>, ул. Малая Садовая, д. 28;  хутор Зеленовка, ул. Специалистов, 15; п. Тарасовский ул. Советская 45, кв. 3</w:t>
      </w:r>
      <w:r w:rsidR="001E2A99">
        <w:rPr>
          <w:rFonts w:ascii="Times New Roman" w:hAnsi="Times New Roman"/>
          <w:color w:val="000000"/>
          <w:sz w:val="32"/>
        </w:rPr>
        <w:t xml:space="preserve">,  освоено денежных средств </w:t>
      </w:r>
      <w:r w:rsidR="003F232C">
        <w:rPr>
          <w:rFonts w:ascii="Times New Roman" w:hAnsi="Times New Roman"/>
          <w:b/>
          <w:color w:val="000000"/>
          <w:sz w:val="32"/>
        </w:rPr>
        <w:t>8111,8 тыс. руб.</w:t>
      </w:r>
      <w:r w:rsidRPr="00A86C93">
        <w:rPr>
          <w:rFonts w:ascii="Times New Roman" w:hAnsi="Times New Roman"/>
          <w:sz w:val="32"/>
        </w:rPr>
        <w:t>;</w:t>
      </w:r>
    </w:p>
    <w:p w14:paraId="69056029" w14:textId="28CA786F" w:rsidR="00A86C93" w:rsidRPr="00A86C93" w:rsidRDefault="00A86C93" w:rsidP="00CD7006">
      <w:pPr>
        <w:tabs>
          <w:tab w:val="left" w:pos="709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- </w:t>
      </w:r>
      <w:r w:rsidRPr="001E2A99">
        <w:rPr>
          <w:rFonts w:ascii="Times New Roman" w:hAnsi="Times New Roman"/>
          <w:b/>
          <w:sz w:val="32"/>
        </w:rPr>
        <w:t xml:space="preserve">1 </w:t>
      </w:r>
      <w:r w:rsidRPr="00A86C93">
        <w:rPr>
          <w:rFonts w:ascii="Times New Roman" w:hAnsi="Times New Roman"/>
          <w:sz w:val="32"/>
        </w:rPr>
        <w:t>ребенок-сирота написал заявление о переносе его из списка 2022 года в список 2023 года;</w:t>
      </w:r>
    </w:p>
    <w:p w14:paraId="0E46FA89" w14:textId="103DED77" w:rsidR="00A86C93" w:rsidRPr="00A86C93" w:rsidRDefault="00A86C93" w:rsidP="00CD7006">
      <w:pPr>
        <w:tabs>
          <w:tab w:val="left" w:pos="709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32"/>
        </w:rPr>
      </w:pPr>
      <w:r w:rsidRPr="00A86C93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    - </w:t>
      </w:r>
      <w:r w:rsidRPr="00A86C93">
        <w:rPr>
          <w:rFonts w:ascii="Times New Roman" w:hAnsi="Times New Roman"/>
          <w:sz w:val="32"/>
        </w:rPr>
        <w:t xml:space="preserve">до конца года планируется приобрести </w:t>
      </w:r>
      <w:r w:rsidRPr="001E2A99">
        <w:rPr>
          <w:rFonts w:ascii="Times New Roman" w:hAnsi="Times New Roman"/>
          <w:b/>
          <w:sz w:val="32"/>
        </w:rPr>
        <w:t>3</w:t>
      </w:r>
      <w:r w:rsidRPr="00A86C93">
        <w:rPr>
          <w:rFonts w:ascii="Times New Roman" w:hAnsi="Times New Roman"/>
          <w:sz w:val="32"/>
        </w:rPr>
        <w:t xml:space="preserve"> жилых помещения по адресу: п. Тарасовский ул. 1 Мая, 5; г. Донецке, квартал 16, дом 9, квартира 12; г. Донецк 2 микрорайон, дом 5 квартира 10.</w:t>
      </w:r>
    </w:p>
    <w:p w14:paraId="540613FD" w14:textId="68F45869" w:rsidR="00A86C93" w:rsidRPr="00A86C93" w:rsidRDefault="00A86C93" w:rsidP="00CD7006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     </w:t>
      </w:r>
      <w:r w:rsidRPr="00A86C93">
        <w:rPr>
          <w:rFonts w:ascii="Times New Roman" w:hAnsi="Times New Roman"/>
          <w:sz w:val="32"/>
        </w:rPr>
        <w:t>Ра</w:t>
      </w:r>
      <w:r>
        <w:rPr>
          <w:rFonts w:ascii="Times New Roman" w:hAnsi="Times New Roman"/>
          <w:sz w:val="32"/>
        </w:rPr>
        <w:t>бота, проводимая с начало года а</w:t>
      </w:r>
      <w:r w:rsidRPr="00A86C93">
        <w:rPr>
          <w:rFonts w:ascii="Times New Roman" w:hAnsi="Times New Roman"/>
          <w:sz w:val="32"/>
        </w:rPr>
        <w:t>дминистрацией района с застройщ</w:t>
      </w:r>
      <w:r w:rsidR="003F232C">
        <w:rPr>
          <w:rFonts w:ascii="Times New Roman" w:hAnsi="Times New Roman"/>
          <w:sz w:val="32"/>
        </w:rPr>
        <w:t xml:space="preserve">иками по строительству жилья </w:t>
      </w:r>
      <w:proofErr w:type="gramStart"/>
      <w:r w:rsidR="003F232C">
        <w:rPr>
          <w:rFonts w:ascii="Times New Roman" w:hAnsi="Times New Roman"/>
          <w:sz w:val="32"/>
        </w:rPr>
        <w:t xml:space="preserve">на </w:t>
      </w:r>
      <w:r w:rsidRPr="00A86C93">
        <w:rPr>
          <w:rFonts w:ascii="Times New Roman" w:hAnsi="Times New Roman"/>
          <w:sz w:val="32"/>
        </w:rPr>
        <w:t>участках</w:t>
      </w:r>
      <w:proofErr w:type="gramEnd"/>
      <w:r w:rsidRPr="00A86C93">
        <w:rPr>
          <w:rFonts w:ascii="Times New Roman" w:hAnsi="Times New Roman"/>
          <w:sz w:val="32"/>
        </w:rPr>
        <w:t xml:space="preserve"> предоставленных в аренду для строительства блокированного жилья для детей-сирот результата не принесла.</w:t>
      </w:r>
    </w:p>
    <w:p w14:paraId="0839AFEC" w14:textId="0B23814D" w:rsidR="00A86C93" w:rsidRPr="00A86C93" w:rsidRDefault="00A86C93" w:rsidP="00CD7006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</w:t>
      </w:r>
      <w:r w:rsidRPr="00A86C93">
        <w:rPr>
          <w:rFonts w:ascii="Times New Roman" w:hAnsi="Times New Roman"/>
          <w:sz w:val="32"/>
        </w:rPr>
        <w:t>ИП Беньяминов А.В. и ООО «Дом Строй» написали заявление на расторжение договоров аренды земельных участков, расположенных по адресу: п. Тарасовский, ул. Солнечная, 80; п. Тарасовский, ул. Специалистов, 47.</w:t>
      </w:r>
    </w:p>
    <w:p w14:paraId="281EB080" w14:textId="3AEBA4CB" w:rsidR="00A86C93" w:rsidRPr="00A86C93" w:rsidRDefault="00A86C93" w:rsidP="00CD7006">
      <w:pPr>
        <w:tabs>
          <w:tab w:val="left" w:pos="851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</w:t>
      </w:r>
      <w:r w:rsidRPr="00A86C93">
        <w:rPr>
          <w:rFonts w:ascii="Times New Roman" w:hAnsi="Times New Roman"/>
          <w:sz w:val="32"/>
        </w:rPr>
        <w:t xml:space="preserve">ООО “ФМ 161” разрешение на строительство не получило. </w:t>
      </w:r>
    </w:p>
    <w:p w14:paraId="3C65E815" w14:textId="05930E47" w:rsidR="00A86C93" w:rsidRPr="00A86C93" w:rsidRDefault="00A86C93" w:rsidP="00CD7006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</w:t>
      </w:r>
      <w:r w:rsidRPr="00A86C93">
        <w:rPr>
          <w:rFonts w:ascii="Times New Roman" w:hAnsi="Times New Roman"/>
          <w:sz w:val="32"/>
        </w:rPr>
        <w:t xml:space="preserve">По предоставленной застройщиками информации, на сегодняшний день строительство жилья для детей-сирот по существующей стоимости </w:t>
      </w:r>
      <w:r w:rsidRPr="001E2A99">
        <w:rPr>
          <w:rFonts w:ascii="Times New Roman" w:hAnsi="Times New Roman"/>
          <w:b/>
          <w:sz w:val="32"/>
        </w:rPr>
        <w:t>1 кв. м.</w:t>
      </w:r>
      <w:r w:rsidRPr="00A86C93">
        <w:rPr>
          <w:rFonts w:ascii="Times New Roman" w:hAnsi="Times New Roman"/>
          <w:sz w:val="32"/>
        </w:rPr>
        <w:t xml:space="preserve"> является не рентабельным, в связи с увеличением стоимости строительных материалов и строительно-монтажных работ.</w:t>
      </w:r>
    </w:p>
    <w:p w14:paraId="2C852F58" w14:textId="47E3EAF2" w:rsidR="00A86C93" w:rsidRPr="00A86C93" w:rsidRDefault="00A86C93" w:rsidP="00CD7006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</w:t>
      </w:r>
      <w:r w:rsidRPr="00A86C93">
        <w:rPr>
          <w:rFonts w:ascii="Times New Roman" w:hAnsi="Times New Roman"/>
          <w:sz w:val="32"/>
        </w:rPr>
        <w:t>Администрацией района ведется работа по привлечению к сотрудничес</w:t>
      </w:r>
      <w:r>
        <w:rPr>
          <w:rFonts w:ascii="Times New Roman" w:hAnsi="Times New Roman"/>
          <w:sz w:val="32"/>
        </w:rPr>
        <w:t xml:space="preserve">тву потенциальных застройщиков </w:t>
      </w:r>
      <w:r w:rsidRPr="00A86C93">
        <w:rPr>
          <w:rFonts w:ascii="Times New Roman" w:hAnsi="Times New Roman"/>
          <w:sz w:val="32"/>
        </w:rPr>
        <w:t>по вопросу строительства жилых домов для обеспечения жильем детей-сирот на земельных участках, обеспеченных инженерной инфраструктурой:</w:t>
      </w:r>
    </w:p>
    <w:p w14:paraId="0C7601E9" w14:textId="77029E95" w:rsidR="00A86C93" w:rsidRDefault="00A86C93" w:rsidP="00CD7006">
      <w:pPr>
        <w:widowControl w:val="0"/>
        <w:tabs>
          <w:tab w:val="left" w:pos="0"/>
          <w:tab w:val="left" w:pos="90"/>
          <w:tab w:val="left" w:pos="567"/>
          <w:tab w:val="left" w:pos="709"/>
          <w:tab w:val="left" w:pos="851"/>
          <w:tab w:val="left" w:pos="993"/>
        </w:tabs>
        <w:spacing w:after="0"/>
        <w:ind w:firstLine="425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sz w:val="32"/>
        </w:rPr>
        <w:t xml:space="preserve">     </w:t>
      </w:r>
      <w:r w:rsidRPr="00A86C93">
        <w:rPr>
          <w:rFonts w:ascii="Times New Roman" w:hAnsi="Times New Roman"/>
          <w:sz w:val="32"/>
        </w:rPr>
        <w:t>Строительная компания «</w:t>
      </w:r>
      <w:proofErr w:type="spellStart"/>
      <w:r w:rsidRPr="00A86C93">
        <w:rPr>
          <w:rFonts w:ascii="Times New Roman" w:hAnsi="Times New Roman"/>
          <w:sz w:val="32"/>
        </w:rPr>
        <w:t>ЮгАгроСтрой</w:t>
      </w:r>
      <w:proofErr w:type="spellEnd"/>
      <w:r w:rsidRPr="00A86C93">
        <w:rPr>
          <w:rFonts w:ascii="Times New Roman" w:hAnsi="Times New Roman"/>
          <w:sz w:val="32"/>
        </w:rPr>
        <w:t xml:space="preserve">» проявила интерес по </w:t>
      </w:r>
      <w:r w:rsidRPr="00A86C93">
        <w:rPr>
          <w:rFonts w:ascii="Times New Roman" w:hAnsi="Times New Roman"/>
          <w:color w:val="000000"/>
          <w:sz w:val="32"/>
        </w:rPr>
        <w:t>этому вопросу, планирует заключить договор аренды земельного участка, находящегося по адресу: п. Тарасовский, ул. Солнечная, 80, в целях строительства четырех квартирного жилого дома.</w:t>
      </w:r>
    </w:p>
    <w:p w14:paraId="3A8AA1FB" w14:textId="77777777" w:rsidR="001E2A99" w:rsidRPr="00A86C93" w:rsidRDefault="001E2A99" w:rsidP="00CD7006">
      <w:pPr>
        <w:widowControl w:val="0"/>
        <w:tabs>
          <w:tab w:val="left" w:pos="0"/>
          <w:tab w:val="left" w:pos="90"/>
          <w:tab w:val="left" w:pos="567"/>
          <w:tab w:val="left" w:pos="709"/>
          <w:tab w:val="left" w:pos="851"/>
          <w:tab w:val="left" w:pos="993"/>
        </w:tabs>
        <w:spacing w:after="0"/>
        <w:ind w:firstLine="425"/>
        <w:jc w:val="both"/>
        <w:rPr>
          <w:rFonts w:ascii="Times New Roman" w:hAnsi="Times New Roman"/>
          <w:sz w:val="32"/>
        </w:rPr>
      </w:pPr>
    </w:p>
    <w:p w14:paraId="25EB0EB8" w14:textId="2F1E5588" w:rsidR="00A60627" w:rsidRDefault="00A60627" w:rsidP="001E2A99">
      <w:pPr>
        <w:widowControl w:val="0"/>
        <w:tabs>
          <w:tab w:val="left" w:pos="0"/>
          <w:tab w:val="left" w:pos="90"/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A6062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Обеспечение жильем молодых семей.</w:t>
      </w:r>
    </w:p>
    <w:p w14:paraId="0EED8DAF" w14:textId="538089BF" w:rsidR="00A86C93" w:rsidRPr="00A86C93" w:rsidRDefault="00A86C93" w:rsidP="00CD7006">
      <w:pPr>
        <w:tabs>
          <w:tab w:val="left" w:pos="851"/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bookmarkStart w:id="6" w:name="_Hlk56523388"/>
      <w:bookmarkStart w:id="7" w:name="_Hlk56411951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A86C9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В 2022 году в рамках реализации программы «Территориальное планирование и обеспечение доступным и комфортным жильем населения Тарасовского района» обеспечена жильем </w:t>
      </w:r>
      <w:r w:rsidRPr="001E2A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 молодая семья</w:t>
      </w:r>
      <w:r w:rsidRPr="00A86C9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. </w:t>
      </w:r>
    </w:p>
    <w:p w14:paraId="762F0961" w14:textId="77777777" w:rsidR="001E2A99" w:rsidRDefault="00A86C93" w:rsidP="00CD7006">
      <w:pPr>
        <w:tabs>
          <w:tab w:val="left" w:pos="851"/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A86C9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В марте 2022 года в рамках реализации программы «Территориальное планирование и обеспечение доступным и комфортным жильем населения Тар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асовского района» молодой семье </w:t>
      </w:r>
      <w:r w:rsidRPr="00A86C9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из х. Зеленовка Тарасовского района выдано Свидетельство о праве на получение социальной </w:t>
      </w:r>
      <w:r w:rsidR="001E2A9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выплаты для приобретения жилья.</w:t>
      </w:r>
    </w:p>
    <w:p w14:paraId="4A611DA8" w14:textId="3C280959" w:rsidR="00A86C93" w:rsidRPr="00A86C93" w:rsidRDefault="00A86C93" w:rsidP="00CD7006">
      <w:pPr>
        <w:tabs>
          <w:tab w:val="left" w:pos="851"/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A86C9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На эти цели было выделено </w:t>
      </w:r>
      <w:r w:rsidRPr="001E2A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93,3 т</w:t>
      </w:r>
      <w:r w:rsidR="003F23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ыс. руб</w:t>
      </w:r>
      <w:r w:rsidRPr="001E2A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4157F4FC" w14:textId="763948B4" w:rsidR="00A86C93" w:rsidRDefault="00A86C93" w:rsidP="00CD7006">
      <w:pPr>
        <w:tabs>
          <w:tab w:val="left" w:pos="851"/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A86C9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Согласно программе, молодая семья из средств федерального, областного и местного бюджетов использовала субсидию на приобретение квартиры в городе Ростов-на-Дону, полученные </w:t>
      </w:r>
      <w:r w:rsidRPr="00A86C9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lastRenderedPageBreak/>
        <w:t>средства были использованы на уплату первоначального взноса при получении ипотечного жилищного кредита.</w:t>
      </w:r>
      <w:r w:rsidRPr="00A86C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</w:p>
    <w:bookmarkEnd w:id="6"/>
    <w:bookmarkEnd w:id="7"/>
    <w:p w14:paraId="0A235D30" w14:textId="068390BF" w:rsidR="006D21B3" w:rsidRDefault="0038223B" w:rsidP="00CD7006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4C6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 xml:space="preserve"> </w:t>
      </w:r>
      <w:r w:rsidR="006D21B3">
        <w:rPr>
          <w:rFonts w:ascii="Times New Roman" w:eastAsia="Times New Roman" w:hAnsi="Times New Roman" w:cs="Times New Roman"/>
          <w:sz w:val="32"/>
          <w:szCs w:val="32"/>
        </w:rPr>
        <w:t>Основной стратегической целью Администрации района было и остается повышение качества жизни жителей района за счет бесперебойного функционирования всех систем жизнеобеспечения и их дальнейшего развития, сбалансированного бюджета, социальной стабильности, повышения эффективности исполнения расходных обязательств района и конечно же активная работа по выполнению нацпроектов и Стратегии развития Ростовской области.</w:t>
      </w:r>
    </w:p>
    <w:p w14:paraId="00549707" w14:textId="77777777" w:rsidR="003F232C" w:rsidRDefault="003F232C" w:rsidP="00CD7006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9BAB316" w14:textId="7F8A7FAA" w:rsidR="00F835FD" w:rsidRPr="00CD7006" w:rsidRDefault="00F835FD" w:rsidP="001E2A99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8" w:name="_GoBack"/>
      <w:bookmarkEnd w:id="8"/>
      <w:r w:rsidRPr="00CD7006">
        <w:rPr>
          <w:rFonts w:ascii="Times New Roman" w:eastAsia="Times New Roman" w:hAnsi="Times New Roman" w:cs="Times New Roman"/>
          <w:b/>
          <w:i/>
          <w:sz w:val="32"/>
          <w:szCs w:val="32"/>
        </w:rPr>
        <w:t>Спасибо за внимание.</w:t>
      </w:r>
    </w:p>
    <w:p w14:paraId="5A7512C1" w14:textId="77777777" w:rsidR="00825FBF" w:rsidRPr="00DE581D" w:rsidRDefault="00825FBF" w:rsidP="00CE63DD">
      <w:pPr>
        <w:pStyle w:val="1"/>
        <w:framePr w:hSpace="180" w:wrap="around" w:vAnchor="text" w:hAnchor="margin" w:x="-432" w:y="110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825FBF" w:rsidRPr="00DE581D" w:rsidSect="006D21B3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B4751" w14:textId="77777777" w:rsidR="00F131A1" w:rsidRDefault="00F131A1" w:rsidP="00046162">
      <w:pPr>
        <w:spacing w:after="0" w:line="240" w:lineRule="auto"/>
      </w:pPr>
      <w:r>
        <w:separator/>
      </w:r>
    </w:p>
  </w:endnote>
  <w:endnote w:type="continuationSeparator" w:id="0">
    <w:p w14:paraId="7438C546" w14:textId="77777777" w:rsidR="00F131A1" w:rsidRDefault="00F131A1" w:rsidP="0004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106500"/>
      <w:docPartObj>
        <w:docPartGallery w:val="Page Numbers (Bottom of Page)"/>
        <w:docPartUnique/>
      </w:docPartObj>
    </w:sdtPr>
    <w:sdtEndPr/>
    <w:sdtContent>
      <w:p w14:paraId="2710BB50" w14:textId="6BDAE93B" w:rsidR="00364016" w:rsidRDefault="0036401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23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EBF02" w14:textId="77777777" w:rsidR="00364016" w:rsidRDefault="003640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CEAC7" w14:textId="77777777" w:rsidR="00F131A1" w:rsidRDefault="00F131A1" w:rsidP="00046162">
      <w:pPr>
        <w:spacing w:after="0" w:line="240" w:lineRule="auto"/>
      </w:pPr>
      <w:r>
        <w:separator/>
      </w:r>
    </w:p>
  </w:footnote>
  <w:footnote w:type="continuationSeparator" w:id="0">
    <w:p w14:paraId="1464E703" w14:textId="77777777" w:rsidR="00F131A1" w:rsidRDefault="00F131A1" w:rsidP="00046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73D8C"/>
    <w:multiLevelType w:val="hybridMultilevel"/>
    <w:tmpl w:val="B31A8B32"/>
    <w:lvl w:ilvl="0" w:tplc="7DBAC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0A5A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B612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46B7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85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287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8849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295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8A4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DDC61AD"/>
    <w:multiLevelType w:val="multilevel"/>
    <w:tmpl w:val="D4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79"/>
    <w:rsid w:val="00001C40"/>
    <w:rsid w:val="00013A2A"/>
    <w:rsid w:val="00017606"/>
    <w:rsid w:val="00044DC3"/>
    <w:rsid w:val="00046162"/>
    <w:rsid w:val="000530C4"/>
    <w:rsid w:val="000564D3"/>
    <w:rsid w:val="000712C0"/>
    <w:rsid w:val="000733F1"/>
    <w:rsid w:val="000745FF"/>
    <w:rsid w:val="00074FCE"/>
    <w:rsid w:val="00075A4B"/>
    <w:rsid w:val="00084D75"/>
    <w:rsid w:val="0009084B"/>
    <w:rsid w:val="0009592A"/>
    <w:rsid w:val="000A0C34"/>
    <w:rsid w:val="000A7A8D"/>
    <w:rsid w:val="000B3221"/>
    <w:rsid w:val="000B4052"/>
    <w:rsid w:val="000B64F8"/>
    <w:rsid w:val="000B70B5"/>
    <w:rsid w:val="000B7B55"/>
    <w:rsid w:val="000C7BC2"/>
    <w:rsid w:val="000D34B9"/>
    <w:rsid w:val="000D67E8"/>
    <w:rsid w:val="000E1759"/>
    <w:rsid w:val="000E4B45"/>
    <w:rsid w:val="000E75A2"/>
    <w:rsid w:val="000F083F"/>
    <w:rsid w:val="000F1805"/>
    <w:rsid w:val="000F3A26"/>
    <w:rsid w:val="000F55D3"/>
    <w:rsid w:val="000F7FE5"/>
    <w:rsid w:val="001016D1"/>
    <w:rsid w:val="001033EC"/>
    <w:rsid w:val="0011252E"/>
    <w:rsid w:val="0013631C"/>
    <w:rsid w:val="00142C1A"/>
    <w:rsid w:val="00143733"/>
    <w:rsid w:val="001457A6"/>
    <w:rsid w:val="00161612"/>
    <w:rsid w:val="0016478E"/>
    <w:rsid w:val="00167580"/>
    <w:rsid w:val="001675FE"/>
    <w:rsid w:val="00167E34"/>
    <w:rsid w:val="00182A1B"/>
    <w:rsid w:val="00187596"/>
    <w:rsid w:val="001A0FFE"/>
    <w:rsid w:val="001A3CCF"/>
    <w:rsid w:val="001A7E4F"/>
    <w:rsid w:val="001B4651"/>
    <w:rsid w:val="001C07E7"/>
    <w:rsid w:val="001C7AD5"/>
    <w:rsid w:val="001D3010"/>
    <w:rsid w:val="001D3AFC"/>
    <w:rsid w:val="001E2A99"/>
    <w:rsid w:val="001E4B36"/>
    <w:rsid w:val="001F2A12"/>
    <w:rsid w:val="001F70F1"/>
    <w:rsid w:val="00202088"/>
    <w:rsid w:val="00211744"/>
    <w:rsid w:val="00213E97"/>
    <w:rsid w:val="00226BD9"/>
    <w:rsid w:val="00236EF4"/>
    <w:rsid w:val="00240912"/>
    <w:rsid w:val="00241CA5"/>
    <w:rsid w:val="00244EE7"/>
    <w:rsid w:val="00247AD7"/>
    <w:rsid w:val="00250E60"/>
    <w:rsid w:val="00256816"/>
    <w:rsid w:val="00260265"/>
    <w:rsid w:val="00277FAB"/>
    <w:rsid w:val="002800F2"/>
    <w:rsid w:val="00282A34"/>
    <w:rsid w:val="00286E82"/>
    <w:rsid w:val="002A3470"/>
    <w:rsid w:val="002A74CF"/>
    <w:rsid w:val="002B7B85"/>
    <w:rsid w:val="002C00CF"/>
    <w:rsid w:val="002C2D80"/>
    <w:rsid w:val="002E0884"/>
    <w:rsid w:val="002E0A11"/>
    <w:rsid w:val="002E237B"/>
    <w:rsid w:val="002F1C57"/>
    <w:rsid w:val="002F3F67"/>
    <w:rsid w:val="00306068"/>
    <w:rsid w:val="0030611B"/>
    <w:rsid w:val="00312DAC"/>
    <w:rsid w:val="003167D1"/>
    <w:rsid w:val="00320EFF"/>
    <w:rsid w:val="00331ED5"/>
    <w:rsid w:val="00333C4E"/>
    <w:rsid w:val="00335BAD"/>
    <w:rsid w:val="00340DBD"/>
    <w:rsid w:val="00343EE8"/>
    <w:rsid w:val="003448DE"/>
    <w:rsid w:val="003475A0"/>
    <w:rsid w:val="00363836"/>
    <w:rsid w:val="00364016"/>
    <w:rsid w:val="00367EA5"/>
    <w:rsid w:val="0038223B"/>
    <w:rsid w:val="00387EF7"/>
    <w:rsid w:val="003B4F4A"/>
    <w:rsid w:val="003C0684"/>
    <w:rsid w:val="003C62CF"/>
    <w:rsid w:val="003C79AB"/>
    <w:rsid w:val="003D0491"/>
    <w:rsid w:val="003D2E9C"/>
    <w:rsid w:val="003D72E3"/>
    <w:rsid w:val="003E03E9"/>
    <w:rsid w:val="003E2051"/>
    <w:rsid w:val="003E3963"/>
    <w:rsid w:val="003E7D70"/>
    <w:rsid w:val="003F014F"/>
    <w:rsid w:val="003F232C"/>
    <w:rsid w:val="0040065F"/>
    <w:rsid w:val="00403FB2"/>
    <w:rsid w:val="00406082"/>
    <w:rsid w:val="0041442A"/>
    <w:rsid w:val="00415664"/>
    <w:rsid w:val="00432D59"/>
    <w:rsid w:val="0043500C"/>
    <w:rsid w:val="0044268F"/>
    <w:rsid w:val="004477C0"/>
    <w:rsid w:val="00450327"/>
    <w:rsid w:val="0045034F"/>
    <w:rsid w:val="00453CCA"/>
    <w:rsid w:val="00455EAE"/>
    <w:rsid w:val="004625E7"/>
    <w:rsid w:val="0046576A"/>
    <w:rsid w:val="004658F2"/>
    <w:rsid w:val="00476DC0"/>
    <w:rsid w:val="00487E29"/>
    <w:rsid w:val="004901A4"/>
    <w:rsid w:val="00494CCA"/>
    <w:rsid w:val="0049577C"/>
    <w:rsid w:val="004A247D"/>
    <w:rsid w:val="004A3894"/>
    <w:rsid w:val="004B07A5"/>
    <w:rsid w:val="004B372E"/>
    <w:rsid w:val="004B456B"/>
    <w:rsid w:val="004B5A77"/>
    <w:rsid w:val="004C7C17"/>
    <w:rsid w:val="004D5641"/>
    <w:rsid w:val="004F4A0C"/>
    <w:rsid w:val="004F7547"/>
    <w:rsid w:val="00507440"/>
    <w:rsid w:val="005103D5"/>
    <w:rsid w:val="0051636C"/>
    <w:rsid w:val="0052229C"/>
    <w:rsid w:val="0053672A"/>
    <w:rsid w:val="0053768E"/>
    <w:rsid w:val="00553C51"/>
    <w:rsid w:val="005603F9"/>
    <w:rsid w:val="00560D48"/>
    <w:rsid w:val="00572521"/>
    <w:rsid w:val="005726A9"/>
    <w:rsid w:val="00573D67"/>
    <w:rsid w:val="005754C7"/>
    <w:rsid w:val="005816DE"/>
    <w:rsid w:val="00583659"/>
    <w:rsid w:val="005A5D6A"/>
    <w:rsid w:val="005B40F9"/>
    <w:rsid w:val="005B634A"/>
    <w:rsid w:val="005C1E1B"/>
    <w:rsid w:val="005C2266"/>
    <w:rsid w:val="005C6269"/>
    <w:rsid w:val="005D60AF"/>
    <w:rsid w:val="005F18CF"/>
    <w:rsid w:val="005F21D3"/>
    <w:rsid w:val="0060132D"/>
    <w:rsid w:val="00604E68"/>
    <w:rsid w:val="00607304"/>
    <w:rsid w:val="006110C3"/>
    <w:rsid w:val="00616319"/>
    <w:rsid w:val="0062269E"/>
    <w:rsid w:val="0062285D"/>
    <w:rsid w:val="00623D0D"/>
    <w:rsid w:val="00625936"/>
    <w:rsid w:val="00632900"/>
    <w:rsid w:val="006628B8"/>
    <w:rsid w:val="00662E42"/>
    <w:rsid w:val="006761E8"/>
    <w:rsid w:val="00682066"/>
    <w:rsid w:val="0068313B"/>
    <w:rsid w:val="006928B5"/>
    <w:rsid w:val="00694C6A"/>
    <w:rsid w:val="00696531"/>
    <w:rsid w:val="006A1AEB"/>
    <w:rsid w:val="006A4375"/>
    <w:rsid w:val="006A4A85"/>
    <w:rsid w:val="006A561F"/>
    <w:rsid w:val="006B07CA"/>
    <w:rsid w:val="006B1CF5"/>
    <w:rsid w:val="006C798F"/>
    <w:rsid w:val="006D21B3"/>
    <w:rsid w:val="006D3E04"/>
    <w:rsid w:val="006E36CB"/>
    <w:rsid w:val="006F2233"/>
    <w:rsid w:val="006F3ABD"/>
    <w:rsid w:val="006F42F8"/>
    <w:rsid w:val="006F66E5"/>
    <w:rsid w:val="006F6BD6"/>
    <w:rsid w:val="007046EC"/>
    <w:rsid w:val="00715D2A"/>
    <w:rsid w:val="0071721E"/>
    <w:rsid w:val="007209D8"/>
    <w:rsid w:val="007225E4"/>
    <w:rsid w:val="007240D6"/>
    <w:rsid w:val="00724A97"/>
    <w:rsid w:val="0073279A"/>
    <w:rsid w:val="00733563"/>
    <w:rsid w:val="0073381F"/>
    <w:rsid w:val="00743EE8"/>
    <w:rsid w:val="00747ADD"/>
    <w:rsid w:val="007572CE"/>
    <w:rsid w:val="00773A0A"/>
    <w:rsid w:val="0077663F"/>
    <w:rsid w:val="00777F5E"/>
    <w:rsid w:val="0079201F"/>
    <w:rsid w:val="007974AE"/>
    <w:rsid w:val="007A1363"/>
    <w:rsid w:val="007A362D"/>
    <w:rsid w:val="007A4713"/>
    <w:rsid w:val="007A481D"/>
    <w:rsid w:val="007D5921"/>
    <w:rsid w:val="007E2171"/>
    <w:rsid w:val="007E2312"/>
    <w:rsid w:val="00801506"/>
    <w:rsid w:val="0081003F"/>
    <w:rsid w:val="00820DD3"/>
    <w:rsid w:val="008224E1"/>
    <w:rsid w:val="00822BC3"/>
    <w:rsid w:val="008236A7"/>
    <w:rsid w:val="00825BB6"/>
    <w:rsid w:val="00825FBF"/>
    <w:rsid w:val="00830EA5"/>
    <w:rsid w:val="00832737"/>
    <w:rsid w:val="0083628F"/>
    <w:rsid w:val="00842785"/>
    <w:rsid w:val="00856805"/>
    <w:rsid w:val="00857C7E"/>
    <w:rsid w:val="00870FEC"/>
    <w:rsid w:val="008A2ACD"/>
    <w:rsid w:val="008A3491"/>
    <w:rsid w:val="008A58A4"/>
    <w:rsid w:val="008A6731"/>
    <w:rsid w:val="008D24BA"/>
    <w:rsid w:val="008D2BE2"/>
    <w:rsid w:val="008E0191"/>
    <w:rsid w:val="008E14AA"/>
    <w:rsid w:val="00900EF0"/>
    <w:rsid w:val="00902D4B"/>
    <w:rsid w:val="0090423C"/>
    <w:rsid w:val="00904E42"/>
    <w:rsid w:val="009122E8"/>
    <w:rsid w:val="00917B7E"/>
    <w:rsid w:val="00917EEF"/>
    <w:rsid w:val="00920382"/>
    <w:rsid w:val="0092044F"/>
    <w:rsid w:val="00924269"/>
    <w:rsid w:val="00931520"/>
    <w:rsid w:val="00933508"/>
    <w:rsid w:val="00933925"/>
    <w:rsid w:val="00944930"/>
    <w:rsid w:val="00946153"/>
    <w:rsid w:val="009467D7"/>
    <w:rsid w:val="00951A31"/>
    <w:rsid w:val="009524C9"/>
    <w:rsid w:val="0096121F"/>
    <w:rsid w:val="00962635"/>
    <w:rsid w:val="00980879"/>
    <w:rsid w:val="009936E3"/>
    <w:rsid w:val="00995638"/>
    <w:rsid w:val="009967DD"/>
    <w:rsid w:val="0099760D"/>
    <w:rsid w:val="009A0CE4"/>
    <w:rsid w:val="009A5A46"/>
    <w:rsid w:val="009A6F07"/>
    <w:rsid w:val="009B11CC"/>
    <w:rsid w:val="009B2D8C"/>
    <w:rsid w:val="009B343A"/>
    <w:rsid w:val="009B5436"/>
    <w:rsid w:val="009C138C"/>
    <w:rsid w:val="009C1FC3"/>
    <w:rsid w:val="009C4470"/>
    <w:rsid w:val="009C4D97"/>
    <w:rsid w:val="009D22E2"/>
    <w:rsid w:val="009D5838"/>
    <w:rsid w:val="009F302B"/>
    <w:rsid w:val="009F558B"/>
    <w:rsid w:val="00A045F1"/>
    <w:rsid w:val="00A054F3"/>
    <w:rsid w:val="00A20830"/>
    <w:rsid w:val="00A21C21"/>
    <w:rsid w:val="00A303F8"/>
    <w:rsid w:val="00A40633"/>
    <w:rsid w:val="00A41373"/>
    <w:rsid w:val="00A41F0E"/>
    <w:rsid w:val="00A432FD"/>
    <w:rsid w:val="00A443D2"/>
    <w:rsid w:val="00A4652C"/>
    <w:rsid w:val="00A47281"/>
    <w:rsid w:val="00A5004E"/>
    <w:rsid w:val="00A50127"/>
    <w:rsid w:val="00A6024C"/>
    <w:rsid w:val="00A60627"/>
    <w:rsid w:val="00A724F0"/>
    <w:rsid w:val="00A76E46"/>
    <w:rsid w:val="00A77126"/>
    <w:rsid w:val="00A8497E"/>
    <w:rsid w:val="00A86C93"/>
    <w:rsid w:val="00A91117"/>
    <w:rsid w:val="00A97B8A"/>
    <w:rsid w:val="00AA2480"/>
    <w:rsid w:val="00AB1EC3"/>
    <w:rsid w:val="00AB4190"/>
    <w:rsid w:val="00AB72C6"/>
    <w:rsid w:val="00AC44FF"/>
    <w:rsid w:val="00AC561A"/>
    <w:rsid w:val="00AD1936"/>
    <w:rsid w:val="00AD3892"/>
    <w:rsid w:val="00AD401B"/>
    <w:rsid w:val="00AE0F8B"/>
    <w:rsid w:val="00AE4347"/>
    <w:rsid w:val="00AE46FC"/>
    <w:rsid w:val="00AF3534"/>
    <w:rsid w:val="00AF3D8C"/>
    <w:rsid w:val="00AF662C"/>
    <w:rsid w:val="00B10E1D"/>
    <w:rsid w:val="00B21DB7"/>
    <w:rsid w:val="00B24796"/>
    <w:rsid w:val="00B30E0E"/>
    <w:rsid w:val="00B40D77"/>
    <w:rsid w:val="00B44E02"/>
    <w:rsid w:val="00B467DB"/>
    <w:rsid w:val="00B52EC2"/>
    <w:rsid w:val="00B5367F"/>
    <w:rsid w:val="00B61163"/>
    <w:rsid w:val="00B620ED"/>
    <w:rsid w:val="00B66741"/>
    <w:rsid w:val="00B833D1"/>
    <w:rsid w:val="00B8385C"/>
    <w:rsid w:val="00BC0183"/>
    <w:rsid w:val="00BD61C8"/>
    <w:rsid w:val="00BE0E0B"/>
    <w:rsid w:val="00BE5D3E"/>
    <w:rsid w:val="00BE73D3"/>
    <w:rsid w:val="00BE7968"/>
    <w:rsid w:val="00BF20A6"/>
    <w:rsid w:val="00C02895"/>
    <w:rsid w:val="00C0327B"/>
    <w:rsid w:val="00C20367"/>
    <w:rsid w:val="00C227B1"/>
    <w:rsid w:val="00C23618"/>
    <w:rsid w:val="00C240C0"/>
    <w:rsid w:val="00C556CA"/>
    <w:rsid w:val="00C576B2"/>
    <w:rsid w:val="00C57850"/>
    <w:rsid w:val="00C60B07"/>
    <w:rsid w:val="00C61B90"/>
    <w:rsid w:val="00C63EE4"/>
    <w:rsid w:val="00C66615"/>
    <w:rsid w:val="00C7426D"/>
    <w:rsid w:val="00C977EA"/>
    <w:rsid w:val="00CB3803"/>
    <w:rsid w:val="00CC1ABF"/>
    <w:rsid w:val="00CC3226"/>
    <w:rsid w:val="00CC470D"/>
    <w:rsid w:val="00CD6AA7"/>
    <w:rsid w:val="00CD7006"/>
    <w:rsid w:val="00CE63DD"/>
    <w:rsid w:val="00CE669C"/>
    <w:rsid w:val="00CE75C2"/>
    <w:rsid w:val="00CF3B21"/>
    <w:rsid w:val="00D219A2"/>
    <w:rsid w:val="00D252B0"/>
    <w:rsid w:val="00D253CD"/>
    <w:rsid w:val="00D27654"/>
    <w:rsid w:val="00D35A6D"/>
    <w:rsid w:val="00D40B3F"/>
    <w:rsid w:val="00D63681"/>
    <w:rsid w:val="00D660EC"/>
    <w:rsid w:val="00D676D9"/>
    <w:rsid w:val="00D678D2"/>
    <w:rsid w:val="00D71A9A"/>
    <w:rsid w:val="00D76887"/>
    <w:rsid w:val="00D76D6D"/>
    <w:rsid w:val="00D8525D"/>
    <w:rsid w:val="00D93880"/>
    <w:rsid w:val="00D94263"/>
    <w:rsid w:val="00D95BB7"/>
    <w:rsid w:val="00DA36CD"/>
    <w:rsid w:val="00DA6220"/>
    <w:rsid w:val="00DB0999"/>
    <w:rsid w:val="00DB66AB"/>
    <w:rsid w:val="00DB72E9"/>
    <w:rsid w:val="00DC0AB6"/>
    <w:rsid w:val="00DD0EBA"/>
    <w:rsid w:val="00DD1F09"/>
    <w:rsid w:val="00DD6A48"/>
    <w:rsid w:val="00DE581D"/>
    <w:rsid w:val="00DE6607"/>
    <w:rsid w:val="00DF4C10"/>
    <w:rsid w:val="00E042E3"/>
    <w:rsid w:val="00E052E0"/>
    <w:rsid w:val="00E104CF"/>
    <w:rsid w:val="00E24189"/>
    <w:rsid w:val="00E3562F"/>
    <w:rsid w:val="00E4164B"/>
    <w:rsid w:val="00E47AC4"/>
    <w:rsid w:val="00E5503F"/>
    <w:rsid w:val="00E66A7C"/>
    <w:rsid w:val="00E700EA"/>
    <w:rsid w:val="00E75042"/>
    <w:rsid w:val="00E931D7"/>
    <w:rsid w:val="00EA089F"/>
    <w:rsid w:val="00EA294B"/>
    <w:rsid w:val="00EB575C"/>
    <w:rsid w:val="00EC3AF9"/>
    <w:rsid w:val="00ED29BA"/>
    <w:rsid w:val="00F07A6D"/>
    <w:rsid w:val="00F131A1"/>
    <w:rsid w:val="00F131A7"/>
    <w:rsid w:val="00F22115"/>
    <w:rsid w:val="00F239B4"/>
    <w:rsid w:val="00F26893"/>
    <w:rsid w:val="00F26F3E"/>
    <w:rsid w:val="00F271A1"/>
    <w:rsid w:val="00F3328E"/>
    <w:rsid w:val="00F342B2"/>
    <w:rsid w:val="00F37EFD"/>
    <w:rsid w:val="00F47934"/>
    <w:rsid w:val="00F6054A"/>
    <w:rsid w:val="00F835FD"/>
    <w:rsid w:val="00F83CA5"/>
    <w:rsid w:val="00FB0C4D"/>
    <w:rsid w:val="00FB4096"/>
    <w:rsid w:val="00FB6AC4"/>
    <w:rsid w:val="00FC43AE"/>
    <w:rsid w:val="00FD1238"/>
    <w:rsid w:val="00FD2A50"/>
    <w:rsid w:val="00FD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66B57"/>
  <w15:docId w15:val="{28EF0109-7B2C-453B-9F2E-CC1FB1A0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1A4"/>
  </w:style>
  <w:style w:type="paragraph" w:styleId="3">
    <w:name w:val="heading 3"/>
    <w:next w:val="a"/>
    <w:link w:val="30"/>
    <w:uiPriority w:val="9"/>
    <w:qFormat/>
    <w:rsid w:val="0038223B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B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D1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style-span">
    <w:name w:val="apple-style-span"/>
    <w:rsid w:val="00A40633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83628F"/>
    <w:pPr>
      <w:ind w:left="720"/>
      <w:contextualSpacing/>
    </w:pPr>
  </w:style>
  <w:style w:type="paragraph" w:customStyle="1" w:styleId="1">
    <w:name w:val="Без интервала1"/>
    <w:rsid w:val="00825FB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header"/>
    <w:basedOn w:val="a"/>
    <w:link w:val="a7"/>
    <w:uiPriority w:val="99"/>
    <w:unhideWhenUsed/>
    <w:rsid w:val="0004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162"/>
  </w:style>
  <w:style w:type="paragraph" w:styleId="a8">
    <w:name w:val="footer"/>
    <w:basedOn w:val="a"/>
    <w:link w:val="a9"/>
    <w:uiPriority w:val="99"/>
    <w:unhideWhenUsed/>
    <w:rsid w:val="0004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162"/>
  </w:style>
  <w:style w:type="paragraph" w:styleId="aa">
    <w:name w:val="No Spacing"/>
    <w:link w:val="ab"/>
    <w:qFormat/>
    <w:rsid w:val="00832737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0"/>
      <w:szCs w:val="33"/>
      <w:lang w:eastAsia="ar-SA"/>
    </w:rPr>
  </w:style>
  <w:style w:type="paragraph" w:styleId="ac">
    <w:name w:val="Normal (Web)"/>
    <w:basedOn w:val="a"/>
    <w:uiPriority w:val="99"/>
    <w:semiHidden/>
    <w:unhideWhenUsed/>
    <w:rsid w:val="00D8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1033EC"/>
    <w:pPr>
      <w:spacing w:after="120"/>
    </w:pPr>
    <w:rPr>
      <w:rFonts w:eastAsiaTheme="minorHAnsi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1033EC"/>
    <w:rPr>
      <w:rFonts w:eastAsiaTheme="minorHAnsi"/>
      <w:lang w:eastAsia="en-US"/>
    </w:rPr>
  </w:style>
  <w:style w:type="paragraph" w:customStyle="1" w:styleId="ConsPlusNormal">
    <w:name w:val="ConsPlusNormal"/>
    <w:rsid w:val="00103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extbody">
    <w:name w:val="Text body"/>
    <w:basedOn w:val="a"/>
    <w:rsid w:val="001D3010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b">
    <w:name w:val="Без интервала Знак"/>
    <w:link w:val="aa"/>
    <w:rsid w:val="0038223B"/>
    <w:rPr>
      <w:rFonts w:ascii="Times New Roman" w:eastAsia="Arial" w:hAnsi="Times New Roman" w:cs="Times New Roman"/>
      <w:color w:val="000000"/>
      <w:sz w:val="20"/>
      <w:szCs w:val="33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223B"/>
    <w:rPr>
      <w:rFonts w:ascii="XO Thames" w:eastAsia="Times New Roman" w:hAnsi="XO Thames" w:cs="Times New Roman"/>
      <w:b/>
      <w:color w:val="00000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6F59-06FA-4188-92FB-E795DADD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928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2</cp:lastModifiedBy>
  <cp:revision>42</cp:revision>
  <cp:lastPrinted>2021-02-25T08:50:00Z</cp:lastPrinted>
  <dcterms:created xsi:type="dcterms:W3CDTF">2020-11-11T08:49:00Z</dcterms:created>
  <dcterms:modified xsi:type="dcterms:W3CDTF">2022-11-09T14:10:00Z</dcterms:modified>
</cp:coreProperties>
</file>